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A1" w:rsidRPr="00C52283" w:rsidRDefault="00763BA1" w:rsidP="00C52283">
      <w:pPr>
        <w:pStyle w:val="UDC"/>
      </w:pPr>
      <w:r w:rsidRPr="00C52283">
        <w:t>УДК 620.9</w:t>
      </w:r>
    </w:p>
    <w:p w:rsidR="0007271E" w:rsidRPr="00AF19E8" w:rsidRDefault="0007271E" w:rsidP="00C23D96">
      <w:pPr>
        <w:pStyle w:val="ArticleTitle"/>
      </w:pPr>
      <w:r w:rsidRPr="00C23D96">
        <w:t>Н</w:t>
      </w:r>
      <w:r w:rsidR="00C52283" w:rsidRPr="00C23D96">
        <w:t>азвание</w:t>
      </w:r>
      <w:r w:rsidR="00C52283" w:rsidRPr="00C52283">
        <w:t xml:space="preserve"> статьи</w:t>
      </w:r>
    </w:p>
    <w:p w:rsidR="00CC59CB" w:rsidRDefault="00435125" w:rsidP="00800422">
      <w:pPr>
        <w:pStyle w:val="Authors"/>
      </w:pPr>
      <w:r w:rsidRPr="00AF19E8">
        <w:t xml:space="preserve">Петров </w:t>
      </w:r>
      <w:r w:rsidR="00CE57BB">
        <w:t>И</w:t>
      </w:r>
      <w:r w:rsidRPr="00AF19E8">
        <w:t>.В</w:t>
      </w:r>
      <w:r w:rsidRPr="00AF19E8">
        <w:rPr>
          <w:i/>
        </w:rPr>
        <w:t>.</w:t>
      </w:r>
      <w:r w:rsidR="00AF19E8" w:rsidRPr="00AF19E8">
        <w:rPr>
          <w:i/>
        </w:rPr>
        <w:t xml:space="preserve">, </w:t>
      </w:r>
      <w:r w:rsidR="0007271E" w:rsidRPr="00AF19E8">
        <w:t>Иванов В.В</w:t>
      </w:r>
      <w:r w:rsidR="0007271E" w:rsidRPr="00AF19E8">
        <w:rPr>
          <w:i/>
        </w:rPr>
        <w:t>.</w:t>
      </w:r>
      <w:r w:rsidR="00AF19E8" w:rsidRPr="00AF19E8">
        <w:rPr>
          <w:i/>
        </w:rPr>
        <w:t xml:space="preserve">, </w:t>
      </w:r>
      <w:r w:rsidR="00CC59CB" w:rsidRPr="00AF19E8">
        <w:t>Сидоркин В.П.</w:t>
      </w:r>
      <w:r w:rsidR="00AF19E8" w:rsidRPr="00AF19E8">
        <w:t xml:space="preserve">, </w:t>
      </w:r>
      <w:r w:rsidR="00D21AC4" w:rsidRPr="00AF19E8">
        <w:t>Медведев</w:t>
      </w:r>
      <w:r w:rsidR="008D4BD7" w:rsidRPr="00AF19E8">
        <w:t xml:space="preserve"> </w:t>
      </w:r>
      <w:r w:rsidR="00D21AC4" w:rsidRPr="00AF19E8">
        <w:t>Д</w:t>
      </w:r>
      <w:r w:rsidR="008D4BD7" w:rsidRPr="00AF19E8">
        <w:t>.</w:t>
      </w:r>
      <w:r w:rsidR="00D21AC4" w:rsidRPr="00AF19E8">
        <w:t>А</w:t>
      </w:r>
      <w:r w:rsidR="008D4BD7" w:rsidRPr="00AF19E8">
        <w:t>.</w:t>
      </w:r>
    </w:p>
    <w:p w:rsidR="00E83D95" w:rsidRPr="00E83D95" w:rsidRDefault="00E83D95" w:rsidP="00800422">
      <w:pPr>
        <w:pStyle w:val="Authors"/>
        <w:rPr>
          <w:color w:val="FF0000"/>
        </w:rPr>
      </w:pPr>
      <w:r w:rsidRPr="00E83D95">
        <w:rPr>
          <w:color w:val="FF0000"/>
        </w:rPr>
        <w:t xml:space="preserve">Научный руководитель: д-р </w:t>
      </w:r>
      <w:proofErr w:type="spellStart"/>
      <w:r w:rsidRPr="00E83D95">
        <w:rPr>
          <w:color w:val="FF0000"/>
        </w:rPr>
        <w:t>техн</w:t>
      </w:r>
      <w:proofErr w:type="spellEnd"/>
      <w:r w:rsidRPr="00E83D95">
        <w:rPr>
          <w:color w:val="FF0000"/>
        </w:rPr>
        <w:t>. наук, проф. Медведь А.А. (для сборника трудов молодых ученых, при н</w:t>
      </w:r>
      <w:r w:rsidR="00FB162C">
        <w:rPr>
          <w:color w:val="FF0000"/>
        </w:rPr>
        <w:t>еобходимости</w:t>
      </w:r>
      <w:r w:rsidRPr="00E83D95">
        <w:rPr>
          <w:color w:val="FF0000"/>
        </w:rPr>
        <w:t>)</w:t>
      </w:r>
    </w:p>
    <w:p w:rsidR="00435125" w:rsidRPr="00AF19E8" w:rsidRDefault="00AF19E8" w:rsidP="00800422">
      <w:pPr>
        <w:pStyle w:val="Affiliation"/>
      </w:pPr>
      <w:r>
        <w:t>БГТУ</w:t>
      </w:r>
      <w:r w:rsidR="00435125" w:rsidRPr="00AF19E8">
        <w:t xml:space="preserve"> им. В.Г.</w:t>
      </w:r>
      <w:r w:rsidR="00F02925" w:rsidRPr="00AF19E8">
        <w:t xml:space="preserve"> </w:t>
      </w:r>
      <w:r w:rsidR="00435125" w:rsidRPr="00AF19E8">
        <w:t>Шухова</w:t>
      </w:r>
      <w:r w:rsidR="0007271E" w:rsidRPr="00AF19E8">
        <w:t>, г. Белгород</w:t>
      </w:r>
      <w:r w:rsidRPr="00AF19E8">
        <w:t xml:space="preserve"> </w:t>
      </w:r>
      <w:r>
        <w:t>(</w:t>
      </w:r>
      <w:r w:rsidR="00CE57BB">
        <w:t xml:space="preserve">краткое </w:t>
      </w:r>
      <w:r>
        <w:t>название организации и город)</w:t>
      </w:r>
    </w:p>
    <w:p w:rsidR="00435125" w:rsidRPr="00435125" w:rsidRDefault="00435125" w:rsidP="00800422"/>
    <w:p w:rsidR="00C52283" w:rsidRPr="00FB162C" w:rsidRDefault="00695C13" w:rsidP="009408FD">
      <w:pPr>
        <w:pStyle w:val="Abstract"/>
        <w:rPr>
          <w:b/>
          <w:lang w:val="ru-RU"/>
        </w:rPr>
      </w:pPr>
      <w:r w:rsidRPr="00FB162C">
        <w:rPr>
          <w:b/>
          <w:lang w:val="ru-RU"/>
        </w:rPr>
        <w:t>Аннотация</w:t>
      </w:r>
    </w:p>
    <w:p w:rsidR="00695C13" w:rsidRPr="00475421" w:rsidRDefault="00C653AE" w:rsidP="009408FD">
      <w:pPr>
        <w:pStyle w:val="Abstract"/>
        <w:rPr>
          <w:lang w:val="ru-RU"/>
        </w:rPr>
      </w:pPr>
      <w:r w:rsidRPr="00475421">
        <w:rPr>
          <w:lang w:val="ru-RU"/>
        </w:rPr>
        <w:t>К</w:t>
      </w:r>
      <w:r w:rsidR="00D21AC4" w:rsidRPr="00475421">
        <w:rPr>
          <w:lang w:val="ru-RU"/>
        </w:rPr>
        <w:t xml:space="preserve">раткое содержание </w:t>
      </w:r>
      <w:r w:rsidR="00C52283" w:rsidRPr="00475421">
        <w:rPr>
          <w:lang w:val="ru-RU"/>
        </w:rPr>
        <w:t xml:space="preserve">или представление </w:t>
      </w:r>
      <w:r w:rsidR="00D21AC4" w:rsidRPr="00475421">
        <w:rPr>
          <w:lang w:val="ru-RU"/>
        </w:rPr>
        <w:t xml:space="preserve">статьи, </w:t>
      </w:r>
      <w:r w:rsidR="00C52283" w:rsidRPr="00475421">
        <w:rPr>
          <w:lang w:val="ru-RU"/>
        </w:rPr>
        <w:t xml:space="preserve">от 150 до 200 слов (от </w:t>
      </w:r>
      <w:r w:rsidR="006F4A8C" w:rsidRPr="00475421">
        <w:rPr>
          <w:lang w:val="ru-RU"/>
        </w:rPr>
        <w:t>15</w:t>
      </w:r>
      <w:r w:rsidR="00D21AC4" w:rsidRPr="00475421">
        <w:rPr>
          <w:lang w:val="ru-RU"/>
        </w:rPr>
        <w:t xml:space="preserve"> до 20 строчек).</w:t>
      </w:r>
    </w:p>
    <w:p w:rsidR="00C52283" w:rsidRPr="00475421" w:rsidRDefault="00C52283" w:rsidP="009408FD">
      <w:pPr>
        <w:pStyle w:val="Abstract"/>
        <w:rPr>
          <w:lang w:val="ru-RU"/>
        </w:rPr>
      </w:pPr>
    </w:p>
    <w:p w:rsidR="00C653AE" w:rsidRPr="00475421" w:rsidRDefault="00C653AE" w:rsidP="009408FD">
      <w:pPr>
        <w:pStyle w:val="Abstract"/>
        <w:rPr>
          <w:b/>
          <w:lang w:val="ru-RU"/>
        </w:rPr>
      </w:pPr>
      <w:r w:rsidRPr="00475421">
        <w:rPr>
          <w:b/>
          <w:lang w:val="ru-RU"/>
        </w:rPr>
        <w:t xml:space="preserve">Ключевые слова: </w:t>
      </w:r>
      <w:r w:rsidR="00C52283" w:rsidRPr="00475421">
        <w:rPr>
          <w:lang w:val="ru-RU"/>
        </w:rPr>
        <w:t>о</w:t>
      </w:r>
      <w:r w:rsidRPr="00475421">
        <w:rPr>
          <w:lang w:val="ru-RU"/>
        </w:rPr>
        <w:t>сновные слова или словосочетания, характеризующие тему статьи</w:t>
      </w:r>
      <w:r w:rsidR="00C52283" w:rsidRPr="00475421">
        <w:rPr>
          <w:lang w:val="ru-RU"/>
        </w:rPr>
        <w:t xml:space="preserve"> и не повторяющие заголовок статьи, от </w:t>
      </w:r>
      <w:r w:rsidR="00DD1283">
        <w:rPr>
          <w:lang w:val="ru-RU"/>
        </w:rPr>
        <w:t>5</w:t>
      </w:r>
      <w:r w:rsidR="00C52283" w:rsidRPr="00475421">
        <w:rPr>
          <w:lang w:val="ru-RU"/>
        </w:rPr>
        <w:t xml:space="preserve"> до 12</w:t>
      </w:r>
      <w:r w:rsidRPr="00475421">
        <w:rPr>
          <w:lang w:val="ru-RU"/>
        </w:rPr>
        <w:t>.</w:t>
      </w:r>
    </w:p>
    <w:p w:rsidR="00695C13" w:rsidRDefault="00695C13" w:rsidP="00800422"/>
    <w:p w:rsidR="00C52283" w:rsidRPr="0007271E" w:rsidRDefault="00C52283" w:rsidP="00C23D96">
      <w:pPr>
        <w:pStyle w:val="ArticleTitle"/>
      </w:pPr>
      <w:r w:rsidRPr="00C52283">
        <w:t xml:space="preserve">The title of paper </w:t>
      </w:r>
      <w:r>
        <w:t>(</w:t>
      </w:r>
      <w:r w:rsidRPr="0007271E">
        <w:t>Н</w:t>
      </w:r>
      <w:r>
        <w:t>азвание статьи на английском языке)</w:t>
      </w:r>
    </w:p>
    <w:p w:rsidR="00AF19E8" w:rsidRPr="00AF19E8" w:rsidRDefault="00CE57BB" w:rsidP="00800422">
      <w:pPr>
        <w:pStyle w:val="Authors"/>
        <w:rPr>
          <w:i/>
          <w:lang w:val="en-US"/>
        </w:rPr>
      </w:pPr>
      <w:r>
        <w:rPr>
          <w:lang w:val="en-US"/>
        </w:rPr>
        <w:t xml:space="preserve">Ivan </w:t>
      </w:r>
      <w:proofErr w:type="spellStart"/>
      <w:r>
        <w:rPr>
          <w:lang w:val="en-US"/>
        </w:rPr>
        <w:t>Petrov</w:t>
      </w:r>
      <w:proofErr w:type="spellEnd"/>
      <w:r w:rsidR="00AF19E8">
        <w:rPr>
          <w:lang w:val="en-US"/>
        </w:rPr>
        <w:t>, Name2 Familia2, Name</w:t>
      </w:r>
      <w:r w:rsidR="00AF19E8" w:rsidRPr="00AF19E8">
        <w:rPr>
          <w:lang w:val="en-US"/>
        </w:rPr>
        <w:t>3</w:t>
      </w:r>
      <w:r w:rsidR="00AF19E8">
        <w:rPr>
          <w:lang w:val="en-US"/>
        </w:rPr>
        <w:t xml:space="preserve"> Familia</w:t>
      </w:r>
      <w:r w:rsidR="00AF19E8" w:rsidRPr="00AF19E8">
        <w:rPr>
          <w:lang w:val="en-US"/>
        </w:rPr>
        <w:t>3</w:t>
      </w:r>
      <w:r w:rsidR="00AF19E8">
        <w:rPr>
          <w:lang w:val="en-US"/>
        </w:rPr>
        <w:t>,</w:t>
      </w:r>
      <w:r w:rsidR="00AF19E8" w:rsidRPr="00AF19E8">
        <w:rPr>
          <w:lang w:val="en-US"/>
        </w:rPr>
        <w:t xml:space="preserve"> </w:t>
      </w:r>
      <w:r w:rsidR="00AF19E8">
        <w:rPr>
          <w:lang w:val="en-US"/>
        </w:rPr>
        <w:t>Name</w:t>
      </w:r>
      <w:r w:rsidR="00AF19E8" w:rsidRPr="00AF19E8">
        <w:rPr>
          <w:lang w:val="en-US"/>
        </w:rPr>
        <w:t>4</w:t>
      </w:r>
      <w:r w:rsidR="00AF19E8">
        <w:rPr>
          <w:lang w:val="en-US"/>
        </w:rPr>
        <w:t xml:space="preserve"> Familia</w:t>
      </w:r>
      <w:r w:rsidR="00AF19E8" w:rsidRPr="00AF19E8">
        <w:rPr>
          <w:lang w:val="en-US"/>
        </w:rPr>
        <w:t>4</w:t>
      </w:r>
    </w:p>
    <w:p w:rsidR="00C52283" w:rsidRPr="004D53FB" w:rsidRDefault="00CE57BB" w:rsidP="00800422">
      <w:pPr>
        <w:pStyle w:val="Affiliation"/>
        <w:rPr>
          <w:lang w:val="en-US"/>
        </w:rPr>
      </w:pPr>
      <w:r w:rsidRPr="00CE57BB">
        <w:rPr>
          <w:lang w:val="en-US"/>
        </w:rPr>
        <w:t xml:space="preserve">Belgorod State Technological University named after V.G. </w:t>
      </w:r>
      <w:proofErr w:type="spellStart"/>
      <w:r w:rsidRPr="00CE57BB">
        <w:rPr>
          <w:lang w:val="en-US"/>
        </w:rPr>
        <w:t>Shukhov</w:t>
      </w:r>
      <w:proofErr w:type="spellEnd"/>
      <w:r w:rsidR="00C52283" w:rsidRPr="00CE57BB">
        <w:rPr>
          <w:lang w:val="en-US"/>
        </w:rPr>
        <w:t xml:space="preserve">, </w:t>
      </w:r>
      <w:r w:rsidR="004D53FB">
        <w:rPr>
          <w:lang w:val="en-US"/>
        </w:rPr>
        <w:t>Belgorod</w:t>
      </w:r>
    </w:p>
    <w:p w:rsidR="00C52283" w:rsidRPr="00CE57BB" w:rsidRDefault="00C52283" w:rsidP="00800422">
      <w:pPr>
        <w:rPr>
          <w:lang w:val="en-US"/>
        </w:rPr>
      </w:pPr>
    </w:p>
    <w:p w:rsidR="00AF19E8" w:rsidRPr="009408FD" w:rsidRDefault="00AF19E8" w:rsidP="009408FD">
      <w:pPr>
        <w:pStyle w:val="Abstract"/>
        <w:rPr>
          <w:b/>
        </w:rPr>
      </w:pPr>
      <w:r w:rsidRPr="009408FD">
        <w:rPr>
          <w:b/>
        </w:rPr>
        <w:t xml:space="preserve">Abstract </w:t>
      </w:r>
    </w:p>
    <w:p w:rsidR="00C52283" w:rsidRPr="00AF19E8" w:rsidRDefault="00AF19E8" w:rsidP="009408FD">
      <w:pPr>
        <w:pStyle w:val="Abstract"/>
      </w:pPr>
      <w:r w:rsidRPr="00AF19E8">
        <w:t xml:space="preserve">Abstract in </w:t>
      </w:r>
      <w:r>
        <w:t>English</w:t>
      </w:r>
      <w:r w:rsidR="00C52283" w:rsidRPr="00AF19E8">
        <w:t xml:space="preserve">, </w:t>
      </w:r>
      <w:r w:rsidRPr="00AF19E8">
        <w:t>150 to 200 words (</w:t>
      </w:r>
      <w:r w:rsidR="00CE57BB">
        <w:t>15</w:t>
      </w:r>
      <w:r w:rsidRPr="00AF19E8">
        <w:t xml:space="preserve"> to 20 lines).</w:t>
      </w:r>
    </w:p>
    <w:p w:rsidR="00C52283" w:rsidRPr="00AF19E8" w:rsidRDefault="00C52283" w:rsidP="00800422">
      <w:pPr>
        <w:rPr>
          <w:lang w:val="en-US"/>
        </w:rPr>
      </w:pPr>
    </w:p>
    <w:p w:rsidR="00C52283" w:rsidRPr="00AF19E8" w:rsidRDefault="00AF19E8" w:rsidP="009408FD">
      <w:pPr>
        <w:pStyle w:val="Abstract"/>
        <w:rPr>
          <w:b/>
        </w:rPr>
      </w:pPr>
      <w:r>
        <w:rPr>
          <w:b/>
        </w:rPr>
        <w:t>Keywords</w:t>
      </w:r>
      <w:r w:rsidR="00C52283" w:rsidRPr="00AF19E8">
        <w:rPr>
          <w:b/>
        </w:rPr>
        <w:t xml:space="preserve">: </w:t>
      </w:r>
      <w:r w:rsidRPr="00AF19E8">
        <w:t>keywords in English</w:t>
      </w:r>
      <w:r w:rsidR="00CE57BB">
        <w:t xml:space="preserve"> (</w:t>
      </w:r>
      <w:r w:rsidR="00C52283" w:rsidRPr="00AF19E8">
        <w:t xml:space="preserve"> </w:t>
      </w:r>
      <w:r w:rsidRPr="00AF19E8">
        <w:t>five to</w:t>
      </w:r>
      <w:r w:rsidR="00C52283" w:rsidRPr="00AF19E8">
        <w:t xml:space="preserve"> 12</w:t>
      </w:r>
      <w:r w:rsidR="00CE57BB">
        <w:t>)</w:t>
      </w:r>
      <w:r w:rsidR="00C52283" w:rsidRPr="00AF19E8">
        <w:t>.</w:t>
      </w:r>
    </w:p>
    <w:p w:rsidR="00C52283" w:rsidRDefault="00C52283" w:rsidP="00800422">
      <w:pPr>
        <w:rPr>
          <w:lang w:val="en-US"/>
        </w:rPr>
      </w:pPr>
    </w:p>
    <w:p w:rsidR="00CE57BB" w:rsidRDefault="00CE57BB" w:rsidP="00800422">
      <w:r>
        <w:t xml:space="preserve">Далее идет содержательная часть </w:t>
      </w:r>
      <w:r w:rsidRPr="00800422">
        <w:t>статьи</w:t>
      </w:r>
      <w:r>
        <w:t>, на русском или английском языке. Об</w:t>
      </w:r>
      <w:r>
        <w:t>ъ</w:t>
      </w:r>
      <w:r>
        <w:t xml:space="preserve">ем – от 5 до 20 с., </w:t>
      </w:r>
      <w:r w:rsidRPr="004D53FB">
        <w:t>содержащей разделы</w:t>
      </w:r>
      <w:r w:rsidR="00DD1283">
        <w:t xml:space="preserve">. Рекомендуется использовать </w:t>
      </w:r>
      <w:r w:rsidRPr="004D53FB">
        <w:t>структур</w:t>
      </w:r>
      <w:r w:rsidR="00DD1283">
        <w:t>у</w:t>
      </w:r>
      <w:r w:rsidRPr="004D53FB">
        <w:t xml:space="preserve"> IMRAD</w:t>
      </w:r>
      <w:r w:rsidR="00DD1283">
        <w:t>, возможно е</w:t>
      </w:r>
      <w:r w:rsidR="00FB162C">
        <w:t>ё</w:t>
      </w:r>
      <w:r w:rsidR="00DD1283">
        <w:t xml:space="preserve"> не придерживаться, но раздел «Выводы» должен быть обязательно</w:t>
      </w:r>
      <w:r>
        <w:t>.</w:t>
      </w:r>
    </w:p>
    <w:p w:rsidR="004D53FB" w:rsidRPr="004D53FB" w:rsidRDefault="004D53FB" w:rsidP="00C23D96">
      <w:pPr>
        <w:pStyle w:val="Heading"/>
      </w:pPr>
      <w:r w:rsidRPr="00C23D96">
        <w:t>Введение</w:t>
      </w:r>
      <w:r w:rsidRPr="004D53FB">
        <w:t xml:space="preserve"> (</w:t>
      </w:r>
      <w:r w:rsidR="002168EB" w:rsidRPr="004D53FB">
        <w:rPr>
          <w:lang w:val="en-US"/>
        </w:rPr>
        <w:t>Introduction</w:t>
      </w:r>
      <w:r w:rsidRPr="004D53FB">
        <w:t xml:space="preserve"> для англоязычной статьи</w:t>
      </w:r>
      <w:r w:rsidR="00514EDA">
        <w:t xml:space="preserve">, стиль – </w:t>
      </w:r>
      <w:r w:rsidR="00514EDA">
        <w:rPr>
          <w:lang w:val="en-US"/>
        </w:rPr>
        <w:t>Heading</w:t>
      </w:r>
      <w:r w:rsidRPr="004D53FB">
        <w:t>)</w:t>
      </w:r>
    </w:p>
    <w:p w:rsidR="00F23671" w:rsidRDefault="00432DE8" w:rsidP="00800422">
      <w:r>
        <w:t>Включает с</w:t>
      </w:r>
      <w:r w:rsidRPr="00AF19E8">
        <w:t>уществующее положение (</w:t>
      </w:r>
      <w:r w:rsidR="00CE57BB">
        <w:t xml:space="preserve">современное состояние вопроса, </w:t>
      </w:r>
      <w:r w:rsidRPr="00AF19E8">
        <w:t>почему необходимо проведение исследование</w:t>
      </w:r>
      <w:r w:rsidR="00CE57BB">
        <w:t>,</w:t>
      </w:r>
      <w:r w:rsidRPr="00AF19E8">
        <w:t xml:space="preserve"> </w:t>
      </w:r>
      <w:r w:rsidR="00CE57BB">
        <w:t xml:space="preserve">его </w:t>
      </w:r>
      <w:r w:rsidRPr="00AF19E8">
        <w:t>актуальность</w:t>
      </w:r>
      <w:r w:rsidRPr="00432DE8">
        <w:t xml:space="preserve"> </w:t>
      </w:r>
      <w:r>
        <w:t>для науки</w:t>
      </w:r>
      <w:r w:rsidRPr="00AF19E8">
        <w:t>)</w:t>
      </w:r>
      <w:r>
        <w:t xml:space="preserve">, </w:t>
      </w:r>
      <w:r w:rsidRPr="00432DE8">
        <w:t>ц</w:t>
      </w:r>
      <w:r w:rsidR="00F23671" w:rsidRPr="00432DE8">
        <w:t>ель работы</w:t>
      </w:r>
      <w:r w:rsidR="00F23671">
        <w:t xml:space="preserve"> </w:t>
      </w:r>
      <w:r w:rsidR="00695C13">
        <w:t>(об</w:t>
      </w:r>
      <w:r w:rsidR="00695C13">
        <w:t>я</w:t>
      </w:r>
      <w:r w:rsidR="00695C13">
        <w:t>зательно) и задачи работы (при необходимости)</w:t>
      </w:r>
      <w:r w:rsidR="00F23671">
        <w:t>.</w:t>
      </w:r>
    </w:p>
    <w:p w:rsidR="004D53FB" w:rsidRPr="004D53FB" w:rsidRDefault="004D53FB" w:rsidP="00C23D96">
      <w:pPr>
        <w:pStyle w:val="Heading"/>
        <w:rPr>
          <w:lang w:val="en-US"/>
        </w:rPr>
      </w:pPr>
      <w:r>
        <w:t>Материалы</w:t>
      </w:r>
      <w:r w:rsidRPr="004D53FB">
        <w:rPr>
          <w:lang w:val="en-US"/>
        </w:rPr>
        <w:t xml:space="preserve"> </w:t>
      </w:r>
      <w:r>
        <w:t>и</w:t>
      </w:r>
      <w:r w:rsidRPr="004D53FB">
        <w:rPr>
          <w:lang w:val="en-US"/>
        </w:rPr>
        <w:t xml:space="preserve"> </w:t>
      </w:r>
      <w:r>
        <w:t>методы</w:t>
      </w:r>
      <w:r w:rsidRPr="004D53FB">
        <w:rPr>
          <w:lang w:val="en-US"/>
        </w:rPr>
        <w:t xml:space="preserve"> (</w:t>
      </w:r>
      <w:r w:rsidR="002168EB" w:rsidRPr="004D53FB">
        <w:rPr>
          <w:lang w:val="en-US"/>
        </w:rPr>
        <w:t>Materials</w:t>
      </w:r>
      <w:r w:rsidRPr="004D53FB">
        <w:rPr>
          <w:lang w:val="en-US"/>
        </w:rPr>
        <w:t xml:space="preserve">  and Methods)</w:t>
      </w:r>
    </w:p>
    <w:p w:rsidR="004D53FB" w:rsidRDefault="00432DE8" w:rsidP="00800422">
      <w:r>
        <w:t xml:space="preserve">Выдвигается гипотеза, описывается объект исследования, излагаются </w:t>
      </w:r>
      <w:r w:rsidR="00CE57BB">
        <w:t>использу</w:t>
      </w:r>
      <w:r w:rsidR="00CE57BB">
        <w:t>е</w:t>
      </w:r>
      <w:r w:rsidR="00CE57BB">
        <w:t xml:space="preserve">мые </w:t>
      </w:r>
      <w:r>
        <w:t xml:space="preserve">методики, приводятся исходные данные и ограничения, указывается приборная база.  </w:t>
      </w:r>
    </w:p>
    <w:p w:rsidR="00514EDA" w:rsidRDefault="00514EDA" w:rsidP="00800422">
      <w:r>
        <w:t>Примеры оформления:</w:t>
      </w:r>
    </w:p>
    <w:p w:rsidR="00514EDA" w:rsidRDefault="00514EDA" w:rsidP="00800422">
      <w:r>
        <w:t xml:space="preserve">– формула с выравниванием табуляцией (стиль </w:t>
      </w:r>
      <w:proofErr w:type="spellStart"/>
      <w:r w:rsidRPr="00514EDA">
        <w:t>EquationWithNumber</w:t>
      </w:r>
      <w:proofErr w:type="spellEnd"/>
      <w:r>
        <w:t>):</w:t>
      </w:r>
    </w:p>
    <w:p w:rsidR="00514EDA" w:rsidRPr="00850A24" w:rsidRDefault="00514EDA" w:rsidP="00514EDA">
      <w:pPr>
        <w:pStyle w:val="EquationWithNumber"/>
      </w:pPr>
      <w:r>
        <w:tab/>
      </w:r>
      <w:r w:rsidRPr="00514EDA">
        <w:rPr>
          <w:i/>
          <w:lang w:val="en-US"/>
        </w:rPr>
        <w:t>a</w:t>
      </w:r>
      <w:r w:rsidRPr="00850A24">
        <w:t xml:space="preserve"> = </w:t>
      </w:r>
      <w:r w:rsidRPr="00514EDA">
        <w:rPr>
          <w:i/>
          <w:lang w:val="en-US"/>
        </w:rPr>
        <w:t>b</w:t>
      </w:r>
      <w:r>
        <w:t xml:space="preserve"> + </w:t>
      </w:r>
      <w:r w:rsidRPr="00514EDA">
        <w:rPr>
          <w:i/>
          <w:lang w:val="en-US"/>
        </w:rPr>
        <w:t>c</w:t>
      </w:r>
      <w:r w:rsidRPr="00850A24">
        <w:t>;</w:t>
      </w:r>
      <w:r w:rsidRPr="00850A24">
        <w:rPr>
          <w:i/>
        </w:rPr>
        <w:tab/>
      </w:r>
      <w:r w:rsidRPr="00850A24">
        <w:t>(1)</w:t>
      </w:r>
    </w:p>
    <w:p w:rsidR="00514EDA" w:rsidRDefault="00514EDA" w:rsidP="00514EDA">
      <w:r w:rsidRPr="00514EDA">
        <w:t xml:space="preserve">– </w:t>
      </w:r>
      <w:r>
        <w:t xml:space="preserve">формула в таблице с невидимыми границами(стиль </w:t>
      </w:r>
      <w:proofErr w:type="spellStart"/>
      <w:r w:rsidRPr="00514EDA">
        <w:t>Equation</w:t>
      </w:r>
      <w:proofErr w:type="spellEnd"/>
      <w: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63"/>
        <w:gridCol w:w="1092"/>
      </w:tblGrid>
      <w:tr w:rsidR="00514EDA" w:rsidTr="001A6F31">
        <w:tc>
          <w:tcPr>
            <w:tcW w:w="4446" w:type="pct"/>
            <w:shd w:val="clear" w:color="auto" w:fill="auto"/>
          </w:tcPr>
          <w:p w:rsidR="00514EDA" w:rsidRDefault="00514EDA" w:rsidP="001A6F31">
            <w:pPr>
              <w:pStyle w:val="Equation"/>
            </w:pPr>
            <w:r w:rsidRPr="00514EDA">
              <w:rPr>
                <w:i/>
                <w:lang w:val="en-US"/>
              </w:rPr>
              <w:t>a</w:t>
            </w:r>
            <w:r>
              <w:rPr>
                <w:lang w:val="en-US"/>
              </w:rPr>
              <w:t xml:space="preserve"> = </w:t>
            </w:r>
            <w:r w:rsidRPr="00514EDA">
              <w:rPr>
                <w:i/>
                <w:lang w:val="en-US"/>
              </w:rPr>
              <w:t>b</w:t>
            </w:r>
            <w:r>
              <w:t xml:space="preserve"> + </w:t>
            </w:r>
            <w:r w:rsidRPr="00514EDA">
              <w:rPr>
                <w:i/>
                <w:lang w:val="en-US"/>
              </w:rPr>
              <w:t>c</w:t>
            </w:r>
            <w:r>
              <w:rPr>
                <w:lang w:val="en-US"/>
              </w:rPr>
              <w:t>;</w:t>
            </w:r>
          </w:p>
        </w:tc>
        <w:tc>
          <w:tcPr>
            <w:tcW w:w="554" w:type="pct"/>
            <w:shd w:val="clear" w:color="auto" w:fill="auto"/>
          </w:tcPr>
          <w:p w:rsidR="00514EDA" w:rsidRDefault="00514EDA" w:rsidP="001A6F31">
            <w:pPr>
              <w:pStyle w:val="EquationWithNumber"/>
              <w:jc w:val="right"/>
            </w:pPr>
            <w:r>
              <w:t>(2)</w:t>
            </w:r>
          </w:p>
        </w:tc>
      </w:tr>
    </w:tbl>
    <w:p w:rsidR="00514EDA" w:rsidRDefault="00514EDA" w:rsidP="00514EDA">
      <w:pPr>
        <w:rPr>
          <w:lang w:val="en-US"/>
        </w:rPr>
      </w:pPr>
      <w:r>
        <w:t>– рисунок:</w:t>
      </w:r>
    </w:p>
    <w:p w:rsidR="00514EDA" w:rsidRPr="00514EDA" w:rsidRDefault="00514EDA" w:rsidP="00514ED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7A84FD" wp14:editId="7B4CB25A">
            <wp:extent cx="10668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DA" w:rsidRDefault="00514EDA" w:rsidP="00514EDA">
      <w:pPr>
        <w:pStyle w:val="Figure"/>
      </w:pPr>
      <w:r>
        <w:t xml:space="preserve">Рис. 1. Название рисунка (стиль </w:t>
      </w:r>
      <w:r>
        <w:rPr>
          <w:lang w:val="en-US"/>
        </w:rPr>
        <w:t>Figure</w:t>
      </w:r>
      <w:r w:rsidRPr="00514EDA">
        <w:t>)</w:t>
      </w:r>
    </w:p>
    <w:p w:rsidR="00C23D96" w:rsidRPr="00C23D96" w:rsidRDefault="00C23D96" w:rsidP="00C23D96">
      <w:pPr>
        <w:pStyle w:val="Fugure2"/>
      </w:pPr>
      <w:r w:rsidRPr="00C23D96">
        <w:t>пояснение к рисунку</w:t>
      </w:r>
    </w:p>
    <w:p w:rsidR="00514EDA" w:rsidRDefault="00514EDA" w:rsidP="00514EDA">
      <w:r w:rsidRPr="00FB162C">
        <w:t xml:space="preserve">– </w:t>
      </w:r>
      <w:r>
        <w:t>таблица</w:t>
      </w:r>
    </w:p>
    <w:p w:rsidR="00514EDA" w:rsidRPr="00FB162C" w:rsidRDefault="00514EDA" w:rsidP="00514EDA">
      <w:pPr>
        <w:pStyle w:val="TableNumber"/>
      </w:pPr>
      <w:r>
        <w:rPr>
          <w:lang w:val="ru-RU"/>
        </w:rPr>
        <w:t>Таблица 1</w:t>
      </w:r>
      <w:r w:rsidR="00FB162C">
        <w:t xml:space="preserve"> </w:t>
      </w:r>
      <w:r w:rsidR="00FB162C">
        <w:t>(</w:t>
      </w:r>
      <w:proofErr w:type="spellStart"/>
      <w:r w:rsidR="00FB162C">
        <w:t>стиль</w:t>
      </w:r>
      <w:proofErr w:type="spellEnd"/>
      <w:r w:rsidR="00FB162C">
        <w:t xml:space="preserve"> </w:t>
      </w:r>
      <w:proofErr w:type="spellStart"/>
      <w:r w:rsidR="00FB162C">
        <w:t>Table</w:t>
      </w:r>
      <w:r w:rsidR="00FB162C">
        <w:t>Number</w:t>
      </w:r>
      <w:proofErr w:type="spellEnd"/>
      <w:r w:rsidR="00FB162C">
        <w:t>)</w:t>
      </w:r>
    </w:p>
    <w:p w:rsidR="00514EDA" w:rsidRPr="00FB162C" w:rsidRDefault="00514EDA" w:rsidP="00514EDA">
      <w:pPr>
        <w:pStyle w:val="TableTitle"/>
        <w:rPr>
          <w:lang w:val="en-US"/>
        </w:rPr>
      </w:pPr>
      <w:r>
        <w:t>Название таблицы</w:t>
      </w:r>
      <w:r w:rsidR="00FB162C">
        <w:t xml:space="preserve"> (стиль </w:t>
      </w:r>
      <w:proofErr w:type="spellStart"/>
      <w:r w:rsidR="00FB162C">
        <w:rPr>
          <w:lang w:val="en-US"/>
        </w:rPr>
        <w:t>TableTitle</w:t>
      </w:r>
      <w:proofErr w:type="spellEnd"/>
      <w:r w:rsidR="00FB162C">
        <w:rPr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14EDA" w:rsidTr="00514EDA"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</w:tr>
      <w:tr w:rsidR="00514EDA" w:rsidTr="00514EDA"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</w:tr>
      <w:tr w:rsidR="00514EDA" w:rsidTr="00514EDA"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  <w:tc>
          <w:tcPr>
            <w:tcW w:w="3285" w:type="dxa"/>
          </w:tcPr>
          <w:p w:rsidR="00514EDA" w:rsidRDefault="00514EDA" w:rsidP="00514EDA">
            <w:pPr>
              <w:pStyle w:val="Table"/>
            </w:pPr>
          </w:p>
        </w:tc>
      </w:tr>
    </w:tbl>
    <w:p w:rsidR="00514EDA" w:rsidRPr="00514EDA" w:rsidRDefault="00514EDA" w:rsidP="00514EDA">
      <w:pPr>
        <w:pStyle w:val="TableTitle"/>
      </w:pPr>
      <w:r>
        <w:t xml:space="preserve"> </w:t>
      </w:r>
    </w:p>
    <w:p w:rsidR="004D53FB" w:rsidRDefault="004D53FB" w:rsidP="00C23D96">
      <w:pPr>
        <w:pStyle w:val="Heading"/>
      </w:pPr>
      <w:r>
        <w:t>Результаты (</w:t>
      </w:r>
      <w:proofErr w:type="spellStart"/>
      <w:r>
        <w:t>Results</w:t>
      </w:r>
      <w:proofErr w:type="spellEnd"/>
      <w:r>
        <w:t>)</w:t>
      </w:r>
    </w:p>
    <w:p w:rsidR="00432DE8" w:rsidRDefault="00432DE8" w:rsidP="00800422">
      <w:r>
        <w:t>Приводятся полученные результаты.</w:t>
      </w:r>
    </w:p>
    <w:p w:rsidR="004D53FB" w:rsidRDefault="004D53FB" w:rsidP="00C23D96">
      <w:pPr>
        <w:pStyle w:val="Heading"/>
      </w:pPr>
      <w:r w:rsidRPr="00475421">
        <w:t>Обсуждение</w:t>
      </w:r>
      <w:r>
        <w:t xml:space="preserve"> (</w:t>
      </w:r>
      <w:proofErr w:type="spellStart"/>
      <w:r>
        <w:t>Discussion</w:t>
      </w:r>
      <w:proofErr w:type="spellEnd"/>
      <w:r>
        <w:t>)</w:t>
      </w:r>
    </w:p>
    <w:p w:rsidR="00432DE8" w:rsidRPr="00432DE8" w:rsidRDefault="00432DE8" w:rsidP="00800422">
      <w:r w:rsidRPr="00432DE8">
        <w:t>Полученные результаты</w:t>
      </w:r>
      <w:r>
        <w:t xml:space="preserve"> описываются и анализируются. Раздел может быть об</w:t>
      </w:r>
      <w:r>
        <w:t>ъ</w:t>
      </w:r>
      <w:r>
        <w:t xml:space="preserve">единен с </w:t>
      </w:r>
      <w:r w:rsidR="00CE57BB">
        <w:t>разделом «</w:t>
      </w:r>
      <w:r>
        <w:t>Результат</w:t>
      </w:r>
      <w:r w:rsidR="00CE57BB">
        <w:t>ы»</w:t>
      </w:r>
      <w:r>
        <w:t xml:space="preserve"> (</w:t>
      </w:r>
      <w:proofErr w:type="spellStart"/>
      <w:r w:rsidRPr="00432DE8">
        <w:t>Result</w:t>
      </w:r>
      <w:proofErr w:type="spellEnd"/>
      <w:r>
        <w:t>).</w:t>
      </w:r>
      <w:r>
        <w:t> </w:t>
      </w:r>
    </w:p>
    <w:p w:rsidR="004D53FB" w:rsidRDefault="00432DE8" w:rsidP="00C23D96">
      <w:pPr>
        <w:pStyle w:val="Heading"/>
      </w:pPr>
      <w:r>
        <w:t>В</w:t>
      </w:r>
      <w:r w:rsidR="004D53FB">
        <w:t>ыводы (</w:t>
      </w:r>
      <w:proofErr w:type="spellStart"/>
      <w:r w:rsidR="004D53FB">
        <w:t>Conclusion</w:t>
      </w:r>
      <w:proofErr w:type="spellEnd"/>
      <w:r w:rsidR="004D53FB">
        <w:t>)</w:t>
      </w:r>
    </w:p>
    <w:p w:rsidR="00432DE8" w:rsidRDefault="00432DE8" w:rsidP="00800422">
      <w:r>
        <w:t>Приводится решение поставленной цели и задач, основные результаты работы. Формулируется научная новизна</w:t>
      </w:r>
      <w:r w:rsidR="006F4A8C">
        <w:t xml:space="preserve"> и практическая </w:t>
      </w:r>
      <w:r w:rsidR="00475421">
        <w:t>значимость</w:t>
      </w:r>
      <w:r w:rsidR="006F4A8C">
        <w:t>.</w:t>
      </w:r>
    </w:p>
    <w:p w:rsidR="006F4A8C" w:rsidRDefault="006F4A8C" w:rsidP="00C23D96">
      <w:pPr>
        <w:pStyle w:val="Heading"/>
      </w:pPr>
      <w:r w:rsidRPr="006F4A8C">
        <w:t>Ин</w:t>
      </w:r>
      <w:r>
        <w:t>ф</w:t>
      </w:r>
      <w:r w:rsidRPr="006F4A8C">
        <w:t xml:space="preserve">ормация </w:t>
      </w:r>
      <w:r>
        <w:t xml:space="preserve">о </w:t>
      </w:r>
      <w:r w:rsidRPr="009408FD">
        <w:t>финансировании</w:t>
      </w:r>
      <w:r>
        <w:t xml:space="preserve"> (</w:t>
      </w:r>
      <w:proofErr w:type="spellStart"/>
      <w:r>
        <w:t>Acknowledgments</w:t>
      </w:r>
      <w:proofErr w:type="spellEnd"/>
      <w:r>
        <w:t>)</w:t>
      </w:r>
    </w:p>
    <w:p w:rsidR="004D53FB" w:rsidRDefault="006F4A8C" w:rsidP="00800422">
      <w:r>
        <w:t xml:space="preserve">При необходимости приводятся </w:t>
      </w:r>
      <w:r w:rsidR="004D53FB">
        <w:t>сведения о финансировании</w:t>
      </w:r>
      <w:r>
        <w:t xml:space="preserve"> или поддержке и</w:t>
      </w:r>
      <w:r>
        <w:t>с</w:t>
      </w:r>
      <w:r>
        <w:t>следования</w:t>
      </w:r>
      <w:r w:rsidR="004D53FB">
        <w:t>, участниках исследования, не включ</w:t>
      </w:r>
      <w:r>
        <w:t>е</w:t>
      </w:r>
      <w:r w:rsidR="004D53FB">
        <w:t>нных в авторы</w:t>
      </w:r>
      <w:r>
        <w:t>, указывается благ</w:t>
      </w:r>
      <w:r>
        <w:t>о</w:t>
      </w:r>
      <w:r>
        <w:t>дарность за помощь лицам и организациям.</w:t>
      </w:r>
      <w:r w:rsidR="004D53FB">
        <w:t xml:space="preserve"> </w:t>
      </w:r>
      <w:r>
        <w:t xml:space="preserve">Русскоязычное название раздела может быть скорректировано в соответствии с содержанием раздела. </w:t>
      </w:r>
    </w:p>
    <w:p w:rsidR="006F4A8C" w:rsidRDefault="006F4A8C" w:rsidP="00C23D96">
      <w:pPr>
        <w:pStyle w:val="ReferencesTitle"/>
      </w:pPr>
      <w:r w:rsidRPr="00C23D96">
        <w:t>Библиографический</w:t>
      </w:r>
      <w:r>
        <w:t xml:space="preserve"> список</w:t>
      </w:r>
    </w:p>
    <w:p w:rsidR="00FB162C" w:rsidRDefault="006F4A8C" w:rsidP="00FB162C">
      <w:r>
        <w:t xml:space="preserve">Библиографический список оформляется </w:t>
      </w:r>
      <w:r w:rsidR="00924427">
        <w:t xml:space="preserve">в </w:t>
      </w:r>
      <w:r>
        <w:t xml:space="preserve"> </w:t>
      </w:r>
      <w:r w:rsidR="00924427">
        <w:t>двух вариантах – по ГОСТ</w:t>
      </w:r>
      <w:r w:rsidR="00924427" w:rsidRPr="00924427">
        <w:t xml:space="preserve"> Р 7.0.5–2008</w:t>
      </w:r>
      <w:r w:rsidR="00924427">
        <w:t xml:space="preserve"> (разделители-тире не используются) и </w:t>
      </w:r>
      <w:r w:rsidR="00924427" w:rsidRPr="00924427">
        <w:t>стил</w:t>
      </w:r>
      <w:r w:rsidR="00924427">
        <w:t>ю</w:t>
      </w:r>
      <w:r w:rsidR="00924427" w:rsidRPr="00924427">
        <w:t xml:space="preserve"> APA</w:t>
      </w:r>
      <w:r w:rsidR="00850A24">
        <w:t xml:space="preserve"> (7</w:t>
      </w:r>
      <w:proofErr w:type="spellStart"/>
      <w:r w:rsidR="000B4870">
        <w:rPr>
          <w:lang w:val="en-US"/>
        </w:rPr>
        <w:t>th</w:t>
      </w:r>
      <w:proofErr w:type="spellEnd"/>
      <w:r w:rsidR="00850A24">
        <w:t xml:space="preserve"> </w:t>
      </w:r>
      <w:proofErr w:type="spellStart"/>
      <w:r w:rsidR="000B4870">
        <w:rPr>
          <w:lang w:val="en-US"/>
        </w:rPr>
        <w:t>e</w:t>
      </w:r>
      <w:r w:rsidR="00850A24">
        <w:rPr>
          <w:lang w:val="en-US"/>
        </w:rPr>
        <w:t>d</w:t>
      </w:r>
      <w:proofErr w:type="spellEnd"/>
      <w:r w:rsidR="00850A24" w:rsidRPr="000B4870">
        <w:t>.</w:t>
      </w:r>
      <w:r w:rsidR="00850A24" w:rsidRPr="00850A24">
        <w:t>)</w:t>
      </w:r>
      <w:r w:rsidR="00514EDA">
        <w:t>, который необходим для р</w:t>
      </w:r>
      <w:r w:rsidR="00514EDA">
        <w:t>е</w:t>
      </w:r>
      <w:r w:rsidR="00514EDA">
        <w:t>гистрации статей в зарубежных системах индексирования</w:t>
      </w:r>
      <w:r w:rsidR="00924427">
        <w:t xml:space="preserve">. </w:t>
      </w:r>
      <w:r w:rsidR="00FB162C" w:rsidRPr="00FB162C">
        <w:t>Просьба цитировать только статьи из научных журналов и монографии, избегая упоминаний стандартов, патентов, законов и постановлений, иных нормативно-правовых документов, учебников</w:t>
      </w:r>
      <w:r w:rsidR="00FB162C" w:rsidRPr="00FB162C">
        <w:t xml:space="preserve"> (при необходимости </w:t>
      </w:r>
      <w:r w:rsidR="00FB162C">
        <w:t xml:space="preserve">их </w:t>
      </w:r>
      <w:r w:rsidR="00FB162C" w:rsidRPr="00FB162C">
        <w:t>указания это делается в тексте работы)</w:t>
      </w:r>
      <w:r w:rsidR="00FB162C" w:rsidRPr="00FB162C">
        <w:t xml:space="preserve">. </w:t>
      </w:r>
    </w:p>
    <w:p w:rsidR="00FB162C" w:rsidRPr="00FB162C" w:rsidRDefault="00FB162C" w:rsidP="00FB162C">
      <w:proofErr w:type="spellStart"/>
      <w:r w:rsidRPr="00FB162C">
        <w:t>Самоцитирование</w:t>
      </w:r>
      <w:proofErr w:type="spellEnd"/>
      <w:r w:rsidRPr="00FB162C">
        <w:t xml:space="preserve"> (</w:t>
      </w:r>
      <w:r>
        <w:t>количество источников, где присутствует один или несколько авторов статьи)</w:t>
      </w:r>
      <w:r w:rsidRPr="00FB162C">
        <w:t xml:space="preserve"> – не более 20%</w:t>
      </w:r>
      <w:r w:rsidR="00EF3D8C">
        <w:t>.</w:t>
      </w:r>
    </w:p>
    <w:p w:rsidR="004B053C" w:rsidRDefault="00514EDA" w:rsidP="004B053C">
      <w:r>
        <w:t>Рекомендуется п</w:t>
      </w:r>
      <w:r w:rsidR="00924427">
        <w:t>ривод</w:t>
      </w:r>
      <w:r>
        <w:t>и</w:t>
      </w:r>
      <w:r w:rsidR="00924427">
        <w:t>т</w:t>
      </w:r>
      <w:r>
        <w:t>ь</w:t>
      </w:r>
      <w:r w:rsidR="00924427">
        <w:t xml:space="preserve"> статьи, имеющие </w:t>
      </w:r>
      <w:r w:rsidR="00924427">
        <w:rPr>
          <w:lang w:val="en-US"/>
        </w:rPr>
        <w:t>DOI</w:t>
      </w:r>
      <w:r w:rsidR="00CE57BB">
        <w:t xml:space="preserve"> </w:t>
      </w:r>
      <w:r w:rsidR="00C205D5">
        <w:t xml:space="preserve">или </w:t>
      </w:r>
      <w:r w:rsidR="00C205D5" w:rsidRPr="00C205D5">
        <w:t xml:space="preserve">иную </w:t>
      </w:r>
      <w:r w:rsidR="00C205D5">
        <w:t xml:space="preserve">интернет-ссылку (например на сайт журнала или </w:t>
      </w:r>
      <w:r w:rsidR="00C205D5">
        <w:rPr>
          <w:lang w:val="en-US"/>
        </w:rPr>
        <w:t>e</w:t>
      </w:r>
      <w:r w:rsidR="00C205D5" w:rsidRPr="00C205D5">
        <w:t>-</w:t>
      </w:r>
      <w:r w:rsidR="00C205D5">
        <w:rPr>
          <w:lang w:val="en-US"/>
        </w:rPr>
        <w:t>library</w:t>
      </w:r>
      <w:r w:rsidR="00C205D5" w:rsidRPr="00C205D5">
        <w:t>)</w:t>
      </w:r>
      <w:r w:rsidR="00924427">
        <w:t xml:space="preserve">. </w:t>
      </w:r>
    </w:p>
    <w:p w:rsidR="006F4A8C" w:rsidRDefault="004B053C" w:rsidP="00800422">
      <w:pPr>
        <w:rPr>
          <w:lang w:val="en-US"/>
        </w:rPr>
      </w:pPr>
      <w:r>
        <w:t>Количество ссылок – не менее 7. Ссылки нумеруются по мере цитирования, на каждый источник в тексте должна быть ссылка с его номером, заключённая в квадра</w:t>
      </w:r>
      <w:r>
        <w:t>т</w:t>
      </w:r>
      <w:r>
        <w:t xml:space="preserve">ные скобки. </w:t>
      </w:r>
      <w:r w:rsidR="00924427">
        <w:t xml:space="preserve">Пример </w:t>
      </w:r>
      <w:r w:rsidR="00CE57BB">
        <w:t>оформления</w:t>
      </w:r>
      <w:r w:rsidR="00924427">
        <w:t xml:space="preserve"> литерат</w:t>
      </w:r>
      <w:r w:rsidR="00CE57BB">
        <w:t>у</w:t>
      </w:r>
      <w:r w:rsidR="00924427">
        <w:t>р</w:t>
      </w:r>
      <w:r w:rsidR="00CE57BB">
        <w:t>ы</w:t>
      </w:r>
      <w:r w:rsidR="00924427">
        <w:t xml:space="preserve"> приведен в приложениях 2–4.</w:t>
      </w:r>
    </w:p>
    <w:p w:rsidR="00475421" w:rsidRPr="00924427" w:rsidRDefault="00475421" w:rsidP="00800422"/>
    <w:p w:rsidR="006F4A8C" w:rsidRPr="00924427" w:rsidRDefault="006F4A8C" w:rsidP="00214A12">
      <w:pPr>
        <w:pStyle w:val="Reference"/>
      </w:pPr>
      <w:r w:rsidRPr="00924427">
        <w:lastRenderedPageBreak/>
        <w:t>1. Фамилия И.О. Название статьи из журнала с одним автором // Название журнала. 2017.  № 1.  С. 10-15</w:t>
      </w:r>
      <w:r w:rsidR="00514EDA">
        <w:t xml:space="preserve"> </w:t>
      </w:r>
      <w:r w:rsidR="00514EDA" w:rsidRPr="00EF3D8C">
        <w:rPr>
          <w:b/>
        </w:rPr>
        <w:t xml:space="preserve">[Стиль </w:t>
      </w:r>
      <w:r w:rsidR="00514EDA" w:rsidRPr="00EF3D8C">
        <w:rPr>
          <w:b/>
          <w:lang w:val="en-US"/>
        </w:rPr>
        <w:t>Reference</w:t>
      </w:r>
      <w:r w:rsidR="00514EDA" w:rsidRPr="00EF3D8C">
        <w:rPr>
          <w:b/>
        </w:rPr>
        <w:t>]</w:t>
      </w:r>
      <w:r w:rsidRPr="00924427">
        <w:t>.</w:t>
      </w:r>
      <w:r w:rsidR="00514EDA">
        <w:t xml:space="preserve"> </w:t>
      </w:r>
    </w:p>
    <w:p w:rsidR="006F4A8C" w:rsidRPr="00924427" w:rsidRDefault="006F4A8C" w:rsidP="00214A12">
      <w:pPr>
        <w:pStyle w:val="Reference"/>
      </w:pPr>
      <w:r w:rsidRPr="00924427">
        <w:t>2. Фамилия1 И.О., Фамилия2 И.О., Фамилия3 И.О. Название статьи из журнала с двумя или тр</w:t>
      </w:r>
      <w:r w:rsidRPr="00924427">
        <w:t>е</w:t>
      </w:r>
      <w:r w:rsidRPr="00924427">
        <w:t>мя  авторами // Название журнала. 2017.  Том 1, № 1. С. 10-15.</w:t>
      </w:r>
    </w:p>
    <w:p w:rsidR="006F4A8C" w:rsidRPr="00924427" w:rsidRDefault="006F4A8C" w:rsidP="00214A12">
      <w:pPr>
        <w:pStyle w:val="Reference"/>
      </w:pPr>
      <w:r w:rsidRPr="00924427">
        <w:t>3. Название статьи из журнала с четырьмя авторами / И.О. Фамилия1, И.О. Фамилия2, И.О. Ф</w:t>
      </w:r>
      <w:r w:rsidRPr="00924427">
        <w:t>а</w:t>
      </w:r>
      <w:r w:rsidRPr="00924427">
        <w:t>милия3, И.О. Фамилия4 // Название журнала. 1992. № 1 (21). С. 10-15.</w:t>
      </w:r>
    </w:p>
    <w:p w:rsidR="006F4A8C" w:rsidRPr="00924427" w:rsidRDefault="006F4A8C" w:rsidP="00214A12">
      <w:pPr>
        <w:pStyle w:val="Reference"/>
      </w:pPr>
      <w:r w:rsidRPr="00924427">
        <w:t>4. Название статьи из журнала с пятью и более авторами / И.О. Фамилия1, И.О. Фамилия2, И.О. Фамилия3 и др. // Название журнала. 2017. № 1. С. 10-15.</w:t>
      </w:r>
    </w:p>
    <w:p w:rsidR="006F4A8C" w:rsidRPr="00924427" w:rsidRDefault="006F4A8C" w:rsidP="00214A12">
      <w:pPr>
        <w:pStyle w:val="Reference"/>
      </w:pPr>
      <w:r w:rsidRPr="00924427">
        <w:t>5. Фамилия1 И.О., Фамилия2 И.О., Фамилия3 И.О. Название статьи из сборника с одним-тремя тремя  авторами // Название Сборника. Город: Издательство, Год. С. 10-20.</w:t>
      </w:r>
    </w:p>
    <w:p w:rsidR="006F4A8C" w:rsidRPr="00924427" w:rsidRDefault="00214A12" w:rsidP="00214A12">
      <w:pPr>
        <w:pStyle w:val="Reference"/>
      </w:pPr>
      <w:r>
        <w:t>6</w:t>
      </w:r>
      <w:r w:rsidR="006F4A8C" w:rsidRPr="00924427">
        <w:t>. Фамилия И.О. Название книги с одним автором. Город: Издательство, Год. 200 с.</w:t>
      </w:r>
    </w:p>
    <w:p w:rsidR="006F4A8C" w:rsidRPr="00CE57BB" w:rsidRDefault="00214A12" w:rsidP="00214A12">
      <w:pPr>
        <w:pStyle w:val="Reference"/>
        <w:rPr>
          <w:lang w:val="en-US"/>
        </w:rPr>
      </w:pPr>
      <w:r>
        <w:t>7</w:t>
      </w:r>
      <w:r w:rsidR="006F4A8C" w:rsidRPr="00924427">
        <w:t>. Заголовок страницы из Интернета</w:t>
      </w:r>
      <w:r w:rsidR="006F4A8C" w:rsidRPr="00F60BCD">
        <w:t xml:space="preserve"> [Электронный ресурс].  </w:t>
      </w:r>
      <w:r w:rsidR="006F4A8C">
        <w:rPr>
          <w:lang w:val="en-US"/>
        </w:rPr>
        <w:t>URL</w:t>
      </w:r>
      <w:r w:rsidR="006F4A8C" w:rsidRPr="009D1BB9">
        <w:rPr>
          <w:lang w:val="en-US"/>
        </w:rPr>
        <w:t>: http://</w:t>
      </w:r>
      <w:r w:rsidR="006F4A8C">
        <w:rPr>
          <w:lang w:val="en-US"/>
        </w:rPr>
        <w:t>es</w:t>
      </w:r>
      <w:r w:rsidR="006F4A8C" w:rsidRPr="009D1BB9">
        <w:rPr>
          <w:lang w:val="en-US"/>
        </w:rPr>
        <w:t>.</w:t>
      </w:r>
      <w:r w:rsidR="006F4A8C">
        <w:rPr>
          <w:lang w:val="en-US"/>
        </w:rPr>
        <w:t>bstu</w:t>
      </w:r>
      <w:r w:rsidR="006F4A8C" w:rsidRPr="009D1BB9">
        <w:rPr>
          <w:lang w:val="en-US"/>
        </w:rPr>
        <w:t>.</w:t>
      </w:r>
      <w:r w:rsidR="006F4A8C">
        <w:rPr>
          <w:lang w:val="en-US"/>
        </w:rPr>
        <w:t>ru</w:t>
      </w:r>
      <w:r w:rsidR="006F4A8C" w:rsidRPr="009D1BB9">
        <w:rPr>
          <w:lang w:val="en-US"/>
        </w:rPr>
        <w:t>.</w:t>
      </w:r>
    </w:p>
    <w:p w:rsidR="006F4A8C" w:rsidRPr="00EF3D8C" w:rsidRDefault="006F4A8C" w:rsidP="00C23D96">
      <w:pPr>
        <w:pStyle w:val="ReferencesTitle"/>
      </w:pPr>
      <w:r w:rsidRPr="00CE57BB">
        <w:rPr>
          <w:lang w:val="en-US"/>
        </w:rPr>
        <w:t>References</w:t>
      </w:r>
      <w:r w:rsidR="00E83D95" w:rsidRPr="00EF3D8C">
        <w:t xml:space="preserve"> </w:t>
      </w:r>
      <w:r w:rsidR="00EF3D8C">
        <w:t xml:space="preserve"> </w:t>
      </w:r>
      <w:r w:rsidR="00EF3D8C" w:rsidRPr="00EF3D8C">
        <w:t>(для сборника трудов молодых ученых может не оформляться)</w:t>
      </w:r>
    </w:p>
    <w:p w:rsidR="006F4A8C" w:rsidRPr="00C205D5" w:rsidRDefault="00924427" w:rsidP="00214A12">
      <w:pPr>
        <w:pStyle w:val="Reference"/>
        <w:rPr>
          <w:lang w:val="en-US"/>
        </w:rPr>
      </w:pPr>
      <w:r w:rsidRPr="00CE57BB">
        <w:rPr>
          <w:lang w:val="en-US"/>
        </w:rPr>
        <w:t xml:space="preserve">1. </w:t>
      </w:r>
      <w:r w:rsidRPr="00924427">
        <w:rPr>
          <w:lang w:val="en-US"/>
        </w:rPr>
        <w:t>Surname</w:t>
      </w:r>
      <w:r w:rsidRPr="00CE57BB">
        <w:rPr>
          <w:lang w:val="en-US"/>
        </w:rPr>
        <w:t xml:space="preserve">, </w:t>
      </w:r>
      <w:r>
        <w:rPr>
          <w:lang w:val="en-US"/>
        </w:rPr>
        <w:t>N</w:t>
      </w:r>
      <w:r w:rsidRPr="00CE57BB">
        <w:rPr>
          <w:lang w:val="en-US"/>
        </w:rPr>
        <w:t xml:space="preserve">. (2020). </w:t>
      </w:r>
      <w:r w:rsidRPr="00152CF4">
        <w:rPr>
          <w:lang w:val="en-US"/>
        </w:rPr>
        <w:t xml:space="preserve">Article title. </w:t>
      </w:r>
      <w:r w:rsidR="00152CF4" w:rsidRPr="00152CF4">
        <w:rPr>
          <w:i/>
          <w:lang w:val="en-US"/>
        </w:rPr>
        <w:t>Journal, No</w:t>
      </w:r>
      <w:r w:rsidR="00152CF4">
        <w:rPr>
          <w:lang w:val="en-US"/>
        </w:rPr>
        <w:t xml:space="preserve">, </w:t>
      </w:r>
      <w:r w:rsidR="00C205D5">
        <w:rPr>
          <w:lang w:val="en-US"/>
        </w:rPr>
        <w:t>pp</w:t>
      </w:r>
      <w:r w:rsidR="000A03EB" w:rsidRPr="00C205D5">
        <w:rPr>
          <w:lang w:val="en-US"/>
        </w:rPr>
        <w:t>-</w:t>
      </w:r>
      <w:r w:rsidR="00C205D5">
        <w:rPr>
          <w:lang w:val="en-US"/>
        </w:rPr>
        <w:t>pp</w:t>
      </w:r>
      <w:r w:rsidR="000A03EB" w:rsidRPr="00C205D5">
        <w:rPr>
          <w:lang w:val="en-US"/>
        </w:rPr>
        <w:t>.</w:t>
      </w:r>
      <w:r w:rsidR="00800422" w:rsidRPr="00C205D5">
        <w:rPr>
          <w:lang w:val="en-US"/>
        </w:rPr>
        <w:t xml:space="preserve"> </w:t>
      </w:r>
      <w:proofErr w:type="spellStart"/>
      <w:r w:rsidR="00514EDA">
        <w:rPr>
          <w:lang w:val="en-US"/>
        </w:rPr>
        <w:t>U</w:t>
      </w:r>
      <w:r w:rsidR="00C205D5">
        <w:rPr>
          <w:lang w:val="en-US"/>
        </w:rPr>
        <w:t>rl</w:t>
      </w:r>
      <w:proofErr w:type="spellEnd"/>
      <w:r w:rsidR="00514EDA">
        <w:rPr>
          <w:lang w:val="en-US"/>
        </w:rPr>
        <w:t>.</w:t>
      </w:r>
    </w:p>
    <w:p w:rsidR="00152CF4" w:rsidRPr="00152CF4" w:rsidRDefault="00152CF4" w:rsidP="00214A12">
      <w:pPr>
        <w:pStyle w:val="Reference"/>
        <w:rPr>
          <w:lang w:val="en-US"/>
        </w:rPr>
      </w:pPr>
      <w:r>
        <w:rPr>
          <w:lang w:val="en-US"/>
        </w:rPr>
        <w:t>2</w:t>
      </w:r>
      <w:r w:rsidRPr="00152CF4">
        <w:rPr>
          <w:lang w:val="en-US"/>
        </w:rPr>
        <w:t xml:space="preserve">. </w:t>
      </w:r>
      <w:r w:rsidRPr="00924427">
        <w:rPr>
          <w:lang w:val="en-US"/>
        </w:rPr>
        <w:t>Surname</w:t>
      </w:r>
      <w:r>
        <w:rPr>
          <w:lang w:val="en-US"/>
        </w:rPr>
        <w:t>1</w:t>
      </w:r>
      <w:r w:rsidRPr="00152CF4">
        <w:rPr>
          <w:lang w:val="en-US"/>
        </w:rPr>
        <w:t xml:space="preserve">, </w:t>
      </w:r>
      <w:r>
        <w:rPr>
          <w:lang w:val="en-US"/>
        </w:rPr>
        <w:t>N</w:t>
      </w:r>
      <w:r w:rsidRPr="00152CF4">
        <w:rPr>
          <w:lang w:val="en-US"/>
        </w:rPr>
        <w:t>.</w:t>
      </w:r>
      <w:r>
        <w:rPr>
          <w:lang w:val="en-US"/>
        </w:rPr>
        <w:t>,</w:t>
      </w:r>
      <w:r w:rsidRPr="00152CF4">
        <w:rPr>
          <w:lang w:val="en-US"/>
        </w:rPr>
        <w:t xml:space="preserve"> </w:t>
      </w:r>
      <w:r w:rsidRPr="00924427">
        <w:rPr>
          <w:lang w:val="en-US"/>
        </w:rPr>
        <w:t>Surname</w:t>
      </w:r>
      <w:r>
        <w:rPr>
          <w:lang w:val="en-US"/>
        </w:rPr>
        <w:t>2</w:t>
      </w:r>
      <w:r w:rsidRPr="00152CF4">
        <w:rPr>
          <w:lang w:val="en-US"/>
        </w:rPr>
        <w:t xml:space="preserve">, </w:t>
      </w:r>
      <w:r>
        <w:rPr>
          <w:lang w:val="en-US"/>
        </w:rPr>
        <w:t>N</w:t>
      </w:r>
      <w:r w:rsidRPr="00152CF4">
        <w:rPr>
          <w:lang w:val="en-US"/>
        </w:rPr>
        <w:t>.</w:t>
      </w:r>
      <w:r w:rsidR="00475421">
        <w:rPr>
          <w:lang w:val="en-US"/>
        </w:rPr>
        <w:t>,</w:t>
      </w:r>
      <w:r>
        <w:rPr>
          <w:lang w:val="en-US"/>
        </w:rPr>
        <w:t xml:space="preserve"> &amp; </w:t>
      </w:r>
      <w:r w:rsidRPr="00924427">
        <w:rPr>
          <w:lang w:val="en-US"/>
        </w:rPr>
        <w:t>Surname</w:t>
      </w:r>
      <w:r>
        <w:rPr>
          <w:lang w:val="en-US"/>
        </w:rPr>
        <w:t>3</w:t>
      </w:r>
      <w:r w:rsidRPr="00152CF4">
        <w:rPr>
          <w:lang w:val="en-US"/>
        </w:rPr>
        <w:t xml:space="preserve">, </w:t>
      </w:r>
      <w:r>
        <w:rPr>
          <w:lang w:val="en-US"/>
        </w:rPr>
        <w:t>N</w:t>
      </w:r>
      <w:r w:rsidRPr="00152CF4">
        <w:rPr>
          <w:lang w:val="en-US"/>
        </w:rPr>
        <w:t xml:space="preserve">. (2020). Article title. </w:t>
      </w:r>
      <w:r w:rsidRPr="00152CF4">
        <w:rPr>
          <w:i/>
          <w:lang w:val="en-US"/>
        </w:rPr>
        <w:t>Journal, No</w:t>
      </w:r>
      <w:r>
        <w:rPr>
          <w:lang w:val="en-US"/>
        </w:rPr>
        <w:t>, pp.</w:t>
      </w:r>
      <w:r w:rsidRPr="00152CF4">
        <w:rPr>
          <w:lang w:val="en-US"/>
        </w:rPr>
        <w:t xml:space="preserve"> </w:t>
      </w:r>
      <w:proofErr w:type="spellStart"/>
      <w:r w:rsidR="00514EDA">
        <w:rPr>
          <w:lang w:val="en-US"/>
        </w:rPr>
        <w:t>U</w:t>
      </w:r>
      <w:r w:rsidR="00C205D5">
        <w:rPr>
          <w:lang w:val="en-US"/>
        </w:rPr>
        <w:t>rl</w:t>
      </w:r>
      <w:proofErr w:type="spellEnd"/>
      <w:r w:rsidR="00514EDA">
        <w:rPr>
          <w:lang w:val="en-US"/>
        </w:rPr>
        <w:t>.</w:t>
      </w:r>
    </w:p>
    <w:p w:rsidR="00924427" w:rsidRPr="00475421" w:rsidRDefault="00152CF4" w:rsidP="00214A12">
      <w:pPr>
        <w:pStyle w:val="Reference"/>
      </w:pPr>
      <w:r>
        <w:rPr>
          <w:lang w:val="en-US"/>
        </w:rPr>
        <w:t xml:space="preserve">3. </w:t>
      </w:r>
      <w:r w:rsidRPr="00152CF4">
        <w:rPr>
          <w:lang w:val="en-US"/>
        </w:rPr>
        <w:t>Koch, S. (1</w:t>
      </w:r>
      <w:r w:rsidR="00475421" w:rsidRPr="008D3F3E">
        <w:rPr>
          <w:lang w:val="en-US"/>
        </w:rPr>
        <w:t>93</w:t>
      </w:r>
      <w:r w:rsidRPr="00152CF4">
        <w:rPr>
          <w:lang w:val="en-US"/>
        </w:rPr>
        <w:t xml:space="preserve">9). </w:t>
      </w:r>
      <w:r w:rsidR="00475421">
        <w:rPr>
          <w:i/>
          <w:lang w:val="en-US"/>
        </w:rPr>
        <w:t>Thermal Energy</w:t>
      </w:r>
      <w:r w:rsidRPr="00475421">
        <w:rPr>
          <w:i/>
          <w:lang w:val="en-US"/>
        </w:rPr>
        <w:t>: A study of science</w:t>
      </w:r>
      <w:r w:rsidRPr="00152CF4">
        <w:rPr>
          <w:lang w:val="en-US"/>
        </w:rPr>
        <w:t xml:space="preserve"> (Vol. 1). McGraw</w:t>
      </w:r>
      <w:r w:rsidRPr="00CE57BB">
        <w:t>-</w:t>
      </w:r>
      <w:r w:rsidRPr="00152CF4">
        <w:rPr>
          <w:lang w:val="en-US"/>
        </w:rPr>
        <w:t>Hill</w:t>
      </w:r>
      <w:r w:rsidRPr="00CE57BB">
        <w:t>.</w:t>
      </w:r>
    </w:p>
    <w:p w:rsidR="006F4A8C" w:rsidRPr="00CE57BB" w:rsidRDefault="006F4A8C" w:rsidP="00C23D96">
      <w:pPr>
        <w:pStyle w:val="ReferencesTitle"/>
      </w:pPr>
      <w:r>
        <w:t>Сведения</w:t>
      </w:r>
      <w:r w:rsidRPr="00CE57BB">
        <w:t xml:space="preserve"> </w:t>
      </w:r>
      <w:r>
        <w:t>об</w:t>
      </w:r>
      <w:r w:rsidRPr="00CE57BB">
        <w:t xml:space="preserve"> </w:t>
      </w:r>
      <w:r>
        <w:t>авторах</w:t>
      </w:r>
      <w:r w:rsidR="00EF3D8C">
        <w:br/>
      </w:r>
      <w:r w:rsidR="00E83D95" w:rsidRPr="00E83D95">
        <w:t>(для сборника трудов молодых ученых</w:t>
      </w:r>
      <w:r w:rsidR="00E83D95">
        <w:t xml:space="preserve"> </w:t>
      </w:r>
      <w:r w:rsidR="00EF3D8C">
        <w:t xml:space="preserve">может </w:t>
      </w:r>
      <w:r w:rsidR="00E83D95">
        <w:t>не оформлят</w:t>
      </w:r>
      <w:r w:rsidR="00EF3D8C">
        <w:t>ь</w:t>
      </w:r>
      <w:r w:rsidR="00E83D95">
        <w:t>ся</w:t>
      </w:r>
      <w:r w:rsidR="00E83D95" w:rsidRPr="00E83D95">
        <w:t>)</w:t>
      </w:r>
    </w:p>
    <w:p w:rsidR="00152CF4" w:rsidRPr="00152CF4" w:rsidRDefault="00152CF4" w:rsidP="00214A12">
      <w:r w:rsidRPr="00152CF4">
        <w:t>Приводятся</w:t>
      </w:r>
      <w:r w:rsidRPr="00CE57BB">
        <w:t xml:space="preserve"> </w:t>
      </w:r>
      <w:r w:rsidRPr="00152CF4">
        <w:t xml:space="preserve">сведения обо всех авторах, обязательными являются </w:t>
      </w:r>
      <w:r>
        <w:t>Фамилия, Имя, Отчество, учен</w:t>
      </w:r>
      <w:r w:rsidR="00231712">
        <w:t>ая</w:t>
      </w:r>
      <w:r>
        <w:t xml:space="preserve"> степень и звание, полное место работы, </w:t>
      </w:r>
      <w:r w:rsidRPr="00152CF4">
        <w:t>ORCID (при наличии)</w:t>
      </w:r>
      <w:r>
        <w:t>.</w:t>
      </w:r>
    </w:p>
    <w:p w:rsidR="006F4A8C" w:rsidRPr="00101B31" w:rsidRDefault="006F4A8C" w:rsidP="00214A12">
      <w:r w:rsidRPr="004D53FB">
        <w:rPr>
          <w:b/>
        </w:rPr>
        <w:t>Фамилия Имя Отчество</w:t>
      </w:r>
      <w:r>
        <w:t xml:space="preserve">, </w:t>
      </w:r>
      <w:r w:rsidR="00101B31" w:rsidRPr="00101B31">
        <w:t xml:space="preserve"> </w:t>
      </w:r>
      <w:r>
        <w:t>ученая степень, звание, место работы, отдел (кафедра)</w:t>
      </w:r>
      <w:r w:rsidR="00101B31">
        <w:t xml:space="preserve"> и </w:t>
      </w:r>
      <w:r>
        <w:rPr>
          <w:lang w:val="en-US"/>
        </w:rPr>
        <w:t>e</w:t>
      </w:r>
      <w:r w:rsidRPr="004D53FB">
        <w:t>-</w:t>
      </w:r>
      <w:r>
        <w:rPr>
          <w:lang w:val="en-US"/>
        </w:rPr>
        <w:t>mail</w:t>
      </w:r>
      <w:r w:rsidRPr="004D53FB">
        <w:t xml:space="preserve"> (п</w:t>
      </w:r>
      <w:r>
        <w:t>о</w:t>
      </w:r>
      <w:r w:rsidRPr="004D53FB">
        <w:t xml:space="preserve"> </w:t>
      </w:r>
      <w:r>
        <w:t>желанию)</w:t>
      </w:r>
      <w:r w:rsidR="00101B31" w:rsidRPr="00101B31">
        <w:t xml:space="preserve">, </w:t>
      </w:r>
      <w:r w:rsidR="00101B31">
        <w:rPr>
          <w:lang w:val="en-US"/>
        </w:rPr>
        <w:t>ORCID</w:t>
      </w:r>
      <w:r w:rsidR="00101B31" w:rsidRPr="00101B31">
        <w:t xml:space="preserve"> (при </w:t>
      </w:r>
      <w:r w:rsidR="00101B31">
        <w:t>наличии)</w:t>
      </w:r>
      <w:r w:rsidR="00101B31" w:rsidRPr="00101B31">
        <w:t>.</w:t>
      </w:r>
    </w:p>
    <w:p w:rsidR="006F4A8C" w:rsidRPr="004D53FB" w:rsidRDefault="006F4A8C" w:rsidP="00214A12">
      <w:r>
        <w:t>Дополнительно можно добавить любую</w:t>
      </w:r>
      <w:r w:rsidR="00514EDA" w:rsidRPr="00514EDA">
        <w:t xml:space="preserve"> </w:t>
      </w:r>
      <w:r w:rsidR="00514EDA">
        <w:t xml:space="preserve">другую </w:t>
      </w:r>
      <w:r>
        <w:t>информацию</w:t>
      </w:r>
      <w:r w:rsidR="00514EDA">
        <w:t xml:space="preserve"> и</w:t>
      </w:r>
      <w:r>
        <w:t xml:space="preserve"> фотографию.</w:t>
      </w:r>
    </w:p>
    <w:p w:rsidR="006F4A8C" w:rsidRDefault="006F4A8C" w:rsidP="00C23D96">
      <w:pPr>
        <w:pStyle w:val="ReferencesTitle"/>
      </w:pPr>
      <w:proofErr w:type="spellStart"/>
      <w:r w:rsidRPr="004D53FB">
        <w:t>Authors</w:t>
      </w:r>
      <w:proofErr w:type="spellEnd"/>
      <w:r w:rsidRPr="004D53FB">
        <w:t xml:space="preserve"> </w:t>
      </w:r>
      <w:proofErr w:type="spellStart"/>
      <w:r w:rsidRPr="004D53FB">
        <w:t>about</w:t>
      </w:r>
      <w:proofErr w:type="spellEnd"/>
    </w:p>
    <w:p w:rsidR="00152CF4" w:rsidRPr="00231712" w:rsidRDefault="00152CF4" w:rsidP="00214A12">
      <w:pPr>
        <w:rPr>
          <w:lang w:val="en-US"/>
        </w:rPr>
      </w:pPr>
      <w:r>
        <w:t>О</w:t>
      </w:r>
      <w:r w:rsidRPr="00152CF4">
        <w:t xml:space="preserve">бязательными являются </w:t>
      </w:r>
      <w:r>
        <w:t>Имя и Фамилия</w:t>
      </w:r>
      <w:r w:rsidR="00231712">
        <w:t xml:space="preserve"> (на английском языке)</w:t>
      </w:r>
      <w:r>
        <w:t>, учен</w:t>
      </w:r>
      <w:r w:rsidR="00231712">
        <w:t>ая</w:t>
      </w:r>
      <w:r>
        <w:t xml:space="preserve"> степень</w:t>
      </w:r>
      <w:r w:rsidR="00231712">
        <w:t xml:space="preserve"> (</w:t>
      </w:r>
      <w:proofErr w:type="spellStart"/>
      <w:r w:rsidR="00231712" w:rsidRPr="00231712">
        <w:t>Dr</w:t>
      </w:r>
      <w:proofErr w:type="spellEnd"/>
      <w:r w:rsidR="00231712" w:rsidRPr="00231712">
        <w:t xml:space="preserve">. </w:t>
      </w:r>
      <w:proofErr w:type="spellStart"/>
      <w:r w:rsidR="00231712" w:rsidRPr="00231712">
        <w:t>of</w:t>
      </w:r>
      <w:proofErr w:type="spellEnd"/>
      <w:r w:rsidR="00231712" w:rsidRPr="00231712">
        <w:t xml:space="preserve"> </w:t>
      </w:r>
      <w:proofErr w:type="spellStart"/>
      <w:r w:rsidR="00231712" w:rsidRPr="00231712">
        <w:t>Tech</w:t>
      </w:r>
      <w:proofErr w:type="spellEnd"/>
      <w:r w:rsidR="00231712" w:rsidRPr="00231712">
        <w:t xml:space="preserve">. </w:t>
      </w:r>
      <w:r w:rsidR="00231712" w:rsidRPr="00231712">
        <w:rPr>
          <w:lang w:val="en-US"/>
        </w:rPr>
        <w:t>Sciences</w:t>
      </w:r>
      <w:r w:rsidR="00231712">
        <w:rPr>
          <w:lang w:val="en-US"/>
        </w:rPr>
        <w:t>,</w:t>
      </w:r>
      <w:r w:rsidR="00231712" w:rsidRPr="00231712">
        <w:rPr>
          <w:lang w:val="en-US"/>
        </w:rPr>
        <w:t xml:space="preserve"> DSc,</w:t>
      </w:r>
      <w:r w:rsidR="00231712">
        <w:rPr>
          <w:lang w:val="en-US"/>
        </w:rPr>
        <w:t xml:space="preserve"> </w:t>
      </w:r>
      <w:proofErr w:type="spellStart"/>
      <w:r w:rsidR="00231712" w:rsidRPr="00231712">
        <w:rPr>
          <w:lang w:val="en-US"/>
        </w:rPr>
        <w:t>Cand</w:t>
      </w:r>
      <w:proofErr w:type="spellEnd"/>
      <w:r w:rsidR="00231712" w:rsidRPr="00231712">
        <w:rPr>
          <w:lang w:val="en-US"/>
        </w:rPr>
        <w:t>. of Tech. Sciences</w:t>
      </w:r>
      <w:r w:rsidR="00231712">
        <w:rPr>
          <w:lang w:val="en-US"/>
        </w:rPr>
        <w:t>,</w:t>
      </w:r>
      <w:r w:rsidR="00231712" w:rsidRPr="00231712">
        <w:rPr>
          <w:lang w:val="en-US"/>
        </w:rPr>
        <w:t xml:space="preserve"> PhD)</w:t>
      </w:r>
      <w:r w:rsidRPr="00231712">
        <w:rPr>
          <w:lang w:val="en-US"/>
        </w:rPr>
        <w:t xml:space="preserve">, </w:t>
      </w:r>
      <w:r>
        <w:t>место</w:t>
      </w:r>
      <w:r w:rsidRPr="00231712">
        <w:rPr>
          <w:lang w:val="en-US"/>
        </w:rPr>
        <w:t xml:space="preserve"> </w:t>
      </w:r>
      <w:r>
        <w:t>работы</w:t>
      </w:r>
      <w:r w:rsidRPr="00231712">
        <w:rPr>
          <w:lang w:val="en-US"/>
        </w:rPr>
        <w:t>, ORCID (</w:t>
      </w:r>
      <w:r w:rsidRPr="00152CF4">
        <w:t>при</w:t>
      </w:r>
      <w:r w:rsidRPr="00231712">
        <w:rPr>
          <w:lang w:val="en-US"/>
        </w:rPr>
        <w:t xml:space="preserve"> </w:t>
      </w:r>
      <w:r w:rsidRPr="00152CF4">
        <w:t>нал</w:t>
      </w:r>
      <w:r w:rsidRPr="00152CF4">
        <w:t>и</w:t>
      </w:r>
      <w:r w:rsidRPr="00152CF4">
        <w:t>чии</w:t>
      </w:r>
      <w:r w:rsidRPr="00231712">
        <w:rPr>
          <w:lang w:val="en-US"/>
        </w:rPr>
        <w:t>).</w:t>
      </w:r>
    </w:p>
    <w:p w:rsidR="00514EDA" w:rsidRPr="00850A24" w:rsidRDefault="00924427" w:rsidP="00214A12">
      <w:pPr>
        <w:rPr>
          <w:lang w:val="en-US"/>
        </w:rPr>
      </w:pPr>
      <w:r w:rsidRPr="00101B31">
        <w:rPr>
          <w:b/>
          <w:lang w:val="en-US"/>
        </w:rPr>
        <w:t>First Name, Second Name (if necessary), Last Name</w:t>
      </w:r>
      <w:r w:rsidR="00152CF4" w:rsidRPr="00152CF4">
        <w:rPr>
          <w:b/>
          <w:lang w:val="en-US"/>
        </w:rPr>
        <w:t xml:space="preserve"> (</w:t>
      </w:r>
      <w:r w:rsidR="00152CF4">
        <w:rPr>
          <w:b/>
        </w:rPr>
        <w:t>Имя</w:t>
      </w:r>
      <w:r w:rsidR="00152CF4" w:rsidRPr="00152CF4">
        <w:rPr>
          <w:b/>
          <w:lang w:val="en-US"/>
        </w:rPr>
        <w:t xml:space="preserve"> </w:t>
      </w:r>
      <w:r w:rsidR="00152CF4">
        <w:rPr>
          <w:b/>
        </w:rPr>
        <w:t>Отчество</w:t>
      </w:r>
      <w:r w:rsidR="00152CF4" w:rsidRPr="00152CF4">
        <w:rPr>
          <w:b/>
          <w:lang w:val="en-US"/>
        </w:rPr>
        <w:t xml:space="preserve"> </w:t>
      </w:r>
      <w:r w:rsidR="00152CF4">
        <w:rPr>
          <w:b/>
        </w:rPr>
        <w:t>Фамилия</w:t>
      </w:r>
      <w:r w:rsidR="00152CF4" w:rsidRPr="00152CF4">
        <w:rPr>
          <w:b/>
          <w:lang w:val="en-US"/>
        </w:rPr>
        <w:t>)</w:t>
      </w:r>
      <w:r>
        <w:rPr>
          <w:lang w:val="en-US"/>
        </w:rPr>
        <w:t xml:space="preserve">, </w:t>
      </w:r>
      <w:r w:rsidRPr="00924427">
        <w:rPr>
          <w:lang w:val="en-US"/>
        </w:rPr>
        <w:t>a</w:t>
      </w:r>
      <w:r w:rsidRPr="00924427">
        <w:rPr>
          <w:lang w:val="en-US"/>
        </w:rPr>
        <w:t>c</w:t>
      </w:r>
      <w:r w:rsidRPr="00924427">
        <w:rPr>
          <w:lang w:val="en-US"/>
        </w:rPr>
        <w:t>ademic degree</w:t>
      </w:r>
      <w:r>
        <w:rPr>
          <w:lang w:val="en-US"/>
        </w:rPr>
        <w:t>,</w:t>
      </w:r>
      <w:r w:rsidRPr="00924427">
        <w:rPr>
          <w:lang w:val="en-US"/>
        </w:rPr>
        <w:t xml:space="preserve"> </w:t>
      </w:r>
      <w:r w:rsidR="00152CF4">
        <w:rPr>
          <w:lang w:val="en-US"/>
        </w:rPr>
        <w:t>affiliation</w:t>
      </w:r>
      <w:r>
        <w:rPr>
          <w:lang w:val="en-US"/>
        </w:rPr>
        <w:t xml:space="preserve">, department </w:t>
      </w:r>
      <w:r w:rsidR="00101B31" w:rsidRPr="00101B31">
        <w:rPr>
          <w:lang w:val="en-US"/>
        </w:rPr>
        <w:t>(</w:t>
      </w:r>
      <w:r w:rsidRPr="00924427">
        <w:rPr>
          <w:lang w:val="en-US"/>
        </w:rPr>
        <w:t>if necessary</w:t>
      </w:r>
      <w:r w:rsidR="00101B31" w:rsidRPr="00101B31">
        <w:rPr>
          <w:lang w:val="en-US"/>
        </w:rPr>
        <w:t>)</w:t>
      </w:r>
      <w:r w:rsidR="00101B31">
        <w:rPr>
          <w:lang w:val="en-US"/>
        </w:rPr>
        <w:t xml:space="preserve">, </w:t>
      </w:r>
      <w:r w:rsidR="00101B31" w:rsidRPr="00101B31">
        <w:rPr>
          <w:lang w:val="en-US"/>
        </w:rPr>
        <w:t>e-mail</w:t>
      </w:r>
      <w:r w:rsidR="00101B31">
        <w:rPr>
          <w:lang w:val="en-US"/>
        </w:rPr>
        <w:t xml:space="preserve"> </w:t>
      </w:r>
      <w:r w:rsidR="00101B31" w:rsidRPr="00101B31">
        <w:rPr>
          <w:lang w:val="en-US"/>
        </w:rPr>
        <w:t>(</w:t>
      </w:r>
      <w:r w:rsidR="00101B31" w:rsidRPr="00924427">
        <w:rPr>
          <w:lang w:val="en-US"/>
        </w:rPr>
        <w:t>if necessary</w:t>
      </w:r>
      <w:r w:rsidR="00101B31" w:rsidRPr="00101B31">
        <w:rPr>
          <w:lang w:val="en-US"/>
        </w:rPr>
        <w:t>)</w:t>
      </w:r>
      <w:r w:rsidR="00101B31">
        <w:rPr>
          <w:lang w:val="en-US"/>
        </w:rPr>
        <w:t>,</w:t>
      </w:r>
      <w:r w:rsidR="00101B31" w:rsidRPr="00101B31">
        <w:rPr>
          <w:lang w:val="en-US"/>
        </w:rPr>
        <w:t xml:space="preserve"> ORCID (in the presence of)</w:t>
      </w:r>
      <w:r w:rsidR="00101B31">
        <w:rPr>
          <w:lang w:val="en-US"/>
        </w:rPr>
        <w:t>.</w:t>
      </w:r>
      <w:r w:rsidR="00231712">
        <w:rPr>
          <w:lang w:val="en-US"/>
        </w:rPr>
        <w:t xml:space="preserve"> </w:t>
      </w:r>
    </w:p>
    <w:p w:rsidR="006F4A8C" w:rsidRDefault="00231712" w:rsidP="00214A12">
      <w:pPr>
        <w:rPr>
          <w:lang w:val="en-US"/>
        </w:rPr>
      </w:pPr>
      <w:r w:rsidRPr="00231712">
        <w:rPr>
          <w:lang w:val="en-US"/>
        </w:rPr>
        <w:t>Additional</w:t>
      </w:r>
      <w:r w:rsidRPr="008D3F3E">
        <w:t xml:space="preserve"> </w:t>
      </w:r>
      <w:r w:rsidRPr="00231712">
        <w:rPr>
          <w:lang w:val="en-US"/>
        </w:rPr>
        <w:t>Information</w:t>
      </w:r>
      <w:r w:rsidR="00514EDA">
        <w:t xml:space="preserve"> </w:t>
      </w:r>
      <w:r w:rsidR="00514EDA">
        <w:rPr>
          <w:lang w:val="en-US"/>
        </w:rPr>
        <w:t>(Optional)</w:t>
      </w:r>
      <w:r w:rsidR="00214A12">
        <w:t>.</w:t>
      </w:r>
    </w:p>
    <w:sectPr w:rsidR="006F4A8C" w:rsidSect="006F4A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0C" w:rsidRDefault="0011650C" w:rsidP="00800422">
      <w:r>
        <w:separator/>
      </w:r>
    </w:p>
  </w:endnote>
  <w:endnote w:type="continuationSeparator" w:id="0">
    <w:p w:rsidR="0011650C" w:rsidRDefault="0011650C" w:rsidP="0080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8C" w:rsidRDefault="00EF3D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DD" w:rsidRPr="004D53FB" w:rsidRDefault="007E0DDD" w:rsidP="004D53FB">
    <w:pPr>
      <w:pStyle w:val="a8"/>
      <w:rPr>
        <w:u w:val="single"/>
      </w:rPr>
    </w:pPr>
    <w:r w:rsidRPr="004D53FB">
      <w:rPr>
        <w:u w:val="single"/>
      </w:rPr>
      <w:tab/>
    </w:r>
    <w:r w:rsidRPr="004D53FB">
      <w:rPr>
        <w:u w:val="single"/>
      </w:rPr>
      <w:tab/>
    </w:r>
  </w:p>
  <w:p w:rsidR="007E0DDD" w:rsidRPr="00AF19E8" w:rsidRDefault="007E0DDD" w:rsidP="004D53FB">
    <w:pPr>
      <w:pStyle w:val="a8"/>
    </w:pPr>
    <w:r w:rsidRPr="00AF19E8">
      <w:rPr>
        <w:noProof/>
        <w:position w:val="-10"/>
        <w:lang w:val="ru-RU"/>
      </w:rPr>
      <w:drawing>
        <wp:inline distT="0" distB="0" distL="0" distR="0" wp14:anchorId="13A89EF1" wp14:editId="46E63DC5">
          <wp:extent cx="381000" cy="266200"/>
          <wp:effectExtent l="0" t="0" r="0" b="63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83" b="15348"/>
                  <a:stretch/>
                </pic:blipFill>
                <pic:spPr bwMode="auto">
                  <a:xfrm>
                    <a:off x="0" y="0"/>
                    <a:ext cx="384963" cy="26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19E8">
      <w:tab/>
    </w:r>
    <w:r w:rsidRPr="004D53FB">
      <w:rPr>
        <w:i w:val="0"/>
      </w:rPr>
      <w:fldChar w:fldCharType="begin"/>
    </w:r>
    <w:r w:rsidRPr="004D53FB">
      <w:rPr>
        <w:i w:val="0"/>
      </w:rPr>
      <w:instrText>PAGE   \* MERGEFORMAT</w:instrText>
    </w:r>
    <w:r w:rsidRPr="004D53FB">
      <w:rPr>
        <w:i w:val="0"/>
      </w:rPr>
      <w:fldChar w:fldCharType="separate"/>
    </w:r>
    <w:r w:rsidR="00EF3D8C">
      <w:rPr>
        <w:i w:val="0"/>
        <w:noProof/>
      </w:rPr>
      <w:t>1</w:t>
    </w:r>
    <w:r w:rsidRPr="004D53FB">
      <w:rPr>
        <w:i w:val="0"/>
      </w:rPr>
      <w:fldChar w:fldCharType="end"/>
    </w:r>
    <w:r w:rsidRPr="00AF19E8">
      <w:tab/>
    </w:r>
    <w:hyperlink r:id="rId2" w:history="1">
      <w:r w:rsidRPr="00AF19E8">
        <w:rPr>
          <w:rStyle w:val="aa"/>
          <w:u w:val="none"/>
        </w:rPr>
        <w:t>https://j-es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8C" w:rsidRDefault="00EF3D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0C" w:rsidRDefault="0011650C" w:rsidP="00800422">
      <w:r>
        <w:separator/>
      </w:r>
    </w:p>
  </w:footnote>
  <w:footnote w:type="continuationSeparator" w:id="0">
    <w:p w:rsidR="0011650C" w:rsidRDefault="0011650C" w:rsidP="0080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8C" w:rsidRDefault="00EF3D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DD" w:rsidRPr="00AF19E8" w:rsidRDefault="007E0DDD" w:rsidP="00AF19E8">
    <w:pPr>
      <w:pStyle w:val="a6"/>
    </w:pPr>
    <w:proofErr w:type="spellStart"/>
    <w:r w:rsidRPr="00AF19E8">
      <w:t>Energy</w:t>
    </w:r>
    <w:proofErr w:type="spellEnd"/>
    <w:r w:rsidRPr="00AF19E8">
      <w:t xml:space="preserve"> </w:t>
    </w:r>
    <w:proofErr w:type="spellStart"/>
    <w:r w:rsidRPr="00AF19E8">
      <w:t>Systems</w:t>
    </w:r>
    <w:proofErr w:type="spellEnd"/>
    <w:r w:rsidRPr="00AF19E8">
      <w:t>, 202</w:t>
    </w:r>
    <w:r w:rsidR="00EF3D8C">
      <w:t>3</w:t>
    </w:r>
    <w:r w:rsidRPr="00AF19E8">
      <w:t xml:space="preserve">, </w:t>
    </w:r>
    <w:proofErr w:type="spellStart"/>
    <w:r w:rsidRPr="00AF19E8">
      <w:t>Vol</w:t>
    </w:r>
    <w:proofErr w:type="spellEnd"/>
    <w:r w:rsidRPr="00AF19E8">
      <w:t xml:space="preserve">. </w:t>
    </w:r>
    <w:r w:rsidR="00EF3D8C">
      <w:t>0</w:t>
    </w:r>
    <w:bookmarkStart w:id="0" w:name="SavePosForExit"/>
    <w:bookmarkStart w:id="1" w:name="_GoBack"/>
    <w:bookmarkEnd w:id="0"/>
    <w:bookmarkEnd w:id="1"/>
    <w:r w:rsidRPr="00AF19E8">
      <w:t>, 000</w:t>
    </w:r>
    <w:r w:rsidRPr="00AF19E8">
      <w:tab/>
      <w:t>Энергетические системы, 202</w:t>
    </w:r>
    <w:r w:rsidR="00EF3D8C">
      <w:t>3</w:t>
    </w:r>
    <w:r w:rsidRPr="00AF19E8">
      <w:t xml:space="preserve">, № </w:t>
    </w:r>
    <w:r w:rsidR="00EF3D8C">
      <w:t>0</w:t>
    </w:r>
    <w:r w:rsidRPr="00AF19E8">
      <w:t xml:space="preserve">, 000 </w:t>
    </w:r>
  </w:p>
  <w:p w:rsidR="007E0DDD" w:rsidRDefault="007E0DDD" w:rsidP="00AF19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DD" w:rsidRPr="00AF19E8" w:rsidRDefault="007E0DDD" w:rsidP="00AF19E8">
    <w:pPr>
      <w:pStyle w:val="a6"/>
    </w:pPr>
    <w:proofErr w:type="spellStart"/>
    <w:r w:rsidRPr="00AF19E8">
      <w:t>Energy</w:t>
    </w:r>
    <w:proofErr w:type="spellEnd"/>
    <w:r w:rsidRPr="00AF19E8">
      <w:t xml:space="preserve"> </w:t>
    </w:r>
    <w:proofErr w:type="spellStart"/>
    <w:r w:rsidRPr="00AF19E8">
      <w:t>Systems</w:t>
    </w:r>
    <w:proofErr w:type="spellEnd"/>
    <w:r w:rsidRPr="00AF19E8">
      <w:t xml:space="preserve">, 2021, </w:t>
    </w:r>
    <w:proofErr w:type="spellStart"/>
    <w:r w:rsidRPr="00AF19E8">
      <w:t>Vol</w:t>
    </w:r>
    <w:proofErr w:type="spellEnd"/>
    <w:r w:rsidRPr="00AF19E8">
      <w:t>. 1, 000</w:t>
    </w:r>
    <w:r w:rsidRPr="00AF19E8">
      <w:tab/>
      <w:t xml:space="preserve">Энергетические системы, 2020, № 1, 00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13C63E01"/>
    <w:multiLevelType w:val="hybridMultilevel"/>
    <w:tmpl w:val="F97CD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C3EB3"/>
    <w:multiLevelType w:val="hybridMultilevel"/>
    <w:tmpl w:val="3F002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9B775A"/>
    <w:multiLevelType w:val="hybridMultilevel"/>
    <w:tmpl w:val="18282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B39C4"/>
    <w:multiLevelType w:val="hybridMultilevel"/>
    <w:tmpl w:val="B4442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D73B2B"/>
    <w:multiLevelType w:val="hybridMultilevel"/>
    <w:tmpl w:val="3142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BB4531"/>
    <w:multiLevelType w:val="hybridMultilevel"/>
    <w:tmpl w:val="576C4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E21BE2"/>
    <w:multiLevelType w:val="hybridMultilevel"/>
    <w:tmpl w:val="ED02F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632C98"/>
    <w:multiLevelType w:val="hybridMultilevel"/>
    <w:tmpl w:val="1C125788"/>
    <w:lvl w:ilvl="0" w:tplc="617EAB10">
      <w:start w:val="1"/>
      <w:numFmt w:val="decimal"/>
      <w:lvlText w:val="%1."/>
      <w:lvlJc w:val="left"/>
      <w:pPr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031DCD"/>
    <w:multiLevelType w:val="hybridMultilevel"/>
    <w:tmpl w:val="F7FC4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1C2AE1"/>
    <w:multiLevelType w:val="hybridMultilevel"/>
    <w:tmpl w:val="6B868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0D2870"/>
    <w:multiLevelType w:val="hybridMultilevel"/>
    <w:tmpl w:val="366C5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33C1FD8"/>
    <w:multiLevelType w:val="multilevel"/>
    <w:tmpl w:val="15E40FE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13">
    <w:nsid w:val="75690CBE"/>
    <w:multiLevelType w:val="hybridMultilevel"/>
    <w:tmpl w:val="309AF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547FF0"/>
    <w:multiLevelType w:val="hybridMultilevel"/>
    <w:tmpl w:val="CD2C8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  <w:num w:numId="21">
    <w:abstractNumId w:val="5"/>
  </w:num>
  <w:num w:numId="22">
    <w:abstractNumId w:val="13"/>
  </w:num>
  <w:num w:numId="23">
    <w:abstractNumId w:val="2"/>
  </w:num>
  <w:num w:numId="24">
    <w:abstractNumId w:val="9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25"/>
    <w:rsid w:val="000008D7"/>
    <w:rsid w:val="00001B2F"/>
    <w:rsid w:val="00001C9C"/>
    <w:rsid w:val="00003D4F"/>
    <w:rsid w:val="00004119"/>
    <w:rsid w:val="0000472A"/>
    <w:rsid w:val="000050E5"/>
    <w:rsid w:val="00005CA3"/>
    <w:rsid w:val="000063D8"/>
    <w:rsid w:val="0000669C"/>
    <w:rsid w:val="00007ED1"/>
    <w:rsid w:val="00010DC8"/>
    <w:rsid w:val="0001260F"/>
    <w:rsid w:val="0001566A"/>
    <w:rsid w:val="0001603D"/>
    <w:rsid w:val="000176CC"/>
    <w:rsid w:val="0002044E"/>
    <w:rsid w:val="0002351E"/>
    <w:rsid w:val="00024BBD"/>
    <w:rsid w:val="000254FB"/>
    <w:rsid w:val="00025525"/>
    <w:rsid w:val="00025C40"/>
    <w:rsid w:val="00026E79"/>
    <w:rsid w:val="00027620"/>
    <w:rsid w:val="00030934"/>
    <w:rsid w:val="00032195"/>
    <w:rsid w:val="00033A3B"/>
    <w:rsid w:val="00033C77"/>
    <w:rsid w:val="00033D0A"/>
    <w:rsid w:val="00035153"/>
    <w:rsid w:val="000351D4"/>
    <w:rsid w:val="00036485"/>
    <w:rsid w:val="000373AC"/>
    <w:rsid w:val="00037439"/>
    <w:rsid w:val="00037956"/>
    <w:rsid w:val="0004002F"/>
    <w:rsid w:val="00041501"/>
    <w:rsid w:val="000416FC"/>
    <w:rsid w:val="00042AFE"/>
    <w:rsid w:val="00042D06"/>
    <w:rsid w:val="000433CD"/>
    <w:rsid w:val="00044E40"/>
    <w:rsid w:val="00044E87"/>
    <w:rsid w:val="00046837"/>
    <w:rsid w:val="000473FC"/>
    <w:rsid w:val="0004744C"/>
    <w:rsid w:val="00047B04"/>
    <w:rsid w:val="00050814"/>
    <w:rsid w:val="000512F6"/>
    <w:rsid w:val="000523A7"/>
    <w:rsid w:val="00053537"/>
    <w:rsid w:val="000544A5"/>
    <w:rsid w:val="00055A3C"/>
    <w:rsid w:val="00055E2B"/>
    <w:rsid w:val="00056563"/>
    <w:rsid w:val="00056567"/>
    <w:rsid w:val="00056B05"/>
    <w:rsid w:val="00057266"/>
    <w:rsid w:val="00057502"/>
    <w:rsid w:val="0005770B"/>
    <w:rsid w:val="00060153"/>
    <w:rsid w:val="00060D17"/>
    <w:rsid w:val="000610C3"/>
    <w:rsid w:val="00061354"/>
    <w:rsid w:val="0006278D"/>
    <w:rsid w:val="000631D6"/>
    <w:rsid w:val="0006335E"/>
    <w:rsid w:val="0006414D"/>
    <w:rsid w:val="00064A22"/>
    <w:rsid w:val="00064AB0"/>
    <w:rsid w:val="000656AF"/>
    <w:rsid w:val="00065C1F"/>
    <w:rsid w:val="0007028B"/>
    <w:rsid w:val="0007054B"/>
    <w:rsid w:val="0007128C"/>
    <w:rsid w:val="0007271E"/>
    <w:rsid w:val="00073BDB"/>
    <w:rsid w:val="00075F0A"/>
    <w:rsid w:val="00076B83"/>
    <w:rsid w:val="00076CF7"/>
    <w:rsid w:val="0007794E"/>
    <w:rsid w:val="00077FCE"/>
    <w:rsid w:val="000805A7"/>
    <w:rsid w:val="000808B8"/>
    <w:rsid w:val="0008269A"/>
    <w:rsid w:val="00082EEB"/>
    <w:rsid w:val="00084649"/>
    <w:rsid w:val="0008531A"/>
    <w:rsid w:val="0008673E"/>
    <w:rsid w:val="00090204"/>
    <w:rsid w:val="00090F95"/>
    <w:rsid w:val="00091191"/>
    <w:rsid w:val="000912F2"/>
    <w:rsid w:val="00091E65"/>
    <w:rsid w:val="00091F71"/>
    <w:rsid w:val="0009209B"/>
    <w:rsid w:val="000921EA"/>
    <w:rsid w:val="000952F1"/>
    <w:rsid w:val="0009651C"/>
    <w:rsid w:val="000974BF"/>
    <w:rsid w:val="000A0161"/>
    <w:rsid w:val="000A0358"/>
    <w:rsid w:val="000A03EB"/>
    <w:rsid w:val="000A07AD"/>
    <w:rsid w:val="000A13B3"/>
    <w:rsid w:val="000A2E35"/>
    <w:rsid w:val="000A337E"/>
    <w:rsid w:val="000A382A"/>
    <w:rsid w:val="000A56A8"/>
    <w:rsid w:val="000A63B7"/>
    <w:rsid w:val="000A6D93"/>
    <w:rsid w:val="000A6E06"/>
    <w:rsid w:val="000A7141"/>
    <w:rsid w:val="000A742A"/>
    <w:rsid w:val="000B01E7"/>
    <w:rsid w:val="000B07DC"/>
    <w:rsid w:val="000B0F5A"/>
    <w:rsid w:val="000B0F71"/>
    <w:rsid w:val="000B10B0"/>
    <w:rsid w:val="000B1AD0"/>
    <w:rsid w:val="000B2088"/>
    <w:rsid w:val="000B217D"/>
    <w:rsid w:val="000B241F"/>
    <w:rsid w:val="000B29D4"/>
    <w:rsid w:val="000B31C8"/>
    <w:rsid w:val="000B31D7"/>
    <w:rsid w:val="000B4870"/>
    <w:rsid w:val="000B56A5"/>
    <w:rsid w:val="000B5D5F"/>
    <w:rsid w:val="000B5ED2"/>
    <w:rsid w:val="000B7F01"/>
    <w:rsid w:val="000C12E3"/>
    <w:rsid w:val="000C172B"/>
    <w:rsid w:val="000C432E"/>
    <w:rsid w:val="000C4D28"/>
    <w:rsid w:val="000C6C6C"/>
    <w:rsid w:val="000C7C9A"/>
    <w:rsid w:val="000C7D63"/>
    <w:rsid w:val="000D0CFE"/>
    <w:rsid w:val="000D17F0"/>
    <w:rsid w:val="000D2887"/>
    <w:rsid w:val="000D3AA1"/>
    <w:rsid w:val="000D42FA"/>
    <w:rsid w:val="000D4C49"/>
    <w:rsid w:val="000D52FE"/>
    <w:rsid w:val="000D561D"/>
    <w:rsid w:val="000D6621"/>
    <w:rsid w:val="000D6772"/>
    <w:rsid w:val="000D6978"/>
    <w:rsid w:val="000D6A83"/>
    <w:rsid w:val="000D7DAB"/>
    <w:rsid w:val="000E0212"/>
    <w:rsid w:val="000E0347"/>
    <w:rsid w:val="000E03EF"/>
    <w:rsid w:val="000E0ACB"/>
    <w:rsid w:val="000E1221"/>
    <w:rsid w:val="000E17C4"/>
    <w:rsid w:val="000E326C"/>
    <w:rsid w:val="000E530A"/>
    <w:rsid w:val="000E586A"/>
    <w:rsid w:val="000E68D6"/>
    <w:rsid w:val="000E7084"/>
    <w:rsid w:val="000E7CA9"/>
    <w:rsid w:val="000F09B2"/>
    <w:rsid w:val="000F0C25"/>
    <w:rsid w:val="000F10EA"/>
    <w:rsid w:val="000F16F3"/>
    <w:rsid w:val="000F2613"/>
    <w:rsid w:val="000F3EC7"/>
    <w:rsid w:val="000F487A"/>
    <w:rsid w:val="000F4D37"/>
    <w:rsid w:val="000F4D50"/>
    <w:rsid w:val="000F56CD"/>
    <w:rsid w:val="000F6391"/>
    <w:rsid w:val="000F71D6"/>
    <w:rsid w:val="000F78DC"/>
    <w:rsid w:val="00101B31"/>
    <w:rsid w:val="00101B74"/>
    <w:rsid w:val="0010240A"/>
    <w:rsid w:val="00102A1C"/>
    <w:rsid w:val="00102C1C"/>
    <w:rsid w:val="00102DC2"/>
    <w:rsid w:val="0010437A"/>
    <w:rsid w:val="001049A5"/>
    <w:rsid w:val="001051C0"/>
    <w:rsid w:val="001051F1"/>
    <w:rsid w:val="00105473"/>
    <w:rsid w:val="00110EE7"/>
    <w:rsid w:val="0011138A"/>
    <w:rsid w:val="00111853"/>
    <w:rsid w:val="00111C8E"/>
    <w:rsid w:val="00112F95"/>
    <w:rsid w:val="001132C0"/>
    <w:rsid w:val="001133EB"/>
    <w:rsid w:val="00113A72"/>
    <w:rsid w:val="0011557A"/>
    <w:rsid w:val="00115E96"/>
    <w:rsid w:val="0011634F"/>
    <w:rsid w:val="0011650C"/>
    <w:rsid w:val="001175BB"/>
    <w:rsid w:val="00120203"/>
    <w:rsid w:val="001203B6"/>
    <w:rsid w:val="001209B9"/>
    <w:rsid w:val="001220B2"/>
    <w:rsid w:val="00125522"/>
    <w:rsid w:val="00125D6B"/>
    <w:rsid w:val="001266A2"/>
    <w:rsid w:val="001270D5"/>
    <w:rsid w:val="00127172"/>
    <w:rsid w:val="00127FE8"/>
    <w:rsid w:val="001314FE"/>
    <w:rsid w:val="0013154D"/>
    <w:rsid w:val="001322BC"/>
    <w:rsid w:val="00133619"/>
    <w:rsid w:val="001345F0"/>
    <w:rsid w:val="00135204"/>
    <w:rsid w:val="001368D9"/>
    <w:rsid w:val="00140C98"/>
    <w:rsid w:val="00140DC9"/>
    <w:rsid w:val="00143789"/>
    <w:rsid w:val="00143BBA"/>
    <w:rsid w:val="00143BE2"/>
    <w:rsid w:val="00144FC8"/>
    <w:rsid w:val="0014564C"/>
    <w:rsid w:val="001456EB"/>
    <w:rsid w:val="00146487"/>
    <w:rsid w:val="00146A21"/>
    <w:rsid w:val="00146C71"/>
    <w:rsid w:val="00150060"/>
    <w:rsid w:val="001502B5"/>
    <w:rsid w:val="001508E2"/>
    <w:rsid w:val="001513DB"/>
    <w:rsid w:val="0015154A"/>
    <w:rsid w:val="00151D45"/>
    <w:rsid w:val="00152CF4"/>
    <w:rsid w:val="0015300A"/>
    <w:rsid w:val="0015336C"/>
    <w:rsid w:val="0015351B"/>
    <w:rsid w:val="00153C57"/>
    <w:rsid w:val="00155546"/>
    <w:rsid w:val="00155CDA"/>
    <w:rsid w:val="00155E8B"/>
    <w:rsid w:val="00156EE7"/>
    <w:rsid w:val="001571C7"/>
    <w:rsid w:val="00161FD7"/>
    <w:rsid w:val="0016238B"/>
    <w:rsid w:val="001625DF"/>
    <w:rsid w:val="001625E4"/>
    <w:rsid w:val="00162DB1"/>
    <w:rsid w:val="00163D01"/>
    <w:rsid w:val="00164848"/>
    <w:rsid w:val="00164ED9"/>
    <w:rsid w:val="00165370"/>
    <w:rsid w:val="00165703"/>
    <w:rsid w:val="00165FBD"/>
    <w:rsid w:val="00166316"/>
    <w:rsid w:val="001708F8"/>
    <w:rsid w:val="00170C3A"/>
    <w:rsid w:val="00171F13"/>
    <w:rsid w:val="0017241A"/>
    <w:rsid w:val="00173171"/>
    <w:rsid w:val="00173B6C"/>
    <w:rsid w:val="00173E8A"/>
    <w:rsid w:val="00174814"/>
    <w:rsid w:val="00175B83"/>
    <w:rsid w:val="00175EDF"/>
    <w:rsid w:val="00175F16"/>
    <w:rsid w:val="00176489"/>
    <w:rsid w:val="00176CAA"/>
    <w:rsid w:val="00176D16"/>
    <w:rsid w:val="001777D2"/>
    <w:rsid w:val="00181905"/>
    <w:rsid w:val="00182B55"/>
    <w:rsid w:val="001831EF"/>
    <w:rsid w:val="00183AE4"/>
    <w:rsid w:val="00183F0C"/>
    <w:rsid w:val="00184AC3"/>
    <w:rsid w:val="00184DB5"/>
    <w:rsid w:val="00185B89"/>
    <w:rsid w:val="00186820"/>
    <w:rsid w:val="001878BB"/>
    <w:rsid w:val="00187B53"/>
    <w:rsid w:val="00187BF6"/>
    <w:rsid w:val="00190CE0"/>
    <w:rsid w:val="00193C8E"/>
    <w:rsid w:val="001970F3"/>
    <w:rsid w:val="00197517"/>
    <w:rsid w:val="001976A6"/>
    <w:rsid w:val="001A0E25"/>
    <w:rsid w:val="001A12D0"/>
    <w:rsid w:val="001A19C0"/>
    <w:rsid w:val="001A1BA6"/>
    <w:rsid w:val="001A218A"/>
    <w:rsid w:val="001A2BFD"/>
    <w:rsid w:val="001A50CF"/>
    <w:rsid w:val="001A5E54"/>
    <w:rsid w:val="001A69FE"/>
    <w:rsid w:val="001A7603"/>
    <w:rsid w:val="001A7B1A"/>
    <w:rsid w:val="001B1052"/>
    <w:rsid w:val="001B23C4"/>
    <w:rsid w:val="001B33D1"/>
    <w:rsid w:val="001B3D20"/>
    <w:rsid w:val="001B43FE"/>
    <w:rsid w:val="001B45BE"/>
    <w:rsid w:val="001B4968"/>
    <w:rsid w:val="001B5D6F"/>
    <w:rsid w:val="001B79DC"/>
    <w:rsid w:val="001B7C35"/>
    <w:rsid w:val="001C13FA"/>
    <w:rsid w:val="001C177F"/>
    <w:rsid w:val="001C1B54"/>
    <w:rsid w:val="001C2482"/>
    <w:rsid w:val="001C292C"/>
    <w:rsid w:val="001C2A02"/>
    <w:rsid w:val="001C5308"/>
    <w:rsid w:val="001C584E"/>
    <w:rsid w:val="001C5AF3"/>
    <w:rsid w:val="001C651E"/>
    <w:rsid w:val="001C6C83"/>
    <w:rsid w:val="001D1168"/>
    <w:rsid w:val="001D19D2"/>
    <w:rsid w:val="001D21AB"/>
    <w:rsid w:val="001D28AF"/>
    <w:rsid w:val="001D29AB"/>
    <w:rsid w:val="001D36C9"/>
    <w:rsid w:val="001D4112"/>
    <w:rsid w:val="001D4425"/>
    <w:rsid w:val="001D46B1"/>
    <w:rsid w:val="001D59E2"/>
    <w:rsid w:val="001D6727"/>
    <w:rsid w:val="001D6FE3"/>
    <w:rsid w:val="001D79E0"/>
    <w:rsid w:val="001D7E21"/>
    <w:rsid w:val="001E011F"/>
    <w:rsid w:val="001E0708"/>
    <w:rsid w:val="001E2848"/>
    <w:rsid w:val="001E2D89"/>
    <w:rsid w:val="001E43D2"/>
    <w:rsid w:val="001E452F"/>
    <w:rsid w:val="001E4A32"/>
    <w:rsid w:val="001E5586"/>
    <w:rsid w:val="001E5F20"/>
    <w:rsid w:val="001E6349"/>
    <w:rsid w:val="001E6D2A"/>
    <w:rsid w:val="001E7191"/>
    <w:rsid w:val="001E7391"/>
    <w:rsid w:val="001E782B"/>
    <w:rsid w:val="001E7BE3"/>
    <w:rsid w:val="001F0144"/>
    <w:rsid w:val="001F13AC"/>
    <w:rsid w:val="001F2C07"/>
    <w:rsid w:val="001F3E6C"/>
    <w:rsid w:val="001F44D9"/>
    <w:rsid w:val="001F46C5"/>
    <w:rsid w:val="001F5A52"/>
    <w:rsid w:val="001F5D2E"/>
    <w:rsid w:val="001F5E73"/>
    <w:rsid w:val="001F721F"/>
    <w:rsid w:val="001F765B"/>
    <w:rsid w:val="00200FF7"/>
    <w:rsid w:val="002012A3"/>
    <w:rsid w:val="00202150"/>
    <w:rsid w:val="002023BC"/>
    <w:rsid w:val="00202C11"/>
    <w:rsid w:val="00202D55"/>
    <w:rsid w:val="0020351F"/>
    <w:rsid w:val="00204941"/>
    <w:rsid w:val="00204A44"/>
    <w:rsid w:val="00204C7C"/>
    <w:rsid w:val="0020534B"/>
    <w:rsid w:val="002062BB"/>
    <w:rsid w:val="002062D3"/>
    <w:rsid w:val="0020641D"/>
    <w:rsid w:val="00206BFC"/>
    <w:rsid w:val="00207411"/>
    <w:rsid w:val="00210997"/>
    <w:rsid w:val="00211137"/>
    <w:rsid w:val="00211ADC"/>
    <w:rsid w:val="00212773"/>
    <w:rsid w:val="00212AC0"/>
    <w:rsid w:val="00214A12"/>
    <w:rsid w:val="00215C95"/>
    <w:rsid w:val="00215F06"/>
    <w:rsid w:val="002168EB"/>
    <w:rsid w:val="00217F81"/>
    <w:rsid w:val="002202D5"/>
    <w:rsid w:val="00220439"/>
    <w:rsid w:val="0022091C"/>
    <w:rsid w:val="0022133F"/>
    <w:rsid w:val="002216AF"/>
    <w:rsid w:val="00222F36"/>
    <w:rsid w:val="00223217"/>
    <w:rsid w:val="002237FA"/>
    <w:rsid w:val="002242FC"/>
    <w:rsid w:val="00224ECD"/>
    <w:rsid w:val="00226C7E"/>
    <w:rsid w:val="00226D30"/>
    <w:rsid w:val="00227B52"/>
    <w:rsid w:val="002310E4"/>
    <w:rsid w:val="00231712"/>
    <w:rsid w:val="00231B11"/>
    <w:rsid w:val="00231F76"/>
    <w:rsid w:val="0023248E"/>
    <w:rsid w:val="00232643"/>
    <w:rsid w:val="00233600"/>
    <w:rsid w:val="00233E85"/>
    <w:rsid w:val="00234171"/>
    <w:rsid w:val="0023435A"/>
    <w:rsid w:val="002351DE"/>
    <w:rsid w:val="00235837"/>
    <w:rsid w:val="00235A49"/>
    <w:rsid w:val="00236FCD"/>
    <w:rsid w:val="00242AB5"/>
    <w:rsid w:val="00243371"/>
    <w:rsid w:val="00243C55"/>
    <w:rsid w:val="00244621"/>
    <w:rsid w:val="002449AF"/>
    <w:rsid w:val="00244EB2"/>
    <w:rsid w:val="00245D45"/>
    <w:rsid w:val="00246A5A"/>
    <w:rsid w:val="00247D8C"/>
    <w:rsid w:val="00247F37"/>
    <w:rsid w:val="00247F4D"/>
    <w:rsid w:val="00250575"/>
    <w:rsid w:val="00251C13"/>
    <w:rsid w:val="002526BC"/>
    <w:rsid w:val="00253CCF"/>
    <w:rsid w:val="00254025"/>
    <w:rsid w:val="002540F0"/>
    <w:rsid w:val="0025502B"/>
    <w:rsid w:val="0025519F"/>
    <w:rsid w:val="00255A65"/>
    <w:rsid w:val="00255B54"/>
    <w:rsid w:val="00255E6A"/>
    <w:rsid w:val="00257808"/>
    <w:rsid w:val="00260ADD"/>
    <w:rsid w:val="00262139"/>
    <w:rsid w:val="00263F38"/>
    <w:rsid w:val="00263F82"/>
    <w:rsid w:val="002650EE"/>
    <w:rsid w:val="00265ADB"/>
    <w:rsid w:val="00266139"/>
    <w:rsid w:val="00266530"/>
    <w:rsid w:val="002669FC"/>
    <w:rsid w:val="00266FEC"/>
    <w:rsid w:val="002673C7"/>
    <w:rsid w:val="00267BE0"/>
    <w:rsid w:val="0027104E"/>
    <w:rsid w:val="00273068"/>
    <w:rsid w:val="00274B17"/>
    <w:rsid w:val="00275385"/>
    <w:rsid w:val="00276A22"/>
    <w:rsid w:val="00281010"/>
    <w:rsid w:val="00281425"/>
    <w:rsid w:val="0028221A"/>
    <w:rsid w:val="002822F3"/>
    <w:rsid w:val="00282875"/>
    <w:rsid w:val="002829D2"/>
    <w:rsid w:val="00282C76"/>
    <w:rsid w:val="0028315F"/>
    <w:rsid w:val="002856F8"/>
    <w:rsid w:val="00285B0D"/>
    <w:rsid w:val="00285B16"/>
    <w:rsid w:val="00286331"/>
    <w:rsid w:val="0028650F"/>
    <w:rsid w:val="00286999"/>
    <w:rsid w:val="0028767D"/>
    <w:rsid w:val="00287C1B"/>
    <w:rsid w:val="00290201"/>
    <w:rsid w:val="002906D1"/>
    <w:rsid w:val="0029430A"/>
    <w:rsid w:val="00294408"/>
    <w:rsid w:val="00294417"/>
    <w:rsid w:val="0029475F"/>
    <w:rsid w:val="00294B45"/>
    <w:rsid w:val="00294DCF"/>
    <w:rsid w:val="00294FEC"/>
    <w:rsid w:val="0029651D"/>
    <w:rsid w:val="00296542"/>
    <w:rsid w:val="002975C8"/>
    <w:rsid w:val="002976B6"/>
    <w:rsid w:val="002977CE"/>
    <w:rsid w:val="00297976"/>
    <w:rsid w:val="002A00D9"/>
    <w:rsid w:val="002A01E3"/>
    <w:rsid w:val="002A11D2"/>
    <w:rsid w:val="002A1A38"/>
    <w:rsid w:val="002A1FC9"/>
    <w:rsid w:val="002A221F"/>
    <w:rsid w:val="002A3E0C"/>
    <w:rsid w:val="002A40D6"/>
    <w:rsid w:val="002A4DF0"/>
    <w:rsid w:val="002A62B5"/>
    <w:rsid w:val="002A6BEF"/>
    <w:rsid w:val="002A6FE3"/>
    <w:rsid w:val="002A74E3"/>
    <w:rsid w:val="002B05DE"/>
    <w:rsid w:val="002B09B9"/>
    <w:rsid w:val="002B0E0C"/>
    <w:rsid w:val="002B1DE0"/>
    <w:rsid w:val="002B277D"/>
    <w:rsid w:val="002B2D04"/>
    <w:rsid w:val="002B322E"/>
    <w:rsid w:val="002B3BF2"/>
    <w:rsid w:val="002B3F3C"/>
    <w:rsid w:val="002B40D4"/>
    <w:rsid w:val="002B598B"/>
    <w:rsid w:val="002B65DA"/>
    <w:rsid w:val="002B7927"/>
    <w:rsid w:val="002C1671"/>
    <w:rsid w:val="002C1B83"/>
    <w:rsid w:val="002C355B"/>
    <w:rsid w:val="002C48BA"/>
    <w:rsid w:val="002C6B0A"/>
    <w:rsid w:val="002C6DC9"/>
    <w:rsid w:val="002C7BED"/>
    <w:rsid w:val="002C7FE3"/>
    <w:rsid w:val="002D0A26"/>
    <w:rsid w:val="002D1158"/>
    <w:rsid w:val="002D142F"/>
    <w:rsid w:val="002D1CE9"/>
    <w:rsid w:val="002D2A5A"/>
    <w:rsid w:val="002D316D"/>
    <w:rsid w:val="002D3B48"/>
    <w:rsid w:val="002D5473"/>
    <w:rsid w:val="002D5D50"/>
    <w:rsid w:val="002D60A5"/>
    <w:rsid w:val="002D6311"/>
    <w:rsid w:val="002D6BA8"/>
    <w:rsid w:val="002E02CD"/>
    <w:rsid w:val="002E0732"/>
    <w:rsid w:val="002E3753"/>
    <w:rsid w:val="002E3E49"/>
    <w:rsid w:val="002E4F9E"/>
    <w:rsid w:val="002E5565"/>
    <w:rsid w:val="002E5881"/>
    <w:rsid w:val="002E58ED"/>
    <w:rsid w:val="002E6780"/>
    <w:rsid w:val="002F1426"/>
    <w:rsid w:val="002F266A"/>
    <w:rsid w:val="002F2834"/>
    <w:rsid w:val="002F2918"/>
    <w:rsid w:val="002F3F9D"/>
    <w:rsid w:val="002F44C9"/>
    <w:rsid w:val="002F4983"/>
    <w:rsid w:val="002F6FC2"/>
    <w:rsid w:val="00300547"/>
    <w:rsid w:val="00301A18"/>
    <w:rsid w:val="00302A13"/>
    <w:rsid w:val="00302B0D"/>
    <w:rsid w:val="00302C7D"/>
    <w:rsid w:val="003030F7"/>
    <w:rsid w:val="0030374C"/>
    <w:rsid w:val="003047A8"/>
    <w:rsid w:val="003054C4"/>
    <w:rsid w:val="00305567"/>
    <w:rsid w:val="00306D42"/>
    <w:rsid w:val="00307985"/>
    <w:rsid w:val="00310407"/>
    <w:rsid w:val="003118C1"/>
    <w:rsid w:val="00311A8F"/>
    <w:rsid w:val="00311D15"/>
    <w:rsid w:val="00313982"/>
    <w:rsid w:val="00313B8E"/>
    <w:rsid w:val="00313CD0"/>
    <w:rsid w:val="003140D2"/>
    <w:rsid w:val="003141AF"/>
    <w:rsid w:val="00314739"/>
    <w:rsid w:val="00315231"/>
    <w:rsid w:val="003155AA"/>
    <w:rsid w:val="00320BA0"/>
    <w:rsid w:val="003214D8"/>
    <w:rsid w:val="00321A1B"/>
    <w:rsid w:val="00322846"/>
    <w:rsid w:val="00322A15"/>
    <w:rsid w:val="0032410C"/>
    <w:rsid w:val="0032421C"/>
    <w:rsid w:val="0032456C"/>
    <w:rsid w:val="00325443"/>
    <w:rsid w:val="00325F30"/>
    <w:rsid w:val="0032703D"/>
    <w:rsid w:val="00327573"/>
    <w:rsid w:val="0033126D"/>
    <w:rsid w:val="0033198D"/>
    <w:rsid w:val="0033238D"/>
    <w:rsid w:val="0033240D"/>
    <w:rsid w:val="003327F3"/>
    <w:rsid w:val="00333A0F"/>
    <w:rsid w:val="00334ED8"/>
    <w:rsid w:val="0033577F"/>
    <w:rsid w:val="00337CE1"/>
    <w:rsid w:val="003407C6"/>
    <w:rsid w:val="00340811"/>
    <w:rsid w:val="003415E6"/>
    <w:rsid w:val="00341CAB"/>
    <w:rsid w:val="003421A4"/>
    <w:rsid w:val="003428D5"/>
    <w:rsid w:val="0034379F"/>
    <w:rsid w:val="00343B86"/>
    <w:rsid w:val="0034531A"/>
    <w:rsid w:val="00345FE9"/>
    <w:rsid w:val="003462D0"/>
    <w:rsid w:val="00346617"/>
    <w:rsid w:val="00346844"/>
    <w:rsid w:val="0034782C"/>
    <w:rsid w:val="00347C0D"/>
    <w:rsid w:val="003506C3"/>
    <w:rsid w:val="00352EAA"/>
    <w:rsid w:val="00353868"/>
    <w:rsid w:val="00354A3E"/>
    <w:rsid w:val="003556DB"/>
    <w:rsid w:val="003558FE"/>
    <w:rsid w:val="00356F45"/>
    <w:rsid w:val="0035786B"/>
    <w:rsid w:val="003578B4"/>
    <w:rsid w:val="00360F0A"/>
    <w:rsid w:val="00362C0F"/>
    <w:rsid w:val="00363BA5"/>
    <w:rsid w:val="00363D93"/>
    <w:rsid w:val="00364B0E"/>
    <w:rsid w:val="00364BD6"/>
    <w:rsid w:val="003661F0"/>
    <w:rsid w:val="00366328"/>
    <w:rsid w:val="0036709C"/>
    <w:rsid w:val="003702F0"/>
    <w:rsid w:val="0037049C"/>
    <w:rsid w:val="0037054C"/>
    <w:rsid w:val="0037077A"/>
    <w:rsid w:val="00370E89"/>
    <w:rsid w:val="00370FE6"/>
    <w:rsid w:val="0037102D"/>
    <w:rsid w:val="00371443"/>
    <w:rsid w:val="0037148C"/>
    <w:rsid w:val="00371DDE"/>
    <w:rsid w:val="00372D4F"/>
    <w:rsid w:val="003736E8"/>
    <w:rsid w:val="00373A2B"/>
    <w:rsid w:val="00374C8D"/>
    <w:rsid w:val="00374FB9"/>
    <w:rsid w:val="00376541"/>
    <w:rsid w:val="00376AD3"/>
    <w:rsid w:val="0037719C"/>
    <w:rsid w:val="00377691"/>
    <w:rsid w:val="00377E71"/>
    <w:rsid w:val="00381559"/>
    <w:rsid w:val="00381E77"/>
    <w:rsid w:val="003822CF"/>
    <w:rsid w:val="00383D20"/>
    <w:rsid w:val="003847E7"/>
    <w:rsid w:val="0038483D"/>
    <w:rsid w:val="00385FBE"/>
    <w:rsid w:val="003872D6"/>
    <w:rsid w:val="00387997"/>
    <w:rsid w:val="00390F36"/>
    <w:rsid w:val="00390FB3"/>
    <w:rsid w:val="00393161"/>
    <w:rsid w:val="00393E1F"/>
    <w:rsid w:val="0039428D"/>
    <w:rsid w:val="00395E1E"/>
    <w:rsid w:val="00395F35"/>
    <w:rsid w:val="003961B4"/>
    <w:rsid w:val="00396468"/>
    <w:rsid w:val="00396D9E"/>
    <w:rsid w:val="003A0D11"/>
    <w:rsid w:val="003A448B"/>
    <w:rsid w:val="003A60B7"/>
    <w:rsid w:val="003B0465"/>
    <w:rsid w:val="003B0686"/>
    <w:rsid w:val="003B07A9"/>
    <w:rsid w:val="003B07E4"/>
    <w:rsid w:val="003B15D4"/>
    <w:rsid w:val="003B17AF"/>
    <w:rsid w:val="003B1946"/>
    <w:rsid w:val="003B1B58"/>
    <w:rsid w:val="003B1E00"/>
    <w:rsid w:val="003B1E53"/>
    <w:rsid w:val="003B270D"/>
    <w:rsid w:val="003B30C0"/>
    <w:rsid w:val="003B5C2D"/>
    <w:rsid w:val="003B6EE4"/>
    <w:rsid w:val="003C2168"/>
    <w:rsid w:val="003C34C2"/>
    <w:rsid w:val="003C3C3A"/>
    <w:rsid w:val="003C539E"/>
    <w:rsid w:val="003C6461"/>
    <w:rsid w:val="003C73F5"/>
    <w:rsid w:val="003C7774"/>
    <w:rsid w:val="003C79FC"/>
    <w:rsid w:val="003D1044"/>
    <w:rsid w:val="003D1887"/>
    <w:rsid w:val="003D225E"/>
    <w:rsid w:val="003D27F2"/>
    <w:rsid w:val="003D2F57"/>
    <w:rsid w:val="003D3022"/>
    <w:rsid w:val="003D4B5D"/>
    <w:rsid w:val="003D4E6A"/>
    <w:rsid w:val="003D5931"/>
    <w:rsid w:val="003D5B88"/>
    <w:rsid w:val="003D5EC5"/>
    <w:rsid w:val="003E0E84"/>
    <w:rsid w:val="003E105E"/>
    <w:rsid w:val="003E1AF9"/>
    <w:rsid w:val="003E3CA3"/>
    <w:rsid w:val="003E3D57"/>
    <w:rsid w:val="003E4203"/>
    <w:rsid w:val="003E5160"/>
    <w:rsid w:val="003E6A43"/>
    <w:rsid w:val="003E7FF6"/>
    <w:rsid w:val="003F1A05"/>
    <w:rsid w:val="003F1C6E"/>
    <w:rsid w:val="003F2281"/>
    <w:rsid w:val="003F40C9"/>
    <w:rsid w:val="003F4EAD"/>
    <w:rsid w:val="003F4EC4"/>
    <w:rsid w:val="003F4F26"/>
    <w:rsid w:val="003F59DF"/>
    <w:rsid w:val="00401537"/>
    <w:rsid w:val="00401D3C"/>
    <w:rsid w:val="00401F3C"/>
    <w:rsid w:val="00403164"/>
    <w:rsid w:val="0040518D"/>
    <w:rsid w:val="00406EE6"/>
    <w:rsid w:val="00411391"/>
    <w:rsid w:val="00411E89"/>
    <w:rsid w:val="004129CA"/>
    <w:rsid w:val="00413514"/>
    <w:rsid w:val="00413F54"/>
    <w:rsid w:val="004159BA"/>
    <w:rsid w:val="00416931"/>
    <w:rsid w:val="00417738"/>
    <w:rsid w:val="00417B87"/>
    <w:rsid w:val="00420223"/>
    <w:rsid w:val="00420356"/>
    <w:rsid w:val="00420E2E"/>
    <w:rsid w:val="00421B61"/>
    <w:rsid w:val="00422930"/>
    <w:rsid w:val="00422F90"/>
    <w:rsid w:val="00423370"/>
    <w:rsid w:val="0042337A"/>
    <w:rsid w:val="004234CB"/>
    <w:rsid w:val="004239CF"/>
    <w:rsid w:val="00424402"/>
    <w:rsid w:val="00426477"/>
    <w:rsid w:val="00426E97"/>
    <w:rsid w:val="00426F2F"/>
    <w:rsid w:val="00430B93"/>
    <w:rsid w:val="00431079"/>
    <w:rsid w:val="00431343"/>
    <w:rsid w:val="00431F87"/>
    <w:rsid w:val="00432A60"/>
    <w:rsid w:val="00432DE8"/>
    <w:rsid w:val="00435125"/>
    <w:rsid w:val="00435456"/>
    <w:rsid w:val="00435B11"/>
    <w:rsid w:val="004373AF"/>
    <w:rsid w:val="00440813"/>
    <w:rsid w:val="00440834"/>
    <w:rsid w:val="00440888"/>
    <w:rsid w:val="00441CB5"/>
    <w:rsid w:val="00443705"/>
    <w:rsid w:val="004439D2"/>
    <w:rsid w:val="00443CCF"/>
    <w:rsid w:val="00444AFC"/>
    <w:rsid w:val="004467EC"/>
    <w:rsid w:val="004478EA"/>
    <w:rsid w:val="00447B21"/>
    <w:rsid w:val="004500B4"/>
    <w:rsid w:val="004514AC"/>
    <w:rsid w:val="00451D14"/>
    <w:rsid w:val="004529CE"/>
    <w:rsid w:val="00453380"/>
    <w:rsid w:val="004535D3"/>
    <w:rsid w:val="0045470C"/>
    <w:rsid w:val="00454F6F"/>
    <w:rsid w:val="004551D5"/>
    <w:rsid w:val="004562F6"/>
    <w:rsid w:val="00456F45"/>
    <w:rsid w:val="00457B9C"/>
    <w:rsid w:val="004601B4"/>
    <w:rsid w:val="00461717"/>
    <w:rsid w:val="004618BC"/>
    <w:rsid w:val="00461EC1"/>
    <w:rsid w:val="00462527"/>
    <w:rsid w:val="004645AC"/>
    <w:rsid w:val="00464AD5"/>
    <w:rsid w:val="0046563D"/>
    <w:rsid w:val="00465824"/>
    <w:rsid w:val="00465A8C"/>
    <w:rsid w:val="0046742C"/>
    <w:rsid w:val="004674ED"/>
    <w:rsid w:val="004706C0"/>
    <w:rsid w:val="00470E22"/>
    <w:rsid w:val="0047308C"/>
    <w:rsid w:val="0047341D"/>
    <w:rsid w:val="0047528E"/>
    <w:rsid w:val="00475421"/>
    <w:rsid w:val="00475745"/>
    <w:rsid w:val="00476665"/>
    <w:rsid w:val="00476CD9"/>
    <w:rsid w:val="0048076E"/>
    <w:rsid w:val="00481A26"/>
    <w:rsid w:val="004822EB"/>
    <w:rsid w:val="00482765"/>
    <w:rsid w:val="00482ECF"/>
    <w:rsid w:val="00484DF7"/>
    <w:rsid w:val="00485170"/>
    <w:rsid w:val="00486696"/>
    <w:rsid w:val="004924F9"/>
    <w:rsid w:val="00492E17"/>
    <w:rsid w:val="00493A3D"/>
    <w:rsid w:val="00493F68"/>
    <w:rsid w:val="00494423"/>
    <w:rsid w:val="00495095"/>
    <w:rsid w:val="0049550F"/>
    <w:rsid w:val="00495E1E"/>
    <w:rsid w:val="0049646A"/>
    <w:rsid w:val="0049797B"/>
    <w:rsid w:val="00497E7E"/>
    <w:rsid w:val="004A1982"/>
    <w:rsid w:val="004A3CE4"/>
    <w:rsid w:val="004A4D26"/>
    <w:rsid w:val="004A4E3E"/>
    <w:rsid w:val="004A57F1"/>
    <w:rsid w:val="004A5888"/>
    <w:rsid w:val="004A6755"/>
    <w:rsid w:val="004A7D1C"/>
    <w:rsid w:val="004B053C"/>
    <w:rsid w:val="004B1898"/>
    <w:rsid w:val="004B1F4F"/>
    <w:rsid w:val="004B2038"/>
    <w:rsid w:val="004B204F"/>
    <w:rsid w:val="004B2331"/>
    <w:rsid w:val="004B2A0D"/>
    <w:rsid w:val="004B2C99"/>
    <w:rsid w:val="004B3720"/>
    <w:rsid w:val="004B3747"/>
    <w:rsid w:val="004B3AE7"/>
    <w:rsid w:val="004B4280"/>
    <w:rsid w:val="004B491B"/>
    <w:rsid w:val="004B4CFF"/>
    <w:rsid w:val="004B5314"/>
    <w:rsid w:val="004B5BBF"/>
    <w:rsid w:val="004B645E"/>
    <w:rsid w:val="004B68DC"/>
    <w:rsid w:val="004B7D67"/>
    <w:rsid w:val="004C0632"/>
    <w:rsid w:val="004C0C00"/>
    <w:rsid w:val="004C153C"/>
    <w:rsid w:val="004C2BA4"/>
    <w:rsid w:val="004C3BA2"/>
    <w:rsid w:val="004C5BFB"/>
    <w:rsid w:val="004C651E"/>
    <w:rsid w:val="004C6A62"/>
    <w:rsid w:val="004C6AC4"/>
    <w:rsid w:val="004C78DF"/>
    <w:rsid w:val="004D076F"/>
    <w:rsid w:val="004D0DDD"/>
    <w:rsid w:val="004D122D"/>
    <w:rsid w:val="004D223E"/>
    <w:rsid w:val="004D264B"/>
    <w:rsid w:val="004D2E44"/>
    <w:rsid w:val="004D387E"/>
    <w:rsid w:val="004D3C00"/>
    <w:rsid w:val="004D4AB5"/>
    <w:rsid w:val="004D4ABA"/>
    <w:rsid w:val="004D53FB"/>
    <w:rsid w:val="004D550F"/>
    <w:rsid w:val="004D6345"/>
    <w:rsid w:val="004D6537"/>
    <w:rsid w:val="004D65CB"/>
    <w:rsid w:val="004D6F7E"/>
    <w:rsid w:val="004E1782"/>
    <w:rsid w:val="004E24C6"/>
    <w:rsid w:val="004E2924"/>
    <w:rsid w:val="004E32CE"/>
    <w:rsid w:val="004E34F9"/>
    <w:rsid w:val="004E3A1E"/>
    <w:rsid w:val="004E4500"/>
    <w:rsid w:val="004E4778"/>
    <w:rsid w:val="004E4889"/>
    <w:rsid w:val="004E4EDF"/>
    <w:rsid w:val="004E53BC"/>
    <w:rsid w:val="004E5551"/>
    <w:rsid w:val="004E55BE"/>
    <w:rsid w:val="004E5F9D"/>
    <w:rsid w:val="004E7A03"/>
    <w:rsid w:val="004F01A4"/>
    <w:rsid w:val="004F1856"/>
    <w:rsid w:val="004F5405"/>
    <w:rsid w:val="004F7588"/>
    <w:rsid w:val="004F7DF4"/>
    <w:rsid w:val="00501393"/>
    <w:rsid w:val="00501459"/>
    <w:rsid w:val="00502149"/>
    <w:rsid w:val="00502206"/>
    <w:rsid w:val="005027B6"/>
    <w:rsid w:val="005041A0"/>
    <w:rsid w:val="0050586A"/>
    <w:rsid w:val="005073FA"/>
    <w:rsid w:val="00510B4F"/>
    <w:rsid w:val="00510BF3"/>
    <w:rsid w:val="00511089"/>
    <w:rsid w:val="00511579"/>
    <w:rsid w:val="0051421E"/>
    <w:rsid w:val="00514A18"/>
    <w:rsid w:val="00514EDA"/>
    <w:rsid w:val="00516253"/>
    <w:rsid w:val="005169DB"/>
    <w:rsid w:val="005211F4"/>
    <w:rsid w:val="00521E14"/>
    <w:rsid w:val="00522836"/>
    <w:rsid w:val="005228E0"/>
    <w:rsid w:val="005245A5"/>
    <w:rsid w:val="00524753"/>
    <w:rsid w:val="00530898"/>
    <w:rsid w:val="00530B8A"/>
    <w:rsid w:val="0053107C"/>
    <w:rsid w:val="00531392"/>
    <w:rsid w:val="00531D8C"/>
    <w:rsid w:val="00532058"/>
    <w:rsid w:val="005334BB"/>
    <w:rsid w:val="00533770"/>
    <w:rsid w:val="00533C44"/>
    <w:rsid w:val="00533DE1"/>
    <w:rsid w:val="00534753"/>
    <w:rsid w:val="00534D65"/>
    <w:rsid w:val="00534D91"/>
    <w:rsid w:val="005352C7"/>
    <w:rsid w:val="00536165"/>
    <w:rsid w:val="00536376"/>
    <w:rsid w:val="005377F8"/>
    <w:rsid w:val="00540693"/>
    <w:rsid w:val="00540C03"/>
    <w:rsid w:val="00541696"/>
    <w:rsid w:val="00543C60"/>
    <w:rsid w:val="00543FDA"/>
    <w:rsid w:val="005440FA"/>
    <w:rsid w:val="0054486C"/>
    <w:rsid w:val="005449E2"/>
    <w:rsid w:val="00544B8E"/>
    <w:rsid w:val="00544D0C"/>
    <w:rsid w:val="00544D10"/>
    <w:rsid w:val="00545B92"/>
    <w:rsid w:val="00547B79"/>
    <w:rsid w:val="005511D0"/>
    <w:rsid w:val="00551308"/>
    <w:rsid w:val="0055171F"/>
    <w:rsid w:val="0055244B"/>
    <w:rsid w:val="00553B73"/>
    <w:rsid w:val="005545DC"/>
    <w:rsid w:val="00554DA7"/>
    <w:rsid w:val="00554E99"/>
    <w:rsid w:val="00554EA6"/>
    <w:rsid w:val="00555A39"/>
    <w:rsid w:val="00556B13"/>
    <w:rsid w:val="00556E78"/>
    <w:rsid w:val="0055773B"/>
    <w:rsid w:val="00560050"/>
    <w:rsid w:val="005612F7"/>
    <w:rsid w:val="00561B08"/>
    <w:rsid w:val="00561BC2"/>
    <w:rsid w:val="005631D0"/>
    <w:rsid w:val="00563857"/>
    <w:rsid w:val="005641A8"/>
    <w:rsid w:val="00564D80"/>
    <w:rsid w:val="00564EF3"/>
    <w:rsid w:val="0056576B"/>
    <w:rsid w:val="00565AD7"/>
    <w:rsid w:val="00565B45"/>
    <w:rsid w:val="00566F14"/>
    <w:rsid w:val="005705A4"/>
    <w:rsid w:val="00571078"/>
    <w:rsid w:val="005710E9"/>
    <w:rsid w:val="005713E2"/>
    <w:rsid w:val="00572478"/>
    <w:rsid w:val="00573189"/>
    <w:rsid w:val="00573808"/>
    <w:rsid w:val="00575247"/>
    <w:rsid w:val="00576146"/>
    <w:rsid w:val="0057695C"/>
    <w:rsid w:val="00580F5D"/>
    <w:rsid w:val="00584898"/>
    <w:rsid w:val="00584A94"/>
    <w:rsid w:val="00586154"/>
    <w:rsid w:val="005869DC"/>
    <w:rsid w:val="00587999"/>
    <w:rsid w:val="00591D41"/>
    <w:rsid w:val="00594D1C"/>
    <w:rsid w:val="00595653"/>
    <w:rsid w:val="005962AA"/>
    <w:rsid w:val="005973B9"/>
    <w:rsid w:val="0059760F"/>
    <w:rsid w:val="005A0847"/>
    <w:rsid w:val="005A1EE1"/>
    <w:rsid w:val="005A2070"/>
    <w:rsid w:val="005A2830"/>
    <w:rsid w:val="005A31CB"/>
    <w:rsid w:val="005A3A67"/>
    <w:rsid w:val="005A3DF8"/>
    <w:rsid w:val="005A5A93"/>
    <w:rsid w:val="005A7159"/>
    <w:rsid w:val="005A722B"/>
    <w:rsid w:val="005A753C"/>
    <w:rsid w:val="005B0E5B"/>
    <w:rsid w:val="005B0F6C"/>
    <w:rsid w:val="005B2273"/>
    <w:rsid w:val="005B2D81"/>
    <w:rsid w:val="005B3120"/>
    <w:rsid w:val="005B34F5"/>
    <w:rsid w:val="005B3C44"/>
    <w:rsid w:val="005B4154"/>
    <w:rsid w:val="005B48E6"/>
    <w:rsid w:val="005B627B"/>
    <w:rsid w:val="005C0F72"/>
    <w:rsid w:val="005C3481"/>
    <w:rsid w:val="005C4655"/>
    <w:rsid w:val="005C75A8"/>
    <w:rsid w:val="005C7E7C"/>
    <w:rsid w:val="005D0D55"/>
    <w:rsid w:val="005D17D0"/>
    <w:rsid w:val="005D25A7"/>
    <w:rsid w:val="005D2858"/>
    <w:rsid w:val="005D2C5C"/>
    <w:rsid w:val="005D44DC"/>
    <w:rsid w:val="005D5547"/>
    <w:rsid w:val="005D5E1E"/>
    <w:rsid w:val="005D5FC8"/>
    <w:rsid w:val="005D605F"/>
    <w:rsid w:val="005D6F9B"/>
    <w:rsid w:val="005D797A"/>
    <w:rsid w:val="005E4086"/>
    <w:rsid w:val="005E458D"/>
    <w:rsid w:val="005E51DF"/>
    <w:rsid w:val="005E640C"/>
    <w:rsid w:val="005E6FFA"/>
    <w:rsid w:val="005E7807"/>
    <w:rsid w:val="005E7AF3"/>
    <w:rsid w:val="005E7F55"/>
    <w:rsid w:val="005E7FC3"/>
    <w:rsid w:val="005F0FE0"/>
    <w:rsid w:val="005F275F"/>
    <w:rsid w:val="005F311A"/>
    <w:rsid w:val="005F319E"/>
    <w:rsid w:val="005F358B"/>
    <w:rsid w:val="005F35F3"/>
    <w:rsid w:val="005F48BC"/>
    <w:rsid w:val="006008E4"/>
    <w:rsid w:val="00602514"/>
    <w:rsid w:val="00602B5E"/>
    <w:rsid w:val="00602B5F"/>
    <w:rsid w:val="0060344F"/>
    <w:rsid w:val="006037FA"/>
    <w:rsid w:val="00603D26"/>
    <w:rsid w:val="00604CF5"/>
    <w:rsid w:val="00605C08"/>
    <w:rsid w:val="006064F4"/>
    <w:rsid w:val="00606B97"/>
    <w:rsid w:val="00606CF6"/>
    <w:rsid w:val="0060715C"/>
    <w:rsid w:val="00610205"/>
    <w:rsid w:val="00610886"/>
    <w:rsid w:val="0061105F"/>
    <w:rsid w:val="00611F86"/>
    <w:rsid w:val="00612008"/>
    <w:rsid w:val="00612582"/>
    <w:rsid w:val="006136ED"/>
    <w:rsid w:val="00613F04"/>
    <w:rsid w:val="006143A9"/>
    <w:rsid w:val="00614A20"/>
    <w:rsid w:val="0061788D"/>
    <w:rsid w:val="00621576"/>
    <w:rsid w:val="00621DF4"/>
    <w:rsid w:val="00622CB3"/>
    <w:rsid w:val="00623739"/>
    <w:rsid w:val="00623835"/>
    <w:rsid w:val="00623F57"/>
    <w:rsid w:val="006242FF"/>
    <w:rsid w:val="00624DC8"/>
    <w:rsid w:val="00624F91"/>
    <w:rsid w:val="00625241"/>
    <w:rsid w:val="00626295"/>
    <w:rsid w:val="006266C8"/>
    <w:rsid w:val="00626C57"/>
    <w:rsid w:val="00627589"/>
    <w:rsid w:val="00630189"/>
    <w:rsid w:val="00630662"/>
    <w:rsid w:val="00632426"/>
    <w:rsid w:val="00632D4A"/>
    <w:rsid w:val="00633366"/>
    <w:rsid w:val="006335C2"/>
    <w:rsid w:val="00634B61"/>
    <w:rsid w:val="0063512F"/>
    <w:rsid w:val="006356C4"/>
    <w:rsid w:val="00636DE8"/>
    <w:rsid w:val="006401DF"/>
    <w:rsid w:val="00640580"/>
    <w:rsid w:val="0064062A"/>
    <w:rsid w:val="00640E2A"/>
    <w:rsid w:val="00641F1A"/>
    <w:rsid w:val="00642465"/>
    <w:rsid w:val="006426B7"/>
    <w:rsid w:val="006430F0"/>
    <w:rsid w:val="00643D63"/>
    <w:rsid w:val="00644973"/>
    <w:rsid w:val="00644FB6"/>
    <w:rsid w:val="006456B8"/>
    <w:rsid w:val="00645834"/>
    <w:rsid w:val="00645BDE"/>
    <w:rsid w:val="00646211"/>
    <w:rsid w:val="0064770B"/>
    <w:rsid w:val="00647F00"/>
    <w:rsid w:val="006509C5"/>
    <w:rsid w:val="00651FCE"/>
    <w:rsid w:val="00653394"/>
    <w:rsid w:val="00653467"/>
    <w:rsid w:val="00653B10"/>
    <w:rsid w:val="006540BD"/>
    <w:rsid w:val="0065446A"/>
    <w:rsid w:val="006552A6"/>
    <w:rsid w:val="006554BC"/>
    <w:rsid w:val="00657C42"/>
    <w:rsid w:val="00660154"/>
    <w:rsid w:val="0066025D"/>
    <w:rsid w:val="00660889"/>
    <w:rsid w:val="00660AE9"/>
    <w:rsid w:val="006617C2"/>
    <w:rsid w:val="006620F6"/>
    <w:rsid w:val="00662836"/>
    <w:rsid w:val="006647AF"/>
    <w:rsid w:val="00664910"/>
    <w:rsid w:val="00664E99"/>
    <w:rsid w:val="0066589B"/>
    <w:rsid w:val="006661F4"/>
    <w:rsid w:val="0066626A"/>
    <w:rsid w:val="00666C46"/>
    <w:rsid w:val="00667C3D"/>
    <w:rsid w:val="00670632"/>
    <w:rsid w:val="0067270F"/>
    <w:rsid w:val="00673B3B"/>
    <w:rsid w:val="00673FD2"/>
    <w:rsid w:val="0067541B"/>
    <w:rsid w:val="006755B5"/>
    <w:rsid w:val="00675961"/>
    <w:rsid w:val="0067611C"/>
    <w:rsid w:val="006774CE"/>
    <w:rsid w:val="0068009A"/>
    <w:rsid w:val="00680452"/>
    <w:rsid w:val="00680557"/>
    <w:rsid w:val="00681238"/>
    <w:rsid w:val="006834D3"/>
    <w:rsid w:val="00683790"/>
    <w:rsid w:val="006838CF"/>
    <w:rsid w:val="006838EF"/>
    <w:rsid w:val="00684F26"/>
    <w:rsid w:val="0068556C"/>
    <w:rsid w:val="0068755E"/>
    <w:rsid w:val="0068762D"/>
    <w:rsid w:val="00690291"/>
    <w:rsid w:val="006911D5"/>
    <w:rsid w:val="00691548"/>
    <w:rsid w:val="00691A05"/>
    <w:rsid w:val="00691FB6"/>
    <w:rsid w:val="00692978"/>
    <w:rsid w:val="00692BAB"/>
    <w:rsid w:val="00692C28"/>
    <w:rsid w:val="0069328F"/>
    <w:rsid w:val="00695707"/>
    <w:rsid w:val="00695C13"/>
    <w:rsid w:val="00695C21"/>
    <w:rsid w:val="00696E72"/>
    <w:rsid w:val="006A00F1"/>
    <w:rsid w:val="006A4898"/>
    <w:rsid w:val="006A56B1"/>
    <w:rsid w:val="006A5AC9"/>
    <w:rsid w:val="006A5EAF"/>
    <w:rsid w:val="006A647F"/>
    <w:rsid w:val="006A6CE8"/>
    <w:rsid w:val="006B06CC"/>
    <w:rsid w:val="006B15C0"/>
    <w:rsid w:val="006B2913"/>
    <w:rsid w:val="006B2CF3"/>
    <w:rsid w:val="006B37C7"/>
    <w:rsid w:val="006B38A5"/>
    <w:rsid w:val="006B5FEB"/>
    <w:rsid w:val="006B6A93"/>
    <w:rsid w:val="006B6F8B"/>
    <w:rsid w:val="006C294D"/>
    <w:rsid w:val="006C2A4F"/>
    <w:rsid w:val="006C2B09"/>
    <w:rsid w:val="006C37BC"/>
    <w:rsid w:val="006C37C6"/>
    <w:rsid w:val="006C3C91"/>
    <w:rsid w:val="006C50B5"/>
    <w:rsid w:val="006C5FF6"/>
    <w:rsid w:val="006C6045"/>
    <w:rsid w:val="006D008F"/>
    <w:rsid w:val="006D0E01"/>
    <w:rsid w:val="006D0E3C"/>
    <w:rsid w:val="006D1D14"/>
    <w:rsid w:val="006D2473"/>
    <w:rsid w:val="006D3F49"/>
    <w:rsid w:val="006D40F4"/>
    <w:rsid w:val="006D68D8"/>
    <w:rsid w:val="006E06B7"/>
    <w:rsid w:val="006E091E"/>
    <w:rsid w:val="006E1762"/>
    <w:rsid w:val="006E1ADD"/>
    <w:rsid w:val="006E1F3F"/>
    <w:rsid w:val="006E291C"/>
    <w:rsid w:val="006E4637"/>
    <w:rsid w:val="006E6594"/>
    <w:rsid w:val="006E7162"/>
    <w:rsid w:val="006E7515"/>
    <w:rsid w:val="006F04E5"/>
    <w:rsid w:val="006F0527"/>
    <w:rsid w:val="006F0B10"/>
    <w:rsid w:val="006F10A7"/>
    <w:rsid w:val="006F1650"/>
    <w:rsid w:val="006F2EEC"/>
    <w:rsid w:val="006F322B"/>
    <w:rsid w:val="006F3679"/>
    <w:rsid w:val="006F3DD8"/>
    <w:rsid w:val="006F4116"/>
    <w:rsid w:val="006F495A"/>
    <w:rsid w:val="006F4A8C"/>
    <w:rsid w:val="006F56A8"/>
    <w:rsid w:val="006F5EBB"/>
    <w:rsid w:val="006F7978"/>
    <w:rsid w:val="0070099D"/>
    <w:rsid w:val="00700F0A"/>
    <w:rsid w:val="007013FD"/>
    <w:rsid w:val="00701706"/>
    <w:rsid w:val="00701E54"/>
    <w:rsid w:val="00701F19"/>
    <w:rsid w:val="007025B7"/>
    <w:rsid w:val="00702DE0"/>
    <w:rsid w:val="00703268"/>
    <w:rsid w:val="0070378D"/>
    <w:rsid w:val="00703880"/>
    <w:rsid w:val="007038CC"/>
    <w:rsid w:val="00703A58"/>
    <w:rsid w:val="0070445C"/>
    <w:rsid w:val="00705019"/>
    <w:rsid w:val="00706FCA"/>
    <w:rsid w:val="007074A9"/>
    <w:rsid w:val="00707BE9"/>
    <w:rsid w:val="00710AB9"/>
    <w:rsid w:val="00711ABE"/>
    <w:rsid w:val="007128D8"/>
    <w:rsid w:val="00713141"/>
    <w:rsid w:val="00713BB4"/>
    <w:rsid w:val="00714F43"/>
    <w:rsid w:val="0071574B"/>
    <w:rsid w:val="00716D99"/>
    <w:rsid w:val="007226F5"/>
    <w:rsid w:val="00722BB6"/>
    <w:rsid w:val="00723213"/>
    <w:rsid w:val="0072383E"/>
    <w:rsid w:val="00723B89"/>
    <w:rsid w:val="0072456A"/>
    <w:rsid w:val="007247DD"/>
    <w:rsid w:val="00724AB2"/>
    <w:rsid w:val="00725F06"/>
    <w:rsid w:val="007273DF"/>
    <w:rsid w:val="00730338"/>
    <w:rsid w:val="00730343"/>
    <w:rsid w:val="00730740"/>
    <w:rsid w:val="00730953"/>
    <w:rsid w:val="007316DD"/>
    <w:rsid w:val="00731B3A"/>
    <w:rsid w:val="00731C45"/>
    <w:rsid w:val="0073355F"/>
    <w:rsid w:val="0073371D"/>
    <w:rsid w:val="007338A2"/>
    <w:rsid w:val="00734FD9"/>
    <w:rsid w:val="0074041B"/>
    <w:rsid w:val="00741C02"/>
    <w:rsid w:val="00742BEB"/>
    <w:rsid w:val="00743480"/>
    <w:rsid w:val="007455B9"/>
    <w:rsid w:val="007469A5"/>
    <w:rsid w:val="00747680"/>
    <w:rsid w:val="00747BE4"/>
    <w:rsid w:val="00747E7B"/>
    <w:rsid w:val="007500F6"/>
    <w:rsid w:val="00751257"/>
    <w:rsid w:val="00751CB8"/>
    <w:rsid w:val="0075229B"/>
    <w:rsid w:val="007525F6"/>
    <w:rsid w:val="007529CD"/>
    <w:rsid w:val="00753AA4"/>
    <w:rsid w:val="00753B17"/>
    <w:rsid w:val="0075403D"/>
    <w:rsid w:val="007542C6"/>
    <w:rsid w:val="00756AA2"/>
    <w:rsid w:val="007575D8"/>
    <w:rsid w:val="007605DF"/>
    <w:rsid w:val="007616D3"/>
    <w:rsid w:val="00761858"/>
    <w:rsid w:val="00761CEB"/>
    <w:rsid w:val="00762D4D"/>
    <w:rsid w:val="007636AE"/>
    <w:rsid w:val="00763BA1"/>
    <w:rsid w:val="00763E0F"/>
    <w:rsid w:val="007641BD"/>
    <w:rsid w:val="0076432C"/>
    <w:rsid w:val="00765965"/>
    <w:rsid w:val="007659ED"/>
    <w:rsid w:val="00765C43"/>
    <w:rsid w:val="0077571D"/>
    <w:rsid w:val="00775F56"/>
    <w:rsid w:val="007766C2"/>
    <w:rsid w:val="007768DB"/>
    <w:rsid w:val="00776BB2"/>
    <w:rsid w:val="00781C71"/>
    <w:rsid w:val="007849F7"/>
    <w:rsid w:val="00784AC5"/>
    <w:rsid w:val="00786CDE"/>
    <w:rsid w:val="007871E3"/>
    <w:rsid w:val="007872F0"/>
    <w:rsid w:val="00787769"/>
    <w:rsid w:val="007878A2"/>
    <w:rsid w:val="00787A35"/>
    <w:rsid w:val="00787E88"/>
    <w:rsid w:val="00790C0B"/>
    <w:rsid w:val="00791A87"/>
    <w:rsid w:val="00791D37"/>
    <w:rsid w:val="00792B21"/>
    <w:rsid w:val="00792CC7"/>
    <w:rsid w:val="007939FE"/>
    <w:rsid w:val="0079405C"/>
    <w:rsid w:val="00794A52"/>
    <w:rsid w:val="0079581F"/>
    <w:rsid w:val="00795E84"/>
    <w:rsid w:val="0079615B"/>
    <w:rsid w:val="00796CF0"/>
    <w:rsid w:val="007A0BCE"/>
    <w:rsid w:val="007A2638"/>
    <w:rsid w:val="007A335C"/>
    <w:rsid w:val="007A35E8"/>
    <w:rsid w:val="007A36CF"/>
    <w:rsid w:val="007A380F"/>
    <w:rsid w:val="007A4924"/>
    <w:rsid w:val="007A67D6"/>
    <w:rsid w:val="007A79C1"/>
    <w:rsid w:val="007B0012"/>
    <w:rsid w:val="007B0A03"/>
    <w:rsid w:val="007B147E"/>
    <w:rsid w:val="007B3B12"/>
    <w:rsid w:val="007B430D"/>
    <w:rsid w:val="007B460C"/>
    <w:rsid w:val="007B4ACE"/>
    <w:rsid w:val="007B60F3"/>
    <w:rsid w:val="007B61EA"/>
    <w:rsid w:val="007B7152"/>
    <w:rsid w:val="007B730A"/>
    <w:rsid w:val="007C0B86"/>
    <w:rsid w:val="007C126F"/>
    <w:rsid w:val="007C2C74"/>
    <w:rsid w:val="007C3AB9"/>
    <w:rsid w:val="007C3C9E"/>
    <w:rsid w:val="007C67DA"/>
    <w:rsid w:val="007C69ED"/>
    <w:rsid w:val="007C6C33"/>
    <w:rsid w:val="007C6FC6"/>
    <w:rsid w:val="007C77C4"/>
    <w:rsid w:val="007D0023"/>
    <w:rsid w:val="007D06FE"/>
    <w:rsid w:val="007D1962"/>
    <w:rsid w:val="007D5549"/>
    <w:rsid w:val="007D57BB"/>
    <w:rsid w:val="007D6A10"/>
    <w:rsid w:val="007D6FA7"/>
    <w:rsid w:val="007D7D5F"/>
    <w:rsid w:val="007E0D89"/>
    <w:rsid w:val="007E0DDD"/>
    <w:rsid w:val="007E1730"/>
    <w:rsid w:val="007E234A"/>
    <w:rsid w:val="007E4166"/>
    <w:rsid w:val="007E568C"/>
    <w:rsid w:val="007E6072"/>
    <w:rsid w:val="007F0399"/>
    <w:rsid w:val="007F062D"/>
    <w:rsid w:val="007F1837"/>
    <w:rsid w:val="007F19D4"/>
    <w:rsid w:val="007F34B6"/>
    <w:rsid w:val="007F3647"/>
    <w:rsid w:val="007F4721"/>
    <w:rsid w:val="007F50F8"/>
    <w:rsid w:val="007F5131"/>
    <w:rsid w:val="007F5823"/>
    <w:rsid w:val="007F5827"/>
    <w:rsid w:val="007F60FE"/>
    <w:rsid w:val="007F61BC"/>
    <w:rsid w:val="007F61C8"/>
    <w:rsid w:val="007F66BF"/>
    <w:rsid w:val="007F7420"/>
    <w:rsid w:val="00800422"/>
    <w:rsid w:val="008026EE"/>
    <w:rsid w:val="008030F3"/>
    <w:rsid w:val="0080334D"/>
    <w:rsid w:val="00803BE1"/>
    <w:rsid w:val="00804168"/>
    <w:rsid w:val="00804A9B"/>
    <w:rsid w:val="00805221"/>
    <w:rsid w:val="00806FB8"/>
    <w:rsid w:val="0081010F"/>
    <w:rsid w:val="008102E5"/>
    <w:rsid w:val="008103B6"/>
    <w:rsid w:val="00810BBF"/>
    <w:rsid w:val="0081119B"/>
    <w:rsid w:val="00811457"/>
    <w:rsid w:val="008114E0"/>
    <w:rsid w:val="00812A78"/>
    <w:rsid w:val="0081323E"/>
    <w:rsid w:val="00813E79"/>
    <w:rsid w:val="00814658"/>
    <w:rsid w:val="008150FB"/>
    <w:rsid w:val="0081577E"/>
    <w:rsid w:val="00817351"/>
    <w:rsid w:val="008173B0"/>
    <w:rsid w:val="00817B5F"/>
    <w:rsid w:val="00820019"/>
    <w:rsid w:val="008201AD"/>
    <w:rsid w:val="0082039B"/>
    <w:rsid w:val="00820667"/>
    <w:rsid w:val="0082163A"/>
    <w:rsid w:val="00822908"/>
    <w:rsid w:val="00823105"/>
    <w:rsid w:val="00824112"/>
    <w:rsid w:val="0082437C"/>
    <w:rsid w:val="0082622A"/>
    <w:rsid w:val="00830589"/>
    <w:rsid w:val="00830CFD"/>
    <w:rsid w:val="0083113B"/>
    <w:rsid w:val="00832996"/>
    <w:rsid w:val="008338B3"/>
    <w:rsid w:val="00834ECB"/>
    <w:rsid w:val="008355E4"/>
    <w:rsid w:val="00836CA1"/>
    <w:rsid w:val="00837B2E"/>
    <w:rsid w:val="008407EE"/>
    <w:rsid w:val="00841031"/>
    <w:rsid w:val="00842040"/>
    <w:rsid w:val="008439B0"/>
    <w:rsid w:val="00843AB7"/>
    <w:rsid w:val="0084553E"/>
    <w:rsid w:val="0085006C"/>
    <w:rsid w:val="00850427"/>
    <w:rsid w:val="00850A24"/>
    <w:rsid w:val="00850C25"/>
    <w:rsid w:val="00851E8E"/>
    <w:rsid w:val="0085209C"/>
    <w:rsid w:val="008524D3"/>
    <w:rsid w:val="00852A32"/>
    <w:rsid w:val="00852E79"/>
    <w:rsid w:val="00853A02"/>
    <w:rsid w:val="00854685"/>
    <w:rsid w:val="00854BFC"/>
    <w:rsid w:val="00854D52"/>
    <w:rsid w:val="008563FA"/>
    <w:rsid w:val="00856504"/>
    <w:rsid w:val="008570BE"/>
    <w:rsid w:val="00857FA1"/>
    <w:rsid w:val="008607DA"/>
    <w:rsid w:val="00860ECF"/>
    <w:rsid w:val="0086242A"/>
    <w:rsid w:val="008628DF"/>
    <w:rsid w:val="0086290E"/>
    <w:rsid w:val="00864036"/>
    <w:rsid w:val="008640EB"/>
    <w:rsid w:val="008641AD"/>
    <w:rsid w:val="0086445E"/>
    <w:rsid w:val="0086552D"/>
    <w:rsid w:val="00865F75"/>
    <w:rsid w:val="00867AE1"/>
    <w:rsid w:val="00870C33"/>
    <w:rsid w:val="00871BBC"/>
    <w:rsid w:val="00871BCD"/>
    <w:rsid w:val="008727FA"/>
    <w:rsid w:val="0087289A"/>
    <w:rsid w:val="008731B6"/>
    <w:rsid w:val="008735D5"/>
    <w:rsid w:val="0087397D"/>
    <w:rsid w:val="008750DB"/>
    <w:rsid w:val="00876EF6"/>
    <w:rsid w:val="00877028"/>
    <w:rsid w:val="00877BE2"/>
    <w:rsid w:val="00877D0B"/>
    <w:rsid w:val="008808C7"/>
    <w:rsid w:val="008818C0"/>
    <w:rsid w:val="00881F56"/>
    <w:rsid w:val="008832BC"/>
    <w:rsid w:val="0088433B"/>
    <w:rsid w:val="00884442"/>
    <w:rsid w:val="00886386"/>
    <w:rsid w:val="00886954"/>
    <w:rsid w:val="00887DC5"/>
    <w:rsid w:val="0089075B"/>
    <w:rsid w:val="008910F5"/>
    <w:rsid w:val="008915D2"/>
    <w:rsid w:val="00891FF8"/>
    <w:rsid w:val="00892973"/>
    <w:rsid w:val="00892F02"/>
    <w:rsid w:val="00893349"/>
    <w:rsid w:val="0089438F"/>
    <w:rsid w:val="00895661"/>
    <w:rsid w:val="008969AF"/>
    <w:rsid w:val="008A0CAE"/>
    <w:rsid w:val="008A0DA9"/>
    <w:rsid w:val="008A1961"/>
    <w:rsid w:val="008A22AC"/>
    <w:rsid w:val="008A3B98"/>
    <w:rsid w:val="008A3CED"/>
    <w:rsid w:val="008A452A"/>
    <w:rsid w:val="008A62B6"/>
    <w:rsid w:val="008A6EF8"/>
    <w:rsid w:val="008B14BE"/>
    <w:rsid w:val="008B1B5D"/>
    <w:rsid w:val="008B2867"/>
    <w:rsid w:val="008B31AE"/>
    <w:rsid w:val="008B4884"/>
    <w:rsid w:val="008B5549"/>
    <w:rsid w:val="008B62B5"/>
    <w:rsid w:val="008C0274"/>
    <w:rsid w:val="008C38B3"/>
    <w:rsid w:val="008C3A0A"/>
    <w:rsid w:val="008C43A4"/>
    <w:rsid w:val="008C4F0B"/>
    <w:rsid w:val="008C5804"/>
    <w:rsid w:val="008C6183"/>
    <w:rsid w:val="008C713E"/>
    <w:rsid w:val="008C715A"/>
    <w:rsid w:val="008C722F"/>
    <w:rsid w:val="008C7679"/>
    <w:rsid w:val="008C7B07"/>
    <w:rsid w:val="008D1A1F"/>
    <w:rsid w:val="008D1F6F"/>
    <w:rsid w:val="008D29BB"/>
    <w:rsid w:val="008D2D68"/>
    <w:rsid w:val="008D3F3E"/>
    <w:rsid w:val="008D417E"/>
    <w:rsid w:val="008D4BD7"/>
    <w:rsid w:val="008D568A"/>
    <w:rsid w:val="008D63C4"/>
    <w:rsid w:val="008D6C79"/>
    <w:rsid w:val="008D70B7"/>
    <w:rsid w:val="008E0608"/>
    <w:rsid w:val="008E0C99"/>
    <w:rsid w:val="008E2B0F"/>
    <w:rsid w:val="008E2F2C"/>
    <w:rsid w:val="008E4B80"/>
    <w:rsid w:val="008E5F24"/>
    <w:rsid w:val="008E7214"/>
    <w:rsid w:val="008F0599"/>
    <w:rsid w:val="008F1175"/>
    <w:rsid w:val="008F17EB"/>
    <w:rsid w:val="008F2C26"/>
    <w:rsid w:val="008F5736"/>
    <w:rsid w:val="008F5AF9"/>
    <w:rsid w:val="008F62DD"/>
    <w:rsid w:val="008F6378"/>
    <w:rsid w:val="008F71C9"/>
    <w:rsid w:val="00900904"/>
    <w:rsid w:val="00900C1C"/>
    <w:rsid w:val="009013F1"/>
    <w:rsid w:val="009017FD"/>
    <w:rsid w:val="009018EF"/>
    <w:rsid w:val="00901F30"/>
    <w:rsid w:val="00903DE7"/>
    <w:rsid w:val="009046F8"/>
    <w:rsid w:val="00905836"/>
    <w:rsid w:val="009067F7"/>
    <w:rsid w:val="00907724"/>
    <w:rsid w:val="009078D4"/>
    <w:rsid w:val="00910815"/>
    <w:rsid w:val="00910CA9"/>
    <w:rsid w:val="00911046"/>
    <w:rsid w:val="00912303"/>
    <w:rsid w:val="00912448"/>
    <w:rsid w:val="009134C5"/>
    <w:rsid w:val="00913B42"/>
    <w:rsid w:val="009147BC"/>
    <w:rsid w:val="00920443"/>
    <w:rsid w:val="00921023"/>
    <w:rsid w:val="00922593"/>
    <w:rsid w:val="00922CBD"/>
    <w:rsid w:val="00922E0E"/>
    <w:rsid w:val="00923774"/>
    <w:rsid w:val="00924427"/>
    <w:rsid w:val="00924635"/>
    <w:rsid w:val="009259D6"/>
    <w:rsid w:val="009264E7"/>
    <w:rsid w:val="00926A90"/>
    <w:rsid w:val="009276CB"/>
    <w:rsid w:val="00927C7C"/>
    <w:rsid w:val="00930C6A"/>
    <w:rsid w:val="00931BB1"/>
    <w:rsid w:val="00932C9A"/>
    <w:rsid w:val="009336E2"/>
    <w:rsid w:val="009408FD"/>
    <w:rsid w:val="00940BD7"/>
    <w:rsid w:val="00943B11"/>
    <w:rsid w:val="00944473"/>
    <w:rsid w:val="00944CCF"/>
    <w:rsid w:val="00945CB2"/>
    <w:rsid w:val="00946EE4"/>
    <w:rsid w:val="0094705E"/>
    <w:rsid w:val="009501EE"/>
    <w:rsid w:val="00950B34"/>
    <w:rsid w:val="00950F35"/>
    <w:rsid w:val="009528EA"/>
    <w:rsid w:val="009535CC"/>
    <w:rsid w:val="00954301"/>
    <w:rsid w:val="00955B22"/>
    <w:rsid w:val="00957701"/>
    <w:rsid w:val="00957FEF"/>
    <w:rsid w:val="00960DB6"/>
    <w:rsid w:val="00961105"/>
    <w:rsid w:val="00962244"/>
    <w:rsid w:val="00962F3D"/>
    <w:rsid w:val="009637CB"/>
    <w:rsid w:val="00965242"/>
    <w:rsid w:val="009700CD"/>
    <w:rsid w:val="0097055F"/>
    <w:rsid w:val="0097102E"/>
    <w:rsid w:val="009714CF"/>
    <w:rsid w:val="00972588"/>
    <w:rsid w:val="00974A9D"/>
    <w:rsid w:val="009750F1"/>
    <w:rsid w:val="0097608C"/>
    <w:rsid w:val="00976ED3"/>
    <w:rsid w:val="00980F30"/>
    <w:rsid w:val="0098372C"/>
    <w:rsid w:val="00983A09"/>
    <w:rsid w:val="00984A20"/>
    <w:rsid w:val="00984E30"/>
    <w:rsid w:val="009851DB"/>
    <w:rsid w:val="00985E23"/>
    <w:rsid w:val="00990679"/>
    <w:rsid w:val="00990734"/>
    <w:rsid w:val="009935D4"/>
    <w:rsid w:val="00993BB2"/>
    <w:rsid w:val="00996857"/>
    <w:rsid w:val="0099741B"/>
    <w:rsid w:val="00997839"/>
    <w:rsid w:val="00997FEA"/>
    <w:rsid w:val="009A0779"/>
    <w:rsid w:val="009A0F47"/>
    <w:rsid w:val="009A113F"/>
    <w:rsid w:val="009A337C"/>
    <w:rsid w:val="009A35E5"/>
    <w:rsid w:val="009A4126"/>
    <w:rsid w:val="009A4C14"/>
    <w:rsid w:val="009A4F9F"/>
    <w:rsid w:val="009A7B49"/>
    <w:rsid w:val="009B016C"/>
    <w:rsid w:val="009B040E"/>
    <w:rsid w:val="009B0657"/>
    <w:rsid w:val="009B0A67"/>
    <w:rsid w:val="009B1FD4"/>
    <w:rsid w:val="009B2A51"/>
    <w:rsid w:val="009B2CEF"/>
    <w:rsid w:val="009B3493"/>
    <w:rsid w:val="009B5D01"/>
    <w:rsid w:val="009B6CFE"/>
    <w:rsid w:val="009B7F08"/>
    <w:rsid w:val="009C0F8B"/>
    <w:rsid w:val="009C1693"/>
    <w:rsid w:val="009C1AF1"/>
    <w:rsid w:val="009C3AF2"/>
    <w:rsid w:val="009C6734"/>
    <w:rsid w:val="009C688C"/>
    <w:rsid w:val="009C6D2B"/>
    <w:rsid w:val="009C7B2C"/>
    <w:rsid w:val="009D0097"/>
    <w:rsid w:val="009D0170"/>
    <w:rsid w:val="009D03AD"/>
    <w:rsid w:val="009D1235"/>
    <w:rsid w:val="009D1BB9"/>
    <w:rsid w:val="009D21BC"/>
    <w:rsid w:val="009D23F7"/>
    <w:rsid w:val="009D2E93"/>
    <w:rsid w:val="009D3A15"/>
    <w:rsid w:val="009D3CD6"/>
    <w:rsid w:val="009D40F9"/>
    <w:rsid w:val="009D430E"/>
    <w:rsid w:val="009D4456"/>
    <w:rsid w:val="009D472B"/>
    <w:rsid w:val="009D47B2"/>
    <w:rsid w:val="009D4A40"/>
    <w:rsid w:val="009D4ED6"/>
    <w:rsid w:val="009D6958"/>
    <w:rsid w:val="009E14F9"/>
    <w:rsid w:val="009E1504"/>
    <w:rsid w:val="009E35E9"/>
    <w:rsid w:val="009E3AEC"/>
    <w:rsid w:val="009E3E06"/>
    <w:rsid w:val="009E4393"/>
    <w:rsid w:val="009E49F2"/>
    <w:rsid w:val="009E5BBA"/>
    <w:rsid w:val="009E6A4C"/>
    <w:rsid w:val="009E6BD6"/>
    <w:rsid w:val="009E72A1"/>
    <w:rsid w:val="009E73D2"/>
    <w:rsid w:val="009F166C"/>
    <w:rsid w:val="009F1CDB"/>
    <w:rsid w:val="009F26D9"/>
    <w:rsid w:val="009F28B6"/>
    <w:rsid w:val="009F2CF9"/>
    <w:rsid w:val="009F30CF"/>
    <w:rsid w:val="009F322C"/>
    <w:rsid w:val="009F3E09"/>
    <w:rsid w:val="00A00A8D"/>
    <w:rsid w:val="00A00D8F"/>
    <w:rsid w:val="00A01002"/>
    <w:rsid w:val="00A02381"/>
    <w:rsid w:val="00A02DB1"/>
    <w:rsid w:val="00A0332D"/>
    <w:rsid w:val="00A0468F"/>
    <w:rsid w:val="00A05936"/>
    <w:rsid w:val="00A05CAC"/>
    <w:rsid w:val="00A05D86"/>
    <w:rsid w:val="00A13C43"/>
    <w:rsid w:val="00A14099"/>
    <w:rsid w:val="00A14545"/>
    <w:rsid w:val="00A148B6"/>
    <w:rsid w:val="00A15716"/>
    <w:rsid w:val="00A15B5B"/>
    <w:rsid w:val="00A15C87"/>
    <w:rsid w:val="00A16022"/>
    <w:rsid w:val="00A1652A"/>
    <w:rsid w:val="00A16C89"/>
    <w:rsid w:val="00A176E1"/>
    <w:rsid w:val="00A203E9"/>
    <w:rsid w:val="00A20403"/>
    <w:rsid w:val="00A209BE"/>
    <w:rsid w:val="00A21548"/>
    <w:rsid w:val="00A22261"/>
    <w:rsid w:val="00A234E3"/>
    <w:rsid w:val="00A24694"/>
    <w:rsid w:val="00A26A0A"/>
    <w:rsid w:val="00A26D9E"/>
    <w:rsid w:val="00A26F8E"/>
    <w:rsid w:val="00A27671"/>
    <w:rsid w:val="00A27D0D"/>
    <w:rsid w:val="00A27FA9"/>
    <w:rsid w:val="00A305D5"/>
    <w:rsid w:val="00A30AF9"/>
    <w:rsid w:val="00A3161D"/>
    <w:rsid w:val="00A319CD"/>
    <w:rsid w:val="00A31F3F"/>
    <w:rsid w:val="00A33793"/>
    <w:rsid w:val="00A33C1E"/>
    <w:rsid w:val="00A34F27"/>
    <w:rsid w:val="00A35F2F"/>
    <w:rsid w:val="00A35F4C"/>
    <w:rsid w:val="00A36B52"/>
    <w:rsid w:val="00A377D6"/>
    <w:rsid w:val="00A37A86"/>
    <w:rsid w:val="00A419D6"/>
    <w:rsid w:val="00A41E7F"/>
    <w:rsid w:val="00A431B1"/>
    <w:rsid w:val="00A4327B"/>
    <w:rsid w:val="00A441B6"/>
    <w:rsid w:val="00A455AE"/>
    <w:rsid w:val="00A46239"/>
    <w:rsid w:val="00A4682C"/>
    <w:rsid w:val="00A46F50"/>
    <w:rsid w:val="00A473BF"/>
    <w:rsid w:val="00A47F84"/>
    <w:rsid w:val="00A526DD"/>
    <w:rsid w:val="00A52811"/>
    <w:rsid w:val="00A54338"/>
    <w:rsid w:val="00A5589B"/>
    <w:rsid w:val="00A56626"/>
    <w:rsid w:val="00A56B88"/>
    <w:rsid w:val="00A578E2"/>
    <w:rsid w:val="00A600B7"/>
    <w:rsid w:val="00A605E5"/>
    <w:rsid w:val="00A60F40"/>
    <w:rsid w:val="00A610C6"/>
    <w:rsid w:val="00A61A90"/>
    <w:rsid w:val="00A61D72"/>
    <w:rsid w:val="00A62197"/>
    <w:rsid w:val="00A62675"/>
    <w:rsid w:val="00A63649"/>
    <w:rsid w:val="00A642DF"/>
    <w:rsid w:val="00A64526"/>
    <w:rsid w:val="00A64D10"/>
    <w:rsid w:val="00A65FEE"/>
    <w:rsid w:val="00A67DA5"/>
    <w:rsid w:val="00A704D5"/>
    <w:rsid w:val="00A7080E"/>
    <w:rsid w:val="00A73FAD"/>
    <w:rsid w:val="00A74AAE"/>
    <w:rsid w:val="00A75131"/>
    <w:rsid w:val="00A7710E"/>
    <w:rsid w:val="00A7727E"/>
    <w:rsid w:val="00A80410"/>
    <w:rsid w:val="00A81D3F"/>
    <w:rsid w:val="00A81F6B"/>
    <w:rsid w:val="00A8307A"/>
    <w:rsid w:val="00A834AD"/>
    <w:rsid w:val="00A84487"/>
    <w:rsid w:val="00A84AB0"/>
    <w:rsid w:val="00A86B6A"/>
    <w:rsid w:val="00A8771C"/>
    <w:rsid w:val="00A87D3E"/>
    <w:rsid w:val="00A9006D"/>
    <w:rsid w:val="00A9073F"/>
    <w:rsid w:val="00A90AAE"/>
    <w:rsid w:val="00A91AE5"/>
    <w:rsid w:val="00A922BB"/>
    <w:rsid w:val="00A933A3"/>
    <w:rsid w:val="00A94EA9"/>
    <w:rsid w:val="00A95147"/>
    <w:rsid w:val="00AA1451"/>
    <w:rsid w:val="00AA17F7"/>
    <w:rsid w:val="00AA204F"/>
    <w:rsid w:val="00AA23B6"/>
    <w:rsid w:val="00AA26C6"/>
    <w:rsid w:val="00AA35D6"/>
    <w:rsid w:val="00AA411E"/>
    <w:rsid w:val="00AA48F0"/>
    <w:rsid w:val="00AA6A77"/>
    <w:rsid w:val="00AB09C0"/>
    <w:rsid w:val="00AB0BDF"/>
    <w:rsid w:val="00AB1893"/>
    <w:rsid w:val="00AB201C"/>
    <w:rsid w:val="00AB216C"/>
    <w:rsid w:val="00AB2E81"/>
    <w:rsid w:val="00AB3AC6"/>
    <w:rsid w:val="00AB4AAC"/>
    <w:rsid w:val="00AB4CD3"/>
    <w:rsid w:val="00AB51F1"/>
    <w:rsid w:val="00AB522E"/>
    <w:rsid w:val="00AC00A9"/>
    <w:rsid w:val="00AC0187"/>
    <w:rsid w:val="00AC0324"/>
    <w:rsid w:val="00AC26EA"/>
    <w:rsid w:val="00AC37FD"/>
    <w:rsid w:val="00AC4998"/>
    <w:rsid w:val="00AC54AB"/>
    <w:rsid w:val="00AC5D17"/>
    <w:rsid w:val="00AC6B81"/>
    <w:rsid w:val="00AD142E"/>
    <w:rsid w:val="00AD2554"/>
    <w:rsid w:val="00AD3B49"/>
    <w:rsid w:val="00AD41CB"/>
    <w:rsid w:val="00AD47D8"/>
    <w:rsid w:val="00AD5205"/>
    <w:rsid w:val="00AD6847"/>
    <w:rsid w:val="00AE05BA"/>
    <w:rsid w:val="00AE1C03"/>
    <w:rsid w:val="00AE203A"/>
    <w:rsid w:val="00AE2B8F"/>
    <w:rsid w:val="00AE4B70"/>
    <w:rsid w:val="00AE60E3"/>
    <w:rsid w:val="00AE6166"/>
    <w:rsid w:val="00AE6534"/>
    <w:rsid w:val="00AE684E"/>
    <w:rsid w:val="00AE6F14"/>
    <w:rsid w:val="00AE760D"/>
    <w:rsid w:val="00AF1354"/>
    <w:rsid w:val="00AF19E8"/>
    <w:rsid w:val="00AF264C"/>
    <w:rsid w:val="00AF2754"/>
    <w:rsid w:val="00AF31A5"/>
    <w:rsid w:val="00AF440C"/>
    <w:rsid w:val="00AF4AC9"/>
    <w:rsid w:val="00AF594B"/>
    <w:rsid w:val="00B00BF4"/>
    <w:rsid w:val="00B0197B"/>
    <w:rsid w:val="00B01B01"/>
    <w:rsid w:val="00B022E7"/>
    <w:rsid w:val="00B030BD"/>
    <w:rsid w:val="00B038E1"/>
    <w:rsid w:val="00B03942"/>
    <w:rsid w:val="00B04282"/>
    <w:rsid w:val="00B04A3E"/>
    <w:rsid w:val="00B04C93"/>
    <w:rsid w:val="00B051D3"/>
    <w:rsid w:val="00B05E43"/>
    <w:rsid w:val="00B06DD1"/>
    <w:rsid w:val="00B07015"/>
    <w:rsid w:val="00B07A73"/>
    <w:rsid w:val="00B1084B"/>
    <w:rsid w:val="00B109F1"/>
    <w:rsid w:val="00B12A34"/>
    <w:rsid w:val="00B12A68"/>
    <w:rsid w:val="00B12F3B"/>
    <w:rsid w:val="00B14258"/>
    <w:rsid w:val="00B1577C"/>
    <w:rsid w:val="00B1597B"/>
    <w:rsid w:val="00B15E49"/>
    <w:rsid w:val="00B160FB"/>
    <w:rsid w:val="00B172F5"/>
    <w:rsid w:val="00B204B2"/>
    <w:rsid w:val="00B21B30"/>
    <w:rsid w:val="00B223CC"/>
    <w:rsid w:val="00B22A6B"/>
    <w:rsid w:val="00B23204"/>
    <w:rsid w:val="00B24024"/>
    <w:rsid w:val="00B24615"/>
    <w:rsid w:val="00B24B3A"/>
    <w:rsid w:val="00B24BF1"/>
    <w:rsid w:val="00B24F48"/>
    <w:rsid w:val="00B25D21"/>
    <w:rsid w:val="00B26713"/>
    <w:rsid w:val="00B267D0"/>
    <w:rsid w:val="00B27C11"/>
    <w:rsid w:val="00B27E23"/>
    <w:rsid w:val="00B30997"/>
    <w:rsid w:val="00B30F26"/>
    <w:rsid w:val="00B30F29"/>
    <w:rsid w:val="00B30FA2"/>
    <w:rsid w:val="00B3132A"/>
    <w:rsid w:val="00B316E9"/>
    <w:rsid w:val="00B31C2B"/>
    <w:rsid w:val="00B31ECC"/>
    <w:rsid w:val="00B34C54"/>
    <w:rsid w:val="00B3675B"/>
    <w:rsid w:val="00B37E41"/>
    <w:rsid w:val="00B400CD"/>
    <w:rsid w:val="00B40EAE"/>
    <w:rsid w:val="00B40F54"/>
    <w:rsid w:val="00B41219"/>
    <w:rsid w:val="00B41F1A"/>
    <w:rsid w:val="00B425E3"/>
    <w:rsid w:val="00B42ADF"/>
    <w:rsid w:val="00B4388F"/>
    <w:rsid w:val="00B46CF2"/>
    <w:rsid w:val="00B47E3D"/>
    <w:rsid w:val="00B51553"/>
    <w:rsid w:val="00B51A30"/>
    <w:rsid w:val="00B54188"/>
    <w:rsid w:val="00B54416"/>
    <w:rsid w:val="00B55343"/>
    <w:rsid w:val="00B5730A"/>
    <w:rsid w:val="00B62815"/>
    <w:rsid w:val="00B63B77"/>
    <w:rsid w:val="00B63BAC"/>
    <w:rsid w:val="00B63EF3"/>
    <w:rsid w:val="00B64047"/>
    <w:rsid w:val="00B66D84"/>
    <w:rsid w:val="00B6739E"/>
    <w:rsid w:val="00B67C58"/>
    <w:rsid w:val="00B70E12"/>
    <w:rsid w:val="00B722AB"/>
    <w:rsid w:val="00B73740"/>
    <w:rsid w:val="00B74177"/>
    <w:rsid w:val="00B74E52"/>
    <w:rsid w:val="00B75DC4"/>
    <w:rsid w:val="00B76BE3"/>
    <w:rsid w:val="00B77329"/>
    <w:rsid w:val="00B804D8"/>
    <w:rsid w:val="00B82462"/>
    <w:rsid w:val="00B835CB"/>
    <w:rsid w:val="00B83623"/>
    <w:rsid w:val="00B838A6"/>
    <w:rsid w:val="00B83A20"/>
    <w:rsid w:val="00B842E7"/>
    <w:rsid w:val="00B8450D"/>
    <w:rsid w:val="00B845B7"/>
    <w:rsid w:val="00B8677C"/>
    <w:rsid w:val="00B86E95"/>
    <w:rsid w:val="00B900D2"/>
    <w:rsid w:val="00B90987"/>
    <w:rsid w:val="00B90CBD"/>
    <w:rsid w:val="00B922C5"/>
    <w:rsid w:val="00B92948"/>
    <w:rsid w:val="00B936B5"/>
    <w:rsid w:val="00B94790"/>
    <w:rsid w:val="00B94821"/>
    <w:rsid w:val="00B951B8"/>
    <w:rsid w:val="00B96D7F"/>
    <w:rsid w:val="00B970C4"/>
    <w:rsid w:val="00BA02DF"/>
    <w:rsid w:val="00BA03EB"/>
    <w:rsid w:val="00BA0867"/>
    <w:rsid w:val="00BA4EC1"/>
    <w:rsid w:val="00BA5B3A"/>
    <w:rsid w:val="00BA6695"/>
    <w:rsid w:val="00BA7067"/>
    <w:rsid w:val="00BA7961"/>
    <w:rsid w:val="00BB0177"/>
    <w:rsid w:val="00BB02E3"/>
    <w:rsid w:val="00BB09FA"/>
    <w:rsid w:val="00BB0B27"/>
    <w:rsid w:val="00BB1602"/>
    <w:rsid w:val="00BB264B"/>
    <w:rsid w:val="00BB2C51"/>
    <w:rsid w:val="00BB31D0"/>
    <w:rsid w:val="00BB33F8"/>
    <w:rsid w:val="00BB3675"/>
    <w:rsid w:val="00BB3877"/>
    <w:rsid w:val="00BB4201"/>
    <w:rsid w:val="00BB48D5"/>
    <w:rsid w:val="00BB5307"/>
    <w:rsid w:val="00BB59DF"/>
    <w:rsid w:val="00BB78AC"/>
    <w:rsid w:val="00BB7967"/>
    <w:rsid w:val="00BC151E"/>
    <w:rsid w:val="00BC1703"/>
    <w:rsid w:val="00BC260D"/>
    <w:rsid w:val="00BC37B5"/>
    <w:rsid w:val="00BC3A00"/>
    <w:rsid w:val="00BC3DD0"/>
    <w:rsid w:val="00BC40D7"/>
    <w:rsid w:val="00BC4701"/>
    <w:rsid w:val="00BC47EE"/>
    <w:rsid w:val="00BC4A33"/>
    <w:rsid w:val="00BC5BD3"/>
    <w:rsid w:val="00BC6EEE"/>
    <w:rsid w:val="00BD12DB"/>
    <w:rsid w:val="00BD1C28"/>
    <w:rsid w:val="00BD2914"/>
    <w:rsid w:val="00BD2EC4"/>
    <w:rsid w:val="00BD6719"/>
    <w:rsid w:val="00BD6CC1"/>
    <w:rsid w:val="00BD7565"/>
    <w:rsid w:val="00BD7991"/>
    <w:rsid w:val="00BE0E46"/>
    <w:rsid w:val="00BE2ABD"/>
    <w:rsid w:val="00BE4E07"/>
    <w:rsid w:val="00BE51F4"/>
    <w:rsid w:val="00BE5AA7"/>
    <w:rsid w:val="00BE68DB"/>
    <w:rsid w:val="00BE6B30"/>
    <w:rsid w:val="00BE6C90"/>
    <w:rsid w:val="00BF072A"/>
    <w:rsid w:val="00BF089F"/>
    <w:rsid w:val="00BF0C63"/>
    <w:rsid w:val="00BF0CB9"/>
    <w:rsid w:val="00BF1377"/>
    <w:rsid w:val="00BF2820"/>
    <w:rsid w:val="00BF2A87"/>
    <w:rsid w:val="00BF332C"/>
    <w:rsid w:val="00BF397E"/>
    <w:rsid w:val="00BF3BCD"/>
    <w:rsid w:val="00BF5B2E"/>
    <w:rsid w:val="00BF5C45"/>
    <w:rsid w:val="00BF5F0E"/>
    <w:rsid w:val="00BF641B"/>
    <w:rsid w:val="00BF6611"/>
    <w:rsid w:val="00BF6B8B"/>
    <w:rsid w:val="00BF74C6"/>
    <w:rsid w:val="00BF7BA3"/>
    <w:rsid w:val="00BF7EB5"/>
    <w:rsid w:val="00C0006D"/>
    <w:rsid w:val="00C0023D"/>
    <w:rsid w:val="00C007CD"/>
    <w:rsid w:val="00C00C9C"/>
    <w:rsid w:val="00C01ADE"/>
    <w:rsid w:val="00C030D4"/>
    <w:rsid w:val="00C034A1"/>
    <w:rsid w:val="00C045CF"/>
    <w:rsid w:val="00C0460A"/>
    <w:rsid w:val="00C04EA2"/>
    <w:rsid w:val="00C054B0"/>
    <w:rsid w:val="00C10126"/>
    <w:rsid w:val="00C10236"/>
    <w:rsid w:val="00C10474"/>
    <w:rsid w:val="00C10F11"/>
    <w:rsid w:val="00C1327E"/>
    <w:rsid w:val="00C135B9"/>
    <w:rsid w:val="00C13E59"/>
    <w:rsid w:val="00C148CC"/>
    <w:rsid w:val="00C16A41"/>
    <w:rsid w:val="00C17B3B"/>
    <w:rsid w:val="00C203A8"/>
    <w:rsid w:val="00C205D5"/>
    <w:rsid w:val="00C213AA"/>
    <w:rsid w:val="00C2165B"/>
    <w:rsid w:val="00C22DD8"/>
    <w:rsid w:val="00C22E8B"/>
    <w:rsid w:val="00C2333D"/>
    <w:rsid w:val="00C2340D"/>
    <w:rsid w:val="00C2375C"/>
    <w:rsid w:val="00C23D96"/>
    <w:rsid w:val="00C25A7A"/>
    <w:rsid w:val="00C267CA"/>
    <w:rsid w:val="00C27A38"/>
    <w:rsid w:val="00C309B4"/>
    <w:rsid w:val="00C309F8"/>
    <w:rsid w:val="00C310C3"/>
    <w:rsid w:val="00C31BF0"/>
    <w:rsid w:val="00C32A8E"/>
    <w:rsid w:val="00C4087A"/>
    <w:rsid w:val="00C414DF"/>
    <w:rsid w:val="00C4158B"/>
    <w:rsid w:val="00C41D19"/>
    <w:rsid w:val="00C42C5F"/>
    <w:rsid w:val="00C433B4"/>
    <w:rsid w:val="00C43799"/>
    <w:rsid w:val="00C43DE1"/>
    <w:rsid w:val="00C45022"/>
    <w:rsid w:val="00C450FF"/>
    <w:rsid w:val="00C45637"/>
    <w:rsid w:val="00C45C45"/>
    <w:rsid w:val="00C463AB"/>
    <w:rsid w:val="00C4663C"/>
    <w:rsid w:val="00C503AF"/>
    <w:rsid w:val="00C5048A"/>
    <w:rsid w:val="00C51FCA"/>
    <w:rsid w:val="00C52283"/>
    <w:rsid w:val="00C53FCA"/>
    <w:rsid w:val="00C53FEF"/>
    <w:rsid w:val="00C54C48"/>
    <w:rsid w:val="00C55AE8"/>
    <w:rsid w:val="00C5765E"/>
    <w:rsid w:val="00C57712"/>
    <w:rsid w:val="00C57B90"/>
    <w:rsid w:val="00C605B8"/>
    <w:rsid w:val="00C608BE"/>
    <w:rsid w:val="00C60B85"/>
    <w:rsid w:val="00C62E36"/>
    <w:rsid w:val="00C63CF6"/>
    <w:rsid w:val="00C63E07"/>
    <w:rsid w:val="00C653AE"/>
    <w:rsid w:val="00C67C5D"/>
    <w:rsid w:val="00C67D30"/>
    <w:rsid w:val="00C71041"/>
    <w:rsid w:val="00C71A35"/>
    <w:rsid w:val="00C72238"/>
    <w:rsid w:val="00C73115"/>
    <w:rsid w:val="00C74E78"/>
    <w:rsid w:val="00C7529A"/>
    <w:rsid w:val="00C768FB"/>
    <w:rsid w:val="00C76F59"/>
    <w:rsid w:val="00C7705E"/>
    <w:rsid w:val="00C80867"/>
    <w:rsid w:val="00C80BBB"/>
    <w:rsid w:val="00C814A9"/>
    <w:rsid w:val="00C82738"/>
    <w:rsid w:val="00C8311D"/>
    <w:rsid w:val="00C83FCA"/>
    <w:rsid w:val="00C85F01"/>
    <w:rsid w:val="00C86C0B"/>
    <w:rsid w:val="00C87362"/>
    <w:rsid w:val="00C90F29"/>
    <w:rsid w:val="00C91437"/>
    <w:rsid w:val="00C9168F"/>
    <w:rsid w:val="00C91845"/>
    <w:rsid w:val="00C93B6A"/>
    <w:rsid w:val="00C93D55"/>
    <w:rsid w:val="00C94FA0"/>
    <w:rsid w:val="00C95463"/>
    <w:rsid w:val="00CA27F6"/>
    <w:rsid w:val="00CA2DE8"/>
    <w:rsid w:val="00CA373B"/>
    <w:rsid w:val="00CA3E1A"/>
    <w:rsid w:val="00CA4A86"/>
    <w:rsid w:val="00CA4FDD"/>
    <w:rsid w:val="00CA744E"/>
    <w:rsid w:val="00CB078E"/>
    <w:rsid w:val="00CB2FC5"/>
    <w:rsid w:val="00CB3AA2"/>
    <w:rsid w:val="00CB3E3B"/>
    <w:rsid w:val="00CB49DE"/>
    <w:rsid w:val="00CB5FFB"/>
    <w:rsid w:val="00CC07C1"/>
    <w:rsid w:val="00CC14D3"/>
    <w:rsid w:val="00CC1859"/>
    <w:rsid w:val="00CC1E2D"/>
    <w:rsid w:val="00CC212F"/>
    <w:rsid w:val="00CC233D"/>
    <w:rsid w:val="00CC28A0"/>
    <w:rsid w:val="00CC2D45"/>
    <w:rsid w:val="00CC2EA4"/>
    <w:rsid w:val="00CC30FB"/>
    <w:rsid w:val="00CC3241"/>
    <w:rsid w:val="00CC3D7F"/>
    <w:rsid w:val="00CC462E"/>
    <w:rsid w:val="00CC59CB"/>
    <w:rsid w:val="00CC60CE"/>
    <w:rsid w:val="00CC7DD4"/>
    <w:rsid w:val="00CD02BA"/>
    <w:rsid w:val="00CD05CB"/>
    <w:rsid w:val="00CD08AE"/>
    <w:rsid w:val="00CD0AD9"/>
    <w:rsid w:val="00CD0C4B"/>
    <w:rsid w:val="00CD0D28"/>
    <w:rsid w:val="00CD2AD4"/>
    <w:rsid w:val="00CD3183"/>
    <w:rsid w:val="00CD42CE"/>
    <w:rsid w:val="00CD45F7"/>
    <w:rsid w:val="00CD559A"/>
    <w:rsid w:val="00CD6A2C"/>
    <w:rsid w:val="00CD7ABD"/>
    <w:rsid w:val="00CE020D"/>
    <w:rsid w:val="00CE2252"/>
    <w:rsid w:val="00CE23BA"/>
    <w:rsid w:val="00CE249B"/>
    <w:rsid w:val="00CE25F8"/>
    <w:rsid w:val="00CE2755"/>
    <w:rsid w:val="00CE278A"/>
    <w:rsid w:val="00CE30A5"/>
    <w:rsid w:val="00CE41A2"/>
    <w:rsid w:val="00CE57BB"/>
    <w:rsid w:val="00CE5D74"/>
    <w:rsid w:val="00CE74BB"/>
    <w:rsid w:val="00CE7822"/>
    <w:rsid w:val="00CF082A"/>
    <w:rsid w:val="00CF0C29"/>
    <w:rsid w:val="00CF1EDA"/>
    <w:rsid w:val="00CF201F"/>
    <w:rsid w:val="00CF2388"/>
    <w:rsid w:val="00CF339C"/>
    <w:rsid w:val="00CF358D"/>
    <w:rsid w:val="00CF3834"/>
    <w:rsid w:val="00CF3BF8"/>
    <w:rsid w:val="00CF43F7"/>
    <w:rsid w:val="00CF78D3"/>
    <w:rsid w:val="00CF7F6E"/>
    <w:rsid w:val="00D00D2E"/>
    <w:rsid w:val="00D01695"/>
    <w:rsid w:val="00D01A78"/>
    <w:rsid w:val="00D0274E"/>
    <w:rsid w:val="00D030BC"/>
    <w:rsid w:val="00D04C0A"/>
    <w:rsid w:val="00D0571E"/>
    <w:rsid w:val="00D057D8"/>
    <w:rsid w:val="00D0618D"/>
    <w:rsid w:val="00D0635C"/>
    <w:rsid w:val="00D10D68"/>
    <w:rsid w:val="00D120A7"/>
    <w:rsid w:val="00D1231A"/>
    <w:rsid w:val="00D12513"/>
    <w:rsid w:val="00D13415"/>
    <w:rsid w:val="00D14BFB"/>
    <w:rsid w:val="00D15C77"/>
    <w:rsid w:val="00D16274"/>
    <w:rsid w:val="00D163FD"/>
    <w:rsid w:val="00D17021"/>
    <w:rsid w:val="00D17379"/>
    <w:rsid w:val="00D17864"/>
    <w:rsid w:val="00D21AC4"/>
    <w:rsid w:val="00D21FAC"/>
    <w:rsid w:val="00D22CA4"/>
    <w:rsid w:val="00D22CF2"/>
    <w:rsid w:val="00D23A98"/>
    <w:rsid w:val="00D23D74"/>
    <w:rsid w:val="00D23D80"/>
    <w:rsid w:val="00D24E2F"/>
    <w:rsid w:val="00D24EC1"/>
    <w:rsid w:val="00D250FD"/>
    <w:rsid w:val="00D258CE"/>
    <w:rsid w:val="00D26286"/>
    <w:rsid w:val="00D2639F"/>
    <w:rsid w:val="00D2746A"/>
    <w:rsid w:val="00D27A24"/>
    <w:rsid w:val="00D27B46"/>
    <w:rsid w:val="00D3108D"/>
    <w:rsid w:val="00D3187A"/>
    <w:rsid w:val="00D32BBC"/>
    <w:rsid w:val="00D33140"/>
    <w:rsid w:val="00D34A2B"/>
    <w:rsid w:val="00D3507A"/>
    <w:rsid w:val="00D351B1"/>
    <w:rsid w:val="00D35B46"/>
    <w:rsid w:val="00D3600C"/>
    <w:rsid w:val="00D37D69"/>
    <w:rsid w:val="00D405F5"/>
    <w:rsid w:val="00D40DF7"/>
    <w:rsid w:val="00D425D3"/>
    <w:rsid w:val="00D433CE"/>
    <w:rsid w:val="00D4419D"/>
    <w:rsid w:val="00D447E6"/>
    <w:rsid w:val="00D450F6"/>
    <w:rsid w:val="00D46253"/>
    <w:rsid w:val="00D466DF"/>
    <w:rsid w:val="00D46752"/>
    <w:rsid w:val="00D477C6"/>
    <w:rsid w:val="00D47873"/>
    <w:rsid w:val="00D5092B"/>
    <w:rsid w:val="00D50C64"/>
    <w:rsid w:val="00D50C8B"/>
    <w:rsid w:val="00D51622"/>
    <w:rsid w:val="00D529A5"/>
    <w:rsid w:val="00D53DF0"/>
    <w:rsid w:val="00D54BAF"/>
    <w:rsid w:val="00D57843"/>
    <w:rsid w:val="00D57E4D"/>
    <w:rsid w:val="00D600BE"/>
    <w:rsid w:val="00D6081E"/>
    <w:rsid w:val="00D60A6C"/>
    <w:rsid w:val="00D60BCD"/>
    <w:rsid w:val="00D6106D"/>
    <w:rsid w:val="00D614E6"/>
    <w:rsid w:val="00D61E4F"/>
    <w:rsid w:val="00D62145"/>
    <w:rsid w:val="00D628A5"/>
    <w:rsid w:val="00D632EF"/>
    <w:rsid w:val="00D65239"/>
    <w:rsid w:val="00D67EE5"/>
    <w:rsid w:val="00D7195B"/>
    <w:rsid w:val="00D71A55"/>
    <w:rsid w:val="00D71F37"/>
    <w:rsid w:val="00D71FF6"/>
    <w:rsid w:val="00D72989"/>
    <w:rsid w:val="00D730CB"/>
    <w:rsid w:val="00D73912"/>
    <w:rsid w:val="00D76653"/>
    <w:rsid w:val="00D768A6"/>
    <w:rsid w:val="00D77955"/>
    <w:rsid w:val="00D80F5C"/>
    <w:rsid w:val="00D8134E"/>
    <w:rsid w:val="00D81680"/>
    <w:rsid w:val="00D84B00"/>
    <w:rsid w:val="00D8574B"/>
    <w:rsid w:val="00D87040"/>
    <w:rsid w:val="00D870CD"/>
    <w:rsid w:val="00D92C11"/>
    <w:rsid w:val="00D92DE8"/>
    <w:rsid w:val="00D93BB8"/>
    <w:rsid w:val="00D93DA7"/>
    <w:rsid w:val="00D9536E"/>
    <w:rsid w:val="00D955A3"/>
    <w:rsid w:val="00D96BAF"/>
    <w:rsid w:val="00D96BEB"/>
    <w:rsid w:val="00D9744C"/>
    <w:rsid w:val="00D97C51"/>
    <w:rsid w:val="00DA1161"/>
    <w:rsid w:val="00DA13A9"/>
    <w:rsid w:val="00DA15B9"/>
    <w:rsid w:val="00DA1C5F"/>
    <w:rsid w:val="00DA3AF5"/>
    <w:rsid w:val="00DA3E9F"/>
    <w:rsid w:val="00DA444F"/>
    <w:rsid w:val="00DA500A"/>
    <w:rsid w:val="00DA5544"/>
    <w:rsid w:val="00DA5A4C"/>
    <w:rsid w:val="00DA7CE4"/>
    <w:rsid w:val="00DB04B9"/>
    <w:rsid w:val="00DB24BF"/>
    <w:rsid w:val="00DB2C49"/>
    <w:rsid w:val="00DB2EF2"/>
    <w:rsid w:val="00DB36C6"/>
    <w:rsid w:val="00DB37C4"/>
    <w:rsid w:val="00DB504A"/>
    <w:rsid w:val="00DB7604"/>
    <w:rsid w:val="00DB7D01"/>
    <w:rsid w:val="00DB7EAB"/>
    <w:rsid w:val="00DC06DA"/>
    <w:rsid w:val="00DC087B"/>
    <w:rsid w:val="00DC2E72"/>
    <w:rsid w:val="00DC4050"/>
    <w:rsid w:val="00DC422B"/>
    <w:rsid w:val="00DC507E"/>
    <w:rsid w:val="00DC52CB"/>
    <w:rsid w:val="00DD1283"/>
    <w:rsid w:val="00DD1634"/>
    <w:rsid w:val="00DD1F54"/>
    <w:rsid w:val="00DD4677"/>
    <w:rsid w:val="00DD4B4A"/>
    <w:rsid w:val="00DD57A2"/>
    <w:rsid w:val="00DD724F"/>
    <w:rsid w:val="00DD75B7"/>
    <w:rsid w:val="00DE0EEB"/>
    <w:rsid w:val="00DE1959"/>
    <w:rsid w:val="00DE1A58"/>
    <w:rsid w:val="00DE1CC3"/>
    <w:rsid w:val="00DE2217"/>
    <w:rsid w:val="00DE2F5F"/>
    <w:rsid w:val="00DE500E"/>
    <w:rsid w:val="00DE5679"/>
    <w:rsid w:val="00DE5FBE"/>
    <w:rsid w:val="00DE649A"/>
    <w:rsid w:val="00DE6637"/>
    <w:rsid w:val="00DE6D1B"/>
    <w:rsid w:val="00DF0AF4"/>
    <w:rsid w:val="00DF0E99"/>
    <w:rsid w:val="00DF13E7"/>
    <w:rsid w:val="00DF2362"/>
    <w:rsid w:val="00DF2708"/>
    <w:rsid w:val="00DF4047"/>
    <w:rsid w:val="00DF4649"/>
    <w:rsid w:val="00DF478A"/>
    <w:rsid w:val="00DF53AC"/>
    <w:rsid w:val="00DF5A87"/>
    <w:rsid w:val="00DF6B34"/>
    <w:rsid w:val="00DF7C30"/>
    <w:rsid w:val="00E00EA7"/>
    <w:rsid w:val="00E02518"/>
    <w:rsid w:val="00E027E7"/>
    <w:rsid w:val="00E04CF0"/>
    <w:rsid w:val="00E0547E"/>
    <w:rsid w:val="00E05CA4"/>
    <w:rsid w:val="00E0674A"/>
    <w:rsid w:val="00E07E25"/>
    <w:rsid w:val="00E10D84"/>
    <w:rsid w:val="00E11496"/>
    <w:rsid w:val="00E1205D"/>
    <w:rsid w:val="00E13444"/>
    <w:rsid w:val="00E14F24"/>
    <w:rsid w:val="00E15422"/>
    <w:rsid w:val="00E15D04"/>
    <w:rsid w:val="00E168A7"/>
    <w:rsid w:val="00E1713C"/>
    <w:rsid w:val="00E177CC"/>
    <w:rsid w:val="00E17E9E"/>
    <w:rsid w:val="00E20E2A"/>
    <w:rsid w:val="00E215C3"/>
    <w:rsid w:val="00E217EF"/>
    <w:rsid w:val="00E21AF3"/>
    <w:rsid w:val="00E21DE7"/>
    <w:rsid w:val="00E22F89"/>
    <w:rsid w:val="00E24D39"/>
    <w:rsid w:val="00E25508"/>
    <w:rsid w:val="00E26C34"/>
    <w:rsid w:val="00E27054"/>
    <w:rsid w:val="00E3051E"/>
    <w:rsid w:val="00E307A0"/>
    <w:rsid w:val="00E31269"/>
    <w:rsid w:val="00E3144E"/>
    <w:rsid w:val="00E314C2"/>
    <w:rsid w:val="00E31CCB"/>
    <w:rsid w:val="00E341FA"/>
    <w:rsid w:val="00E34DF3"/>
    <w:rsid w:val="00E35272"/>
    <w:rsid w:val="00E368FB"/>
    <w:rsid w:val="00E371BF"/>
    <w:rsid w:val="00E37F55"/>
    <w:rsid w:val="00E421ED"/>
    <w:rsid w:val="00E43D9C"/>
    <w:rsid w:val="00E44B17"/>
    <w:rsid w:val="00E450A6"/>
    <w:rsid w:val="00E45A6C"/>
    <w:rsid w:val="00E46C0F"/>
    <w:rsid w:val="00E4745F"/>
    <w:rsid w:val="00E504DF"/>
    <w:rsid w:val="00E52118"/>
    <w:rsid w:val="00E52371"/>
    <w:rsid w:val="00E527CE"/>
    <w:rsid w:val="00E54EC3"/>
    <w:rsid w:val="00E56E87"/>
    <w:rsid w:val="00E60704"/>
    <w:rsid w:val="00E6196D"/>
    <w:rsid w:val="00E61CD1"/>
    <w:rsid w:val="00E61F26"/>
    <w:rsid w:val="00E62188"/>
    <w:rsid w:val="00E62831"/>
    <w:rsid w:val="00E63F8F"/>
    <w:rsid w:val="00E64BEE"/>
    <w:rsid w:val="00E6551E"/>
    <w:rsid w:val="00E65D3C"/>
    <w:rsid w:val="00E666CF"/>
    <w:rsid w:val="00E675D8"/>
    <w:rsid w:val="00E677F7"/>
    <w:rsid w:val="00E706DA"/>
    <w:rsid w:val="00E7110C"/>
    <w:rsid w:val="00E71CAD"/>
    <w:rsid w:val="00E71F3C"/>
    <w:rsid w:val="00E73734"/>
    <w:rsid w:val="00E74369"/>
    <w:rsid w:val="00E745CE"/>
    <w:rsid w:val="00E74877"/>
    <w:rsid w:val="00E75B9E"/>
    <w:rsid w:val="00E765F2"/>
    <w:rsid w:val="00E7756D"/>
    <w:rsid w:val="00E77744"/>
    <w:rsid w:val="00E77811"/>
    <w:rsid w:val="00E7797C"/>
    <w:rsid w:val="00E8026F"/>
    <w:rsid w:val="00E8241C"/>
    <w:rsid w:val="00E82748"/>
    <w:rsid w:val="00E82B73"/>
    <w:rsid w:val="00E83391"/>
    <w:rsid w:val="00E83D95"/>
    <w:rsid w:val="00E83F86"/>
    <w:rsid w:val="00E87DF6"/>
    <w:rsid w:val="00E91ACF"/>
    <w:rsid w:val="00E91D75"/>
    <w:rsid w:val="00E93B95"/>
    <w:rsid w:val="00E9480A"/>
    <w:rsid w:val="00E95FF0"/>
    <w:rsid w:val="00E96334"/>
    <w:rsid w:val="00E968EE"/>
    <w:rsid w:val="00E96E81"/>
    <w:rsid w:val="00E97932"/>
    <w:rsid w:val="00EA1F7C"/>
    <w:rsid w:val="00EA2741"/>
    <w:rsid w:val="00EA4681"/>
    <w:rsid w:val="00EA6265"/>
    <w:rsid w:val="00EB099A"/>
    <w:rsid w:val="00EB09CF"/>
    <w:rsid w:val="00EB0AAA"/>
    <w:rsid w:val="00EB203D"/>
    <w:rsid w:val="00EB4A9E"/>
    <w:rsid w:val="00EB5C6A"/>
    <w:rsid w:val="00EB6C6A"/>
    <w:rsid w:val="00EB728D"/>
    <w:rsid w:val="00EB7944"/>
    <w:rsid w:val="00EB7E12"/>
    <w:rsid w:val="00EB7ED7"/>
    <w:rsid w:val="00EC1372"/>
    <w:rsid w:val="00EC17F3"/>
    <w:rsid w:val="00EC2EBA"/>
    <w:rsid w:val="00EC32BB"/>
    <w:rsid w:val="00EC3CCB"/>
    <w:rsid w:val="00EC4B0B"/>
    <w:rsid w:val="00EC4B3E"/>
    <w:rsid w:val="00EC538C"/>
    <w:rsid w:val="00EC5882"/>
    <w:rsid w:val="00EC694F"/>
    <w:rsid w:val="00EC7196"/>
    <w:rsid w:val="00ED00F8"/>
    <w:rsid w:val="00ED047B"/>
    <w:rsid w:val="00ED0AE8"/>
    <w:rsid w:val="00ED0D97"/>
    <w:rsid w:val="00ED1ABB"/>
    <w:rsid w:val="00ED1DA4"/>
    <w:rsid w:val="00ED2D1C"/>
    <w:rsid w:val="00ED3122"/>
    <w:rsid w:val="00ED36F8"/>
    <w:rsid w:val="00ED3EDE"/>
    <w:rsid w:val="00ED3F36"/>
    <w:rsid w:val="00ED4E1D"/>
    <w:rsid w:val="00ED5AAD"/>
    <w:rsid w:val="00ED6347"/>
    <w:rsid w:val="00ED69E5"/>
    <w:rsid w:val="00ED7DD9"/>
    <w:rsid w:val="00EE021C"/>
    <w:rsid w:val="00EE0379"/>
    <w:rsid w:val="00EE04A3"/>
    <w:rsid w:val="00EE2027"/>
    <w:rsid w:val="00EE2248"/>
    <w:rsid w:val="00EE41CD"/>
    <w:rsid w:val="00EE6CF3"/>
    <w:rsid w:val="00EF0F34"/>
    <w:rsid w:val="00EF170E"/>
    <w:rsid w:val="00EF1802"/>
    <w:rsid w:val="00EF1871"/>
    <w:rsid w:val="00EF1E33"/>
    <w:rsid w:val="00EF25B9"/>
    <w:rsid w:val="00EF2B89"/>
    <w:rsid w:val="00EF39D0"/>
    <w:rsid w:val="00EF3D8C"/>
    <w:rsid w:val="00EF5C33"/>
    <w:rsid w:val="00EF6569"/>
    <w:rsid w:val="00EF7828"/>
    <w:rsid w:val="00EF7FAF"/>
    <w:rsid w:val="00F01E62"/>
    <w:rsid w:val="00F02925"/>
    <w:rsid w:val="00F02AC6"/>
    <w:rsid w:val="00F0309C"/>
    <w:rsid w:val="00F048B1"/>
    <w:rsid w:val="00F07B07"/>
    <w:rsid w:val="00F10B9F"/>
    <w:rsid w:val="00F11A8D"/>
    <w:rsid w:val="00F1417A"/>
    <w:rsid w:val="00F14365"/>
    <w:rsid w:val="00F15232"/>
    <w:rsid w:val="00F165C3"/>
    <w:rsid w:val="00F16AE2"/>
    <w:rsid w:val="00F16C31"/>
    <w:rsid w:val="00F17802"/>
    <w:rsid w:val="00F209B6"/>
    <w:rsid w:val="00F20CAE"/>
    <w:rsid w:val="00F23671"/>
    <w:rsid w:val="00F23924"/>
    <w:rsid w:val="00F270FF"/>
    <w:rsid w:val="00F279A0"/>
    <w:rsid w:val="00F300D6"/>
    <w:rsid w:val="00F30A82"/>
    <w:rsid w:val="00F318CD"/>
    <w:rsid w:val="00F31CDE"/>
    <w:rsid w:val="00F32229"/>
    <w:rsid w:val="00F32658"/>
    <w:rsid w:val="00F327AA"/>
    <w:rsid w:val="00F338EE"/>
    <w:rsid w:val="00F33CC3"/>
    <w:rsid w:val="00F3469F"/>
    <w:rsid w:val="00F356E5"/>
    <w:rsid w:val="00F363F4"/>
    <w:rsid w:val="00F4010E"/>
    <w:rsid w:val="00F40661"/>
    <w:rsid w:val="00F40868"/>
    <w:rsid w:val="00F40EFC"/>
    <w:rsid w:val="00F42427"/>
    <w:rsid w:val="00F4244C"/>
    <w:rsid w:val="00F42713"/>
    <w:rsid w:val="00F43ACF"/>
    <w:rsid w:val="00F44142"/>
    <w:rsid w:val="00F445EF"/>
    <w:rsid w:val="00F446AB"/>
    <w:rsid w:val="00F44CCE"/>
    <w:rsid w:val="00F45323"/>
    <w:rsid w:val="00F46233"/>
    <w:rsid w:val="00F469B3"/>
    <w:rsid w:val="00F46F0B"/>
    <w:rsid w:val="00F478AA"/>
    <w:rsid w:val="00F5068B"/>
    <w:rsid w:val="00F50EFC"/>
    <w:rsid w:val="00F50F53"/>
    <w:rsid w:val="00F51FD6"/>
    <w:rsid w:val="00F52CD7"/>
    <w:rsid w:val="00F5432A"/>
    <w:rsid w:val="00F54D63"/>
    <w:rsid w:val="00F55402"/>
    <w:rsid w:val="00F56C1A"/>
    <w:rsid w:val="00F56CCC"/>
    <w:rsid w:val="00F579CF"/>
    <w:rsid w:val="00F606B1"/>
    <w:rsid w:val="00F606F5"/>
    <w:rsid w:val="00F60A25"/>
    <w:rsid w:val="00F60BCD"/>
    <w:rsid w:val="00F60CC9"/>
    <w:rsid w:val="00F62C2C"/>
    <w:rsid w:val="00F635F1"/>
    <w:rsid w:val="00F63A9A"/>
    <w:rsid w:val="00F64A30"/>
    <w:rsid w:val="00F64ED8"/>
    <w:rsid w:val="00F652C4"/>
    <w:rsid w:val="00F666AB"/>
    <w:rsid w:val="00F670B2"/>
    <w:rsid w:val="00F70F17"/>
    <w:rsid w:val="00F72A21"/>
    <w:rsid w:val="00F734FD"/>
    <w:rsid w:val="00F7394E"/>
    <w:rsid w:val="00F74414"/>
    <w:rsid w:val="00F7470A"/>
    <w:rsid w:val="00F74F16"/>
    <w:rsid w:val="00F75566"/>
    <w:rsid w:val="00F7605C"/>
    <w:rsid w:val="00F76DC7"/>
    <w:rsid w:val="00F77229"/>
    <w:rsid w:val="00F77AB4"/>
    <w:rsid w:val="00F77C6C"/>
    <w:rsid w:val="00F80CE9"/>
    <w:rsid w:val="00F811B9"/>
    <w:rsid w:val="00F81746"/>
    <w:rsid w:val="00F81B1E"/>
    <w:rsid w:val="00F830F7"/>
    <w:rsid w:val="00F83496"/>
    <w:rsid w:val="00F849B8"/>
    <w:rsid w:val="00F85577"/>
    <w:rsid w:val="00F857B8"/>
    <w:rsid w:val="00F86741"/>
    <w:rsid w:val="00F86BE3"/>
    <w:rsid w:val="00F86C16"/>
    <w:rsid w:val="00F91794"/>
    <w:rsid w:val="00F9208E"/>
    <w:rsid w:val="00F927CE"/>
    <w:rsid w:val="00F9355D"/>
    <w:rsid w:val="00F9373C"/>
    <w:rsid w:val="00F94867"/>
    <w:rsid w:val="00F94B9C"/>
    <w:rsid w:val="00F9551D"/>
    <w:rsid w:val="00F9599D"/>
    <w:rsid w:val="00F9648B"/>
    <w:rsid w:val="00F96583"/>
    <w:rsid w:val="00F968F7"/>
    <w:rsid w:val="00F97C03"/>
    <w:rsid w:val="00F97F64"/>
    <w:rsid w:val="00FA0667"/>
    <w:rsid w:val="00FA158A"/>
    <w:rsid w:val="00FA1758"/>
    <w:rsid w:val="00FA18D0"/>
    <w:rsid w:val="00FA2A8D"/>
    <w:rsid w:val="00FA4059"/>
    <w:rsid w:val="00FA41EE"/>
    <w:rsid w:val="00FA4347"/>
    <w:rsid w:val="00FA4F13"/>
    <w:rsid w:val="00FA6320"/>
    <w:rsid w:val="00FA6BBA"/>
    <w:rsid w:val="00FA7668"/>
    <w:rsid w:val="00FA7775"/>
    <w:rsid w:val="00FB108E"/>
    <w:rsid w:val="00FB162C"/>
    <w:rsid w:val="00FB1E05"/>
    <w:rsid w:val="00FB2678"/>
    <w:rsid w:val="00FB2F74"/>
    <w:rsid w:val="00FB351E"/>
    <w:rsid w:val="00FB354A"/>
    <w:rsid w:val="00FB359C"/>
    <w:rsid w:val="00FB58DD"/>
    <w:rsid w:val="00FB632C"/>
    <w:rsid w:val="00FC0366"/>
    <w:rsid w:val="00FC1738"/>
    <w:rsid w:val="00FC17C0"/>
    <w:rsid w:val="00FC18FC"/>
    <w:rsid w:val="00FC389B"/>
    <w:rsid w:val="00FC3C46"/>
    <w:rsid w:val="00FC3E0A"/>
    <w:rsid w:val="00FC5020"/>
    <w:rsid w:val="00FC5ECF"/>
    <w:rsid w:val="00FC6277"/>
    <w:rsid w:val="00FC69AC"/>
    <w:rsid w:val="00FC6F4C"/>
    <w:rsid w:val="00FD0A13"/>
    <w:rsid w:val="00FD113F"/>
    <w:rsid w:val="00FD153B"/>
    <w:rsid w:val="00FD244C"/>
    <w:rsid w:val="00FD249E"/>
    <w:rsid w:val="00FD3851"/>
    <w:rsid w:val="00FD416A"/>
    <w:rsid w:val="00FD63B2"/>
    <w:rsid w:val="00FD694C"/>
    <w:rsid w:val="00FD7451"/>
    <w:rsid w:val="00FD7923"/>
    <w:rsid w:val="00FD7933"/>
    <w:rsid w:val="00FE02B7"/>
    <w:rsid w:val="00FE091D"/>
    <w:rsid w:val="00FE1E47"/>
    <w:rsid w:val="00FE1E5A"/>
    <w:rsid w:val="00FE3874"/>
    <w:rsid w:val="00FE4CB3"/>
    <w:rsid w:val="00FE5C98"/>
    <w:rsid w:val="00FE6A39"/>
    <w:rsid w:val="00FE70C5"/>
    <w:rsid w:val="00FE71DE"/>
    <w:rsid w:val="00FE7892"/>
    <w:rsid w:val="00FF0C41"/>
    <w:rsid w:val="00FF0D6E"/>
    <w:rsid w:val="00FF2B81"/>
    <w:rsid w:val="00FF33EB"/>
    <w:rsid w:val="00FF398C"/>
    <w:rsid w:val="00FF4554"/>
    <w:rsid w:val="00FF4B2E"/>
    <w:rsid w:val="00FF51E5"/>
    <w:rsid w:val="00FF5BBA"/>
    <w:rsid w:val="00FF5FA3"/>
    <w:rsid w:val="00FF6ECF"/>
    <w:rsid w:val="00FF7253"/>
    <w:rsid w:val="00FF7DD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3C"/>
    <w:pPr>
      <w:ind w:firstLine="567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semiHidden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semiHidden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semiHidden/>
    <w:locked/>
    <w:rsid w:val="00042AFE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semiHidden/>
    <w:rsid w:val="00042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42AFE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locked/>
    <w:rsid w:val="00042AFE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Title"/>
    <w:basedOn w:val="a"/>
    <w:next w:val="Authors"/>
    <w:qFormat/>
    <w:rsid w:val="00C23D96"/>
    <w:pPr>
      <w:keepNext/>
      <w:keepLines/>
      <w:shd w:val="clear" w:color="auto" w:fill="FBD4B4" w:themeFill="accent6" w:themeFillTint="66"/>
      <w:suppressAutoHyphens/>
      <w:spacing w:before="240" w:after="240" w:line="0" w:lineRule="atLeast"/>
      <w:ind w:firstLine="0"/>
      <w:jc w:val="center"/>
    </w:pPr>
    <w:rPr>
      <w:rFonts w:asciiTheme="majorHAnsi" w:hAnsiTheme="majorHAnsi"/>
      <w:b/>
      <w:caps/>
      <w:sz w:val="28"/>
      <w:szCs w:val="28"/>
    </w:rPr>
  </w:style>
  <w:style w:type="paragraph" w:customStyle="1" w:styleId="Authors">
    <w:name w:val="Authors"/>
    <w:basedOn w:val="a"/>
    <w:qFormat/>
    <w:rsid w:val="00AF19E8"/>
    <w:pPr>
      <w:keepNext/>
      <w:keepLines/>
      <w:suppressAutoHyphens/>
      <w:spacing w:after="120" w:line="0" w:lineRule="atLeast"/>
      <w:ind w:firstLine="0"/>
      <w:jc w:val="center"/>
    </w:pPr>
    <w:rPr>
      <w:b/>
    </w:rPr>
  </w:style>
  <w:style w:type="paragraph" w:customStyle="1" w:styleId="Affiliation">
    <w:name w:val="Affiliation"/>
    <w:basedOn w:val="a"/>
    <w:next w:val="Abstract"/>
    <w:qFormat/>
    <w:rsid w:val="00AF19E8"/>
    <w:pPr>
      <w:keepNext/>
      <w:keepLines/>
      <w:suppressAutoHyphens/>
      <w:spacing w:line="0" w:lineRule="atLeast"/>
      <w:ind w:firstLine="0"/>
      <w:jc w:val="center"/>
    </w:pPr>
    <w:rPr>
      <w:i/>
      <w:sz w:val="22"/>
      <w:szCs w:val="22"/>
    </w:rPr>
  </w:style>
  <w:style w:type="paragraph" w:customStyle="1" w:styleId="Table">
    <w:name w:val="Table"/>
    <w:basedOn w:val="a"/>
    <w:qFormat/>
    <w:rsid w:val="00076B83"/>
    <w:pPr>
      <w:suppressAutoHyphens/>
      <w:ind w:firstLine="0"/>
      <w:jc w:val="center"/>
    </w:pPr>
    <w:rPr>
      <w:sz w:val="22"/>
    </w:rPr>
  </w:style>
  <w:style w:type="paragraph" w:customStyle="1" w:styleId="ReferencesTitle">
    <w:name w:val="ReferencesTitle"/>
    <w:basedOn w:val="a"/>
    <w:next w:val="Reference"/>
    <w:qFormat/>
    <w:rsid w:val="00C23D96"/>
    <w:pPr>
      <w:keepNext/>
      <w:keepLines/>
      <w:shd w:val="clear" w:color="auto" w:fill="FBD4B4" w:themeFill="accent6" w:themeFillTint="66"/>
      <w:spacing w:before="360" w:after="120" w:line="0" w:lineRule="atLeast"/>
      <w:ind w:firstLine="0"/>
      <w:jc w:val="center"/>
    </w:pPr>
    <w:rPr>
      <w:b/>
    </w:rPr>
  </w:style>
  <w:style w:type="paragraph" w:customStyle="1" w:styleId="Reference">
    <w:name w:val="Reference"/>
    <w:basedOn w:val="a"/>
    <w:qFormat/>
    <w:rsid w:val="00214A12"/>
    <w:pPr>
      <w:ind w:left="567" w:hanging="567"/>
    </w:pPr>
    <w:rPr>
      <w:sz w:val="22"/>
      <w:szCs w:val="22"/>
    </w:rPr>
  </w:style>
  <w:style w:type="paragraph" w:customStyle="1" w:styleId="Abstract">
    <w:name w:val="Abstract"/>
    <w:basedOn w:val="a"/>
    <w:next w:val="a"/>
    <w:qFormat/>
    <w:rsid w:val="009408FD"/>
    <w:pPr>
      <w:ind w:left="567" w:firstLine="0"/>
    </w:pPr>
    <w:rPr>
      <w:i/>
      <w:sz w:val="22"/>
      <w:szCs w:val="22"/>
      <w:lang w:val="en-US"/>
    </w:rPr>
  </w:style>
  <w:style w:type="paragraph" w:customStyle="1" w:styleId="EquationWithNumber">
    <w:name w:val="EquationWithNumber"/>
    <w:basedOn w:val="a"/>
    <w:qFormat/>
    <w:rsid w:val="00800422"/>
    <w:pPr>
      <w:tabs>
        <w:tab w:val="center" w:pos="4536"/>
        <w:tab w:val="right" w:pos="9639"/>
      </w:tabs>
      <w:spacing w:before="120" w:after="120"/>
      <w:ind w:firstLine="0"/>
      <w:jc w:val="left"/>
    </w:pPr>
  </w:style>
  <w:style w:type="paragraph" w:customStyle="1" w:styleId="Equation">
    <w:name w:val="Equation"/>
    <w:basedOn w:val="EquationWithNumber"/>
    <w:qFormat/>
    <w:rsid w:val="00800422"/>
    <w:pPr>
      <w:jc w:val="center"/>
    </w:pPr>
  </w:style>
  <w:style w:type="paragraph" w:customStyle="1" w:styleId="Figure">
    <w:name w:val="Figure"/>
    <w:basedOn w:val="a"/>
    <w:qFormat/>
    <w:rsid w:val="009408FD"/>
    <w:pPr>
      <w:spacing w:before="120" w:line="0" w:lineRule="atLeast"/>
      <w:ind w:firstLine="0"/>
      <w:jc w:val="center"/>
    </w:pPr>
    <w:rPr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D1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B9"/>
    <w:rPr>
      <w:rFonts w:ascii="Tahoma" w:hAnsi="Tahoma" w:cs="Tahoma"/>
      <w:sz w:val="16"/>
      <w:szCs w:val="16"/>
    </w:rPr>
  </w:style>
  <w:style w:type="paragraph" w:customStyle="1" w:styleId="UDC">
    <w:name w:val="UDC"/>
    <w:next w:val="ArticleTitle"/>
    <w:qFormat/>
    <w:rsid w:val="00C52283"/>
    <w:pPr>
      <w:pageBreakBefore/>
      <w:spacing w:line="0" w:lineRule="atLeast"/>
    </w:pPr>
    <w:rPr>
      <w:rFonts w:asciiTheme="majorHAnsi" w:hAnsiTheme="majorHAnsi"/>
      <w:caps/>
      <w:sz w:val="22"/>
      <w:szCs w:val="28"/>
    </w:rPr>
  </w:style>
  <w:style w:type="paragraph" w:styleId="a6">
    <w:name w:val="header"/>
    <w:link w:val="a7"/>
    <w:uiPriority w:val="99"/>
    <w:unhideWhenUsed/>
    <w:rsid w:val="00AF19E8"/>
    <w:pPr>
      <w:tabs>
        <w:tab w:val="right" w:pos="9639"/>
      </w:tabs>
    </w:pPr>
    <w:rPr>
      <w:i/>
      <w:sz w:val="22"/>
      <w:szCs w:val="22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F19E8"/>
    <w:rPr>
      <w:i/>
      <w:sz w:val="22"/>
      <w:szCs w:val="22"/>
      <w:u w:val="single"/>
    </w:rPr>
  </w:style>
  <w:style w:type="paragraph" w:styleId="a8">
    <w:name w:val="footer"/>
    <w:link w:val="a9"/>
    <w:uiPriority w:val="99"/>
    <w:unhideWhenUsed/>
    <w:rsid w:val="004D53FB"/>
    <w:pPr>
      <w:tabs>
        <w:tab w:val="center" w:pos="4820"/>
        <w:tab w:val="right" w:pos="9639"/>
      </w:tabs>
    </w:pPr>
    <w:rPr>
      <w:i/>
      <w:sz w:val="22"/>
      <w:szCs w:val="22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4D53FB"/>
    <w:rPr>
      <w:i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52283"/>
    <w:rPr>
      <w:color w:val="0000FF" w:themeColor="hyperlink"/>
      <w:u w:val="single"/>
    </w:rPr>
  </w:style>
  <w:style w:type="paragraph" w:customStyle="1" w:styleId="Heading">
    <w:name w:val="Heading"/>
    <w:basedOn w:val="a"/>
    <w:qFormat/>
    <w:rsid w:val="00C23D96"/>
    <w:pPr>
      <w:keepNext/>
      <w:shd w:val="clear" w:color="auto" w:fill="B6DDE8" w:themeFill="accent5" w:themeFillTint="66"/>
      <w:spacing w:before="120" w:after="120"/>
    </w:pPr>
    <w:rPr>
      <w:b/>
    </w:rPr>
  </w:style>
  <w:style w:type="paragraph" w:customStyle="1" w:styleId="TableTitle">
    <w:name w:val="TableTitle"/>
    <w:basedOn w:val="a"/>
    <w:qFormat/>
    <w:rsid w:val="00800422"/>
    <w:pPr>
      <w:ind w:firstLine="0"/>
      <w:jc w:val="center"/>
    </w:pPr>
    <w:rPr>
      <w:b/>
    </w:rPr>
  </w:style>
  <w:style w:type="paragraph" w:customStyle="1" w:styleId="TableNumber">
    <w:name w:val="TableNumber"/>
    <w:basedOn w:val="a"/>
    <w:qFormat/>
    <w:rsid w:val="009408FD"/>
    <w:pPr>
      <w:spacing w:before="240"/>
      <w:jc w:val="right"/>
    </w:pPr>
    <w:rPr>
      <w:lang w:val="en-US"/>
    </w:rPr>
  </w:style>
  <w:style w:type="paragraph" w:styleId="ab">
    <w:name w:val="List Paragraph"/>
    <w:basedOn w:val="a"/>
    <w:uiPriority w:val="34"/>
    <w:semiHidden/>
    <w:qFormat/>
    <w:rsid w:val="007C6FC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F5B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E1E5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ugure2">
    <w:name w:val="Fugure2"/>
    <w:basedOn w:val="Figure"/>
    <w:qFormat/>
    <w:rsid w:val="00C23D96"/>
    <w:pPr>
      <w:spacing w:before="0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Body Text 3" w:uiPriority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3C"/>
    <w:pPr>
      <w:ind w:firstLine="567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semiHidden/>
    <w:rsid w:val="00594D1C"/>
    <w:pPr>
      <w:keepNext/>
      <w:keepLines/>
      <w:pageBreakBefore/>
      <w:numPr>
        <w:numId w:val="12"/>
      </w:numPr>
      <w:tabs>
        <w:tab w:val="left" w:pos="851"/>
      </w:tabs>
      <w:suppressAutoHyphens/>
      <w:spacing w:before="240" w:after="60" w:line="360" w:lineRule="auto"/>
      <w:jc w:val="center"/>
      <w:outlineLvl w:val="0"/>
    </w:pPr>
    <w:rPr>
      <w:b/>
      <w:caps/>
      <w:kern w:val="28"/>
      <w:sz w:val="32"/>
      <w:szCs w:val="24"/>
    </w:rPr>
  </w:style>
  <w:style w:type="paragraph" w:styleId="2">
    <w:name w:val="heading 2"/>
    <w:basedOn w:val="a"/>
    <w:next w:val="a"/>
    <w:link w:val="20"/>
    <w:semiHidden/>
    <w:rsid w:val="00594D1C"/>
    <w:pPr>
      <w:keepNext/>
      <w:keepLines/>
      <w:numPr>
        <w:ilvl w:val="1"/>
        <w:numId w:val="12"/>
      </w:numPr>
      <w:tabs>
        <w:tab w:val="left" w:pos="992"/>
      </w:tabs>
      <w:suppressAutoHyphens/>
      <w:spacing w:before="480" w:after="6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rsid w:val="00594D1C"/>
    <w:pPr>
      <w:keepNext/>
      <w:keepLines/>
      <w:numPr>
        <w:ilvl w:val="2"/>
        <w:numId w:val="12"/>
      </w:numPr>
      <w:tabs>
        <w:tab w:val="left" w:pos="1276"/>
      </w:tabs>
      <w:suppressAutoHyphens/>
      <w:spacing w:before="48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semiHidden/>
    <w:rsid w:val="00594D1C"/>
    <w:pPr>
      <w:keepNext/>
      <w:pageBreakBefore/>
      <w:spacing w:before="240" w:after="60" w:line="360" w:lineRule="auto"/>
      <w:ind w:firstLine="0"/>
      <w:jc w:val="center"/>
      <w:outlineLvl w:val="3"/>
    </w:pPr>
    <w:rPr>
      <w:b/>
      <w:smallCaps/>
      <w:sz w:val="28"/>
      <w:szCs w:val="24"/>
    </w:rPr>
  </w:style>
  <w:style w:type="paragraph" w:styleId="5">
    <w:name w:val="heading 5"/>
    <w:basedOn w:val="a"/>
    <w:next w:val="a"/>
    <w:link w:val="50"/>
    <w:semiHidden/>
    <w:qFormat/>
    <w:rsid w:val="00594D1C"/>
    <w:pPr>
      <w:numPr>
        <w:ilvl w:val="4"/>
        <w:numId w:val="13"/>
      </w:numPr>
      <w:spacing w:before="240" w:after="60" w:line="360" w:lineRule="auto"/>
      <w:outlineLvl w:val="4"/>
    </w:pPr>
    <w:rPr>
      <w:rFonts w:ascii="Arial" w:hAnsi="Arial"/>
      <w:sz w:val="22"/>
      <w:szCs w:val="24"/>
    </w:rPr>
  </w:style>
  <w:style w:type="paragraph" w:styleId="6">
    <w:name w:val="heading 6"/>
    <w:basedOn w:val="a"/>
    <w:next w:val="a"/>
    <w:semiHidden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semiHidden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semiHidden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semiHidden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semiHidden/>
    <w:locked/>
    <w:rsid w:val="00042AFE"/>
    <w:rPr>
      <w:b/>
      <w:caps/>
      <w:kern w:val="28"/>
      <w:sz w:val="32"/>
      <w:szCs w:val="24"/>
    </w:rPr>
  </w:style>
  <w:style w:type="character" w:customStyle="1" w:styleId="20">
    <w:name w:val="Заголовок 2 Знак"/>
    <w:link w:val="2"/>
    <w:semiHidden/>
    <w:rsid w:val="00042AF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42AFE"/>
    <w:rPr>
      <w:rFonts w:cs="Arial"/>
      <w:b/>
      <w:bCs/>
      <w:sz w:val="28"/>
      <w:szCs w:val="26"/>
    </w:rPr>
  </w:style>
  <w:style w:type="character" w:customStyle="1" w:styleId="40">
    <w:name w:val="Заголовок 4 Знак"/>
    <w:link w:val="4"/>
    <w:semiHidden/>
    <w:locked/>
    <w:rsid w:val="00042AFE"/>
    <w:rPr>
      <w:b/>
      <w:smallCaps/>
      <w:sz w:val="28"/>
      <w:szCs w:val="24"/>
    </w:rPr>
  </w:style>
  <w:style w:type="character" w:customStyle="1" w:styleId="50">
    <w:name w:val="Заголовок 5 Знак"/>
    <w:link w:val="5"/>
    <w:semiHidden/>
    <w:locked/>
    <w:rsid w:val="00BD2914"/>
    <w:rPr>
      <w:rFonts w:ascii="Arial" w:hAnsi="Arial"/>
      <w:sz w:val="22"/>
      <w:szCs w:val="24"/>
    </w:rPr>
  </w:style>
  <w:style w:type="table" w:styleId="a3">
    <w:name w:val="Table Grid"/>
    <w:basedOn w:val="a1"/>
    <w:uiPriority w:val="59"/>
    <w:rsid w:val="00F2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Title"/>
    <w:basedOn w:val="a"/>
    <w:next w:val="Authors"/>
    <w:qFormat/>
    <w:rsid w:val="00C23D96"/>
    <w:pPr>
      <w:keepNext/>
      <w:keepLines/>
      <w:shd w:val="clear" w:color="auto" w:fill="FBD4B4" w:themeFill="accent6" w:themeFillTint="66"/>
      <w:suppressAutoHyphens/>
      <w:spacing w:before="240" w:after="240" w:line="0" w:lineRule="atLeast"/>
      <w:ind w:firstLine="0"/>
      <w:jc w:val="center"/>
    </w:pPr>
    <w:rPr>
      <w:rFonts w:asciiTheme="majorHAnsi" w:hAnsiTheme="majorHAnsi"/>
      <w:b/>
      <w:caps/>
      <w:sz w:val="28"/>
      <w:szCs w:val="28"/>
    </w:rPr>
  </w:style>
  <w:style w:type="paragraph" w:customStyle="1" w:styleId="Authors">
    <w:name w:val="Authors"/>
    <w:basedOn w:val="a"/>
    <w:qFormat/>
    <w:rsid w:val="00AF19E8"/>
    <w:pPr>
      <w:keepNext/>
      <w:keepLines/>
      <w:suppressAutoHyphens/>
      <w:spacing w:after="120" w:line="0" w:lineRule="atLeast"/>
      <w:ind w:firstLine="0"/>
      <w:jc w:val="center"/>
    </w:pPr>
    <w:rPr>
      <w:b/>
    </w:rPr>
  </w:style>
  <w:style w:type="paragraph" w:customStyle="1" w:styleId="Affiliation">
    <w:name w:val="Affiliation"/>
    <w:basedOn w:val="a"/>
    <w:next w:val="Abstract"/>
    <w:qFormat/>
    <w:rsid w:val="00AF19E8"/>
    <w:pPr>
      <w:keepNext/>
      <w:keepLines/>
      <w:suppressAutoHyphens/>
      <w:spacing w:line="0" w:lineRule="atLeast"/>
      <w:ind w:firstLine="0"/>
      <w:jc w:val="center"/>
    </w:pPr>
    <w:rPr>
      <w:i/>
      <w:sz w:val="22"/>
      <w:szCs w:val="22"/>
    </w:rPr>
  </w:style>
  <w:style w:type="paragraph" w:customStyle="1" w:styleId="Table">
    <w:name w:val="Table"/>
    <w:basedOn w:val="a"/>
    <w:qFormat/>
    <w:rsid w:val="00076B83"/>
    <w:pPr>
      <w:suppressAutoHyphens/>
      <w:ind w:firstLine="0"/>
      <w:jc w:val="center"/>
    </w:pPr>
    <w:rPr>
      <w:sz w:val="22"/>
    </w:rPr>
  </w:style>
  <w:style w:type="paragraph" w:customStyle="1" w:styleId="ReferencesTitle">
    <w:name w:val="ReferencesTitle"/>
    <w:basedOn w:val="a"/>
    <w:next w:val="Reference"/>
    <w:qFormat/>
    <w:rsid w:val="00C23D96"/>
    <w:pPr>
      <w:keepNext/>
      <w:keepLines/>
      <w:shd w:val="clear" w:color="auto" w:fill="FBD4B4" w:themeFill="accent6" w:themeFillTint="66"/>
      <w:spacing w:before="360" w:after="120" w:line="0" w:lineRule="atLeast"/>
      <w:ind w:firstLine="0"/>
      <w:jc w:val="center"/>
    </w:pPr>
    <w:rPr>
      <w:b/>
    </w:rPr>
  </w:style>
  <w:style w:type="paragraph" w:customStyle="1" w:styleId="Reference">
    <w:name w:val="Reference"/>
    <w:basedOn w:val="a"/>
    <w:qFormat/>
    <w:rsid w:val="00214A12"/>
    <w:pPr>
      <w:ind w:left="567" w:hanging="567"/>
    </w:pPr>
    <w:rPr>
      <w:sz w:val="22"/>
      <w:szCs w:val="22"/>
    </w:rPr>
  </w:style>
  <w:style w:type="paragraph" w:customStyle="1" w:styleId="Abstract">
    <w:name w:val="Abstract"/>
    <w:basedOn w:val="a"/>
    <w:next w:val="a"/>
    <w:qFormat/>
    <w:rsid w:val="009408FD"/>
    <w:pPr>
      <w:ind w:left="567" w:firstLine="0"/>
    </w:pPr>
    <w:rPr>
      <w:i/>
      <w:sz w:val="22"/>
      <w:szCs w:val="22"/>
      <w:lang w:val="en-US"/>
    </w:rPr>
  </w:style>
  <w:style w:type="paragraph" w:customStyle="1" w:styleId="EquationWithNumber">
    <w:name w:val="EquationWithNumber"/>
    <w:basedOn w:val="a"/>
    <w:qFormat/>
    <w:rsid w:val="00800422"/>
    <w:pPr>
      <w:tabs>
        <w:tab w:val="center" w:pos="4536"/>
        <w:tab w:val="right" w:pos="9639"/>
      </w:tabs>
      <w:spacing w:before="120" w:after="120"/>
      <w:ind w:firstLine="0"/>
      <w:jc w:val="left"/>
    </w:pPr>
  </w:style>
  <w:style w:type="paragraph" w:customStyle="1" w:styleId="Equation">
    <w:name w:val="Equation"/>
    <w:basedOn w:val="EquationWithNumber"/>
    <w:qFormat/>
    <w:rsid w:val="00800422"/>
    <w:pPr>
      <w:jc w:val="center"/>
    </w:pPr>
  </w:style>
  <w:style w:type="paragraph" w:customStyle="1" w:styleId="Figure">
    <w:name w:val="Figure"/>
    <w:basedOn w:val="a"/>
    <w:qFormat/>
    <w:rsid w:val="009408FD"/>
    <w:pPr>
      <w:spacing w:before="120" w:line="0" w:lineRule="atLeast"/>
      <w:ind w:firstLine="0"/>
      <w:jc w:val="center"/>
    </w:pPr>
    <w:rPr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D1B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BB9"/>
    <w:rPr>
      <w:rFonts w:ascii="Tahoma" w:hAnsi="Tahoma" w:cs="Tahoma"/>
      <w:sz w:val="16"/>
      <w:szCs w:val="16"/>
    </w:rPr>
  </w:style>
  <w:style w:type="paragraph" w:customStyle="1" w:styleId="UDC">
    <w:name w:val="UDC"/>
    <w:next w:val="ArticleTitle"/>
    <w:qFormat/>
    <w:rsid w:val="00C52283"/>
    <w:pPr>
      <w:pageBreakBefore/>
      <w:spacing w:line="0" w:lineRule="atLeast"/>
    </w:pPr>
    <w:rPr>
      <w:rFonts w:asciiTheme="majorHAnsi" w:hAnsiTheme="majorHAnsi"/>
      <w:caps/>
      <w:sz w:val="22"/>
      <w:szCs w:val="28"/>
    </w:rPr>
  </w:style>
  <w:style w:type="paragraph" w:styleId="a6">
    <w:name w:val="header"/>
    <w:link w:val="a7"/>
    <w:uiPriority w:val="99"/>
    <w:unhideWhenUsed/>
    <w:rsid w:val="00AF19E8"/>
    <w:pPr>
      <w:tabs>
        <w:tab w:val="right" w:pos="9639"/>
      </w:tabs>
    </w:pPr>
    <w:rPr>
      <w:i/>
      <w:sz w:val="22"/>
      <w:szCs w:val="22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F19E8"/>
    <w:rPr>
      <w:i/>
      <w:sz w:val="22"/>
      <w:szCs w:val="22"/>
      <w:u w:val="single"/>
    </w:rPr>
  </w:style>
  <w:style w:type="paragraph" w:styleId="a8">
    <w:name w:val="footer"/>
    <w:link w:val="a9"/>
    <w:uiPriority w:val="99"/>
    <w:unhideWhenUsed/>
    <w:rsid w:val="004D53FB"/>
    <w:pPr>
      <w:tabs>
        <w:tab w:val="center" w:pos="4820"/>
        <w:tab w:val="right" w:pos="9639"/>
      </w:tabs>
    </w:pPr>
    <w:rPr>
      <w:i/>
      <w:sz w:val="22"/>
      <w:szCs w:val="22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4D53FB"/>
    <w:rPr>
      <w:i/>
      <w:sz w:val="22"/>
      <w:szCs w:val="22"/>
      <w:lang w:val="en-US"/>
    </w:rPr>
  </w:style>
  <w:style w:type="character" w:styleId="aa">
    <w:name w:val="Hyperlink"/>
    <w:basedOn w:val="a0"/>
    <w:uiPriority w:val="99"/>
    <w:unhideWhenUsed/>
    <w:rsid w:val="00C52283"/>
    <w:rPr>
      <w:color w:val="0000FF" w:themeColor="hyperlink"/>
      <w:u w:val="single"/>
    </w:rPr>
  </w:style>
  <w:style w:type="paragraph" w:customStyle="1" w:styleId="Heading">
    <w:name w:val="Heading"/>
    <w:basedOn w:val="a"/>
    <w:qFormat/>
    <w:rsid w:val="00C23D96"/>
    <w:pPr>
      <w:keepNext/>
      <w:shd w:val="clear" w:color="auto" w:fill="B6DDE8" w:themeFill="accent5" w:themeFillTint="66"/>
      <w:spacing w:before="120" w:after="120"/>
    </w:pPr>
    <w:rPr>
      <w:b/>
    </w:rPr>
  </w:style>
  <w:style w:type="paragraph" w:customStyle="1" w:styleId="TableTitle">
    <w:name w:val="TableTitle"/>
    <w:basedOn w:val="a"/>
    <w:qFormat/>
    <w:rsid w:val="00800422"/>
    <w:pPr>
      <w:ind w:firstLine="0"/>
      <w:jc w:val="center"/>
    </w:pPr>
    <w:rPr>
      <w:b/>
    </w:rPr>
  </w:style>
  <w:style w:type="paragraph" w:customStyle="1" w:styleId="TableNumber">
    <w:name w:val="TableNumber"/>
    <w:basedOn w:val="a"/>
    <w:qFormat/>
    <w:rsid w:val="009408FD"/>
    <w:pPr>
      <w:spacing w:before="240"/>
      <w:jc w:val="right"/>
    </w:pPr>
    <w:rPr>
      <w:lang w:val="en-US"/>
    </w:rPr>
  </w:style>
  <w:style w:type="paragraph" w:styleId="ab">
    <w:name w:val="List Paragraph"/>
    <w:basedOn w:val="a"/>
    <w:uiPriority w:val="34"/>
    <w:semiHidden/>
    <w:qFormat/>
    <w:rsid w:val="007C6FC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F5B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E1E5A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Fugure2">
    <w:name w:val="Fugure2"/>
    <w:basedOn w:val="Figure"/>
    <w:qFormat/>
    <w:rsid w:val="00C23D96"/>
    <w:pPr>
      <w:spacing w:before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-es.ru/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E63C-1FE9-4A03-840C-EC5228AC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</dc:creator>
  <cp:lastModifiedBy>-</cp:lastModifiedBy>
  <cp:revision>39</cp:revision>
  <dcterms:created xsi:type="dcterms:W3CDTF">2017-09-08T09:18:00Z</dcterms:created>
  <dcterms:modified xsi:type="dcterms:W3CDTF">2023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6000000000000010250600207f7000400038000</vt:lpwstr>
  </property>
</Properties>
</file>